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3F44" w14:textId="77777777" w:rsidR="003743D3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rtl/>
          <w:lang w:bidi="fa-IR"/>
        </w:rPr>
      </w:pPr>
    </w:p>
    <w:p w14:paraId="2B99DFFB" w14:textId="77777777" w:rsidR="003743D3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rtl/>
          <w:lang w:bidi="fa-IR"/>
        </w:rPr>
      </w:pPr>
    </w:p>
    <w:p w14:paraId="49327693" w14:textId="77777777" w:rsidR="003743D3" w:rsidRPr="00D21F01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B6EF97E" wp14:editId="6B664417">
                <wp:simplePos x="0" y="0"/>
                <wp:positionH relativeFrom="margin">
                  <wp:posOffset>1124585</wp:posOffset>
                </wp:positionH>
                <wp:positionV relativeFrom="paragraph">
                  <wp:posOffset>-459740</wp:posOffset>
                </wp:positionV>
                <wp:extent cx="2131060" cy="1244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16FA" w14:textId="77777777" w:rsidR="003743D3" w:rsidRPr="001352E6" w:rsidRDefault="003743D3" w:rsidP="003743D3">
                            <w:pPr>
                              <w:ind w:firstLine="32"/>
                              <w:jc w:val="center"/>
                              <w:rPr>
                                <w:rFonts w:cs="Fantezy"/>
                                <w:color w:val="BFBFBF" w:themeColor="background1" w:themeShade="BF"/>
                                <w:sz w:val="132"/>
                                <w:szCs w:val="132"/>
                              </w:rPr>
                            </w:pPr>
                            <w:r w:rsidRPr="001352E6">
                              <w:rPr>
                                <w:rFonts w:cs="Fantezy" w:hint="cs"/>
                                <w:color w:val="BFBFBF" w:themeColor="background1" w:themeShade="BF"/>
                                <w:sz w:val="132"/>
                                <w:szCs w:val="132"/>
                                <w:rtl/>
                              </w:rPr>
                              <w:t>غ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5pt;margin-top:-36.2pt;width:167.8pt;height:98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" filled="f" stroked="f">
                <v:textbox>
                  <w:txbxContent>
                    <w:p w14:paraId="679416FA" w14:textId="77777777" w:rsidR="003743D3" w:rsidRPr="001352E6" w:rsidRDefault="003743D3" w:rsidP="003743D3">
                      <w:pPr>
                        <w:ind w:firstLine="32"/>
                        <w:jc w:val="center"/>
                        <w:rPr>
                          <w:rFonts w:cs="Fantezy"/>
                          <w:color w:val="BFBFBF" w:themeColor="background1" w:themeShade="BF"/>
                          <w:sz w:val="132"/>
                          <w:szCs w:val="132"/>
                        </w:rPr>
                      </w:pPr>
                      <w:r w:rsidRPr="001352E6">
                        <w:rPr>
                          <w:rFonts w:cs="Fantezy" w:hint="cs"/>
                          <w:color w:val="BFBFBF" w:themeColor="background1" w:themeShade="BF"/>
                          <w:sz w:val="132"/>
                          <w:szCs w:val="132"/>
                          <w:rtl/>
                        </w:rPr>
                        <w:t>غا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BCFCD" w14:textId="77777777" w:rsidR="003743D3" w:rsidRPr="00D21F01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4F2728" wp14:editId="709E0CA9">
                <wp:simplePos x="0" y="0"/>
                <wp:positionH relativeFrom="margin">
                  <wp:posOffset>1300480</wp:posOffset>
                </wp:positionH>
                <wp:positionV relativeFrom="paragraph">
                  <wp:posOffset>494030</wp:posOffset>
                </wp:positionV>
                <wp:extent cx="2879090" cy="24511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5255" w14:textId="77777777" w:rsidR="003743D3" w:rsidRPr="0008730F" w:rsidRDefault="003743D3" w:rsidP="003743D3">
                            <w:pPr>
                              <w:spacing w:line="240" w:lineRule="auto"/>
                              <w:ind w:firstLine="283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lt;</w:t>
                            </w:r>
                            <w:r w:rsidRPr="0008730F"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https://ghalibqjournal.com/index.php/ghalibqjourna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gt;</w:t>
                            </w:r>
                          </w:p>
                          <w:p w14:paraId="065D54BC" w14:textId="77777777" w:rsidR="003743D3" w:rsidRPr="0008730F" w:rsidRDefault="003743D3" w:rsidP="003743D3">
                            <w:pPr>
                              <w:spacing w:line="240" w:lineRule="auto"/>
                              <w:jc w:val="lowKashida"/>
                              <w:rPr>
                                <w:rFonts w:cs="2  Mitr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2.4pt;margin-top:38.9pt;width:226.7pt;height:19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" filled="f" stroked="f">
                <v:textbox>
                  <w:txbxContent>
                    <w:p w14:paraId="37425255" w14:textId="77777777" w:rsidR="003743D3" w:rsidRPr="0008730F" w:rsidRDefault="003743D3" w:rsidP="003743D3">
                      <w:pPr>
                        <w:spacing w:line="240" w:lineRule="auto"/>
                        <w:ind w:firstLine="283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lt;</w:t>
                      </w:r>
                      <w:r w:rsidRPr="0008730F"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https://ghalibqjournal.com/index.php/ghalibqjournal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gt;</w:t>
                      </w:r>
                    </w:p>
                    <w:p w14:paraId="065D54BC" w14:textId="77777777" w:rsidR="003743D3" w:rsidRPr="0008730F" w:rsidRDefault="003743D3" w:rsidP="003743D3">
                      <w:pPr>
                        <w:spacing w:line="240" w:lineRule="auto"/>
                        <w:jc w:val="lowKashida"/>
                        <w:rPr>
                          <w:rFonts w:cs="2  Mitr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rFonts w:ascii="Mitra 2" w:hAnsi="Mitra 2" w:cs="2  Titr" w:hint="cs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89525" wp14:editId="335E9FE8">
                <wp:simplePos x="0" y="0"/>
                <wp:positionH relativeFrom="margin">
                  <wp:posOffset>863600</wp:posOffset>
                </wp:positionH>
                <wp:positionV relativeFrom="paragraph">
                  <wp:posOffset>474345</wp:posOffset>
                </wp:positionV>
                <wp:extent cx="2976880" cy="0"/>
                <wp:effectExtent l="0" t="0" r="139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pt,37.35pt" to="302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" strokecolor="black [3040]" strokeweight=".5pt">
                <w10:wrap anchorx="margin"/>
              </v:line>
            </w:pict>
          </mc:Fallback>
        </mc:AlternateContent>
      </w: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295DAC" wp14:editId="5DFB79E2">
                <wp:simplePos x="0" y="0"/>
                <wp:positionH relativeFrom="column">
                  <wp:posOffset>224790</wp:posOffset>
                </wp:positionH>
                <wp:positionV relativeFrom="paragraph">
                  <wp:posOffset>360045</wp:posOffset>
                </wp:positionV>
                <wp:extent cx="1049020" cy="26924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9020" cy="269240"/>
                          <a:chOff x="-120028" y="427020"/>
                          <a:chExt cx="1049020" cy="269271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 rot="5400000">
                            <a:off x="342199" y="179514"/>
                            <a:ext cx="185420" cy="770890"/>
                          </a:xfrm>
                          <a:prstGeom prst="roundRect">
                            <a:avLst>
                              <a:gd name="adj" fmla="val 1221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028" y="427020"/>
                            <a:ext cx="1049020" cy="26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85935" w14:textId="77777777" w:rsidR="003743D3" w:rsidRPr="00C75E80" w:rsidRDefault="003743D3" w:rsidP="003743D3">
                              <w:pPr>
                                <w:bidi/>
                                <w:ind w:firstLine="75"/>
                                <w:rPr>
                                  <w:rFonts w:cs="2  Mitr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C75E80">
                                <w:rPr>
                                  <w:rFonts w:cs="2  Mitra" w:hint="cs"/>
                                  <w:sz w:val="18"/>
                                  <w:szCs w:val="18"/>
                                  <w:rtl/>
                                </w:rPr>
                                <w:t xml:space="preserve">مقالة علمی - </w:t>
                              </w:r>
                              <w:r>
                                <w:rPr>
                                  <w:rFonts w:cs="2  Mitr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17.7pt;margin-top:28.35pt;width:82.6pt;height:21.2pt;rotation:-90;z-index:251714560;mso-height-relative:margin" coordorigin="-1200,4270" coordsize="10490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">
                <v:roundrect id="Rounded Rectangle 7" o:spid="_x0000_s1029" style="position:absolute;left:3422;top:1794;width:1854;height:7709;rotation:90;visibility:visible;mso-wrap-style:square;v-text-anchor:middle" arcsize="80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K1MIA&#10;AADaAAAADwAAAGRycy9kb3ducmV2LnhtbESPQWsCMRSE7wX/Q3hCbzVbD7VsjSJdBI92LXp93Tw3&#10;q5uXJYnutr++EQSPw8x8w8yXg23FlXxoHCt4nWQgiCunG64VfO/WL+8gQkTW2DomBb8UYLkYPc0x&#10;167nL7qWsRYJwiFHBSbGLpcyVIYshonriJN3dN5iTNLXUnvsE9y2cpplb9Jiw2nBYEefhqpzebEK&#10;iv22P5aH1vo/bZrzqfgpZhev1PN4WH2AiDTER/je3mgFM7hd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ArUwgAAANoAAAAPAAAAAAAAAAAAAAAAAJgCAABkcnMvZG93&#10;bnJldi54bWxQSwUGAAAAAAQABAD1AAAAhwMAAAAA&#10;" fillcolor="#a5a5a5 [2092]" stroked="f" strokeweight="2pt"/>
                <v:shape id="_x0000_s1030" type="#_x0000_t202" style="position:absolute;left:-1200;top:4270;width:1048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5885935" w14:textId="77777777" w:rsidR="003743D3" w:rsidRPr="00C75E80" w:rsidRDefault="003743D3" w:rsidP="003743D3">
                        <w:pPr>
                          <w:bidi/>
                          <w:ind w:firstLine="75"/>
                          <w:rPr>
                            <w:rFonts w:cs="2  Mitra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C75E80">
                          <w:rPr>
                            <w:rFonts w:cs="2  Mitra" w:hint="cs"/>
                            <w:sz w:val="18"/>
                            <w:szCs w:val="18"/>
                            <w:rtl/>
                          </w:rPr>
                          <w:t xml:space="preserve">مقالة علمی - </w:t>
                        </w:r>
                        <w:r>
                          <w:rPr>
                            <w:rFonts w:cs="2  Mitra" w:hint="cs"/>
                            <w:sz w:val="18"/>
                            <w:szCs w:val="18"/>
                            <w:rtl/>
                            <w:lang w:bidi="fa-IR"/>
                          </w:rPr>
                          <w:t>پژوهش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7FAA3F" wp14:editId="23B2EFE1">
                <wp:simplePos x="0" y="0"/>
                <wp:positionH relativeFrom="margin">
                  <wp:posOffset>779780</wp:posOffset>
                </wp:positionH>
                <wp:positionV relativeFrom="paragraph">
                  <wp:posOffset>16510</wp:posOffset>
                </wp:positionV>
                <wp:extent cx="1402080" cy="520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26D7" w14:textId="77777777" w:rsidR="003743D3" w:rsidRPr="00702D9D" w:rsidRDefault="003743D3" w:rsidP="003743D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02D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SSN</w:t>
                            </w:r>
                          </w:p>
                          <w:p w14:paraId="3185BEC1" w14:textId="77777777" w:rsidR="003743D3" w:rsidRPr="00702D9D" w:rsidRDefault="003743D3" w:rsidP="003743D3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P:</w:t>
                            </w: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  <w:lang w:bidi="fa-IR"/>
                              </w:rPr>
                              <w:t xml:space="preserve"> 2788-4155</w:t>
                            </w:r>
                          </w:p>
                          <w:p w14:paraId="72F3B1E0" w14:textId="77777777" w:rsidR="003743D3" w:rsidRPr="00702D9D" w:rsidRDefault="003743D3" w:rsidP="003743D3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: 2788-</w:t>
                            </w: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6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1.4pt;margin-top:1.3pt;width:110.4pt;height:4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" filled="f" stroked="f">
                <v:textbox>
                  <w:txbxContent>
                    <w:p w14:paraId="1AD326D7" w14:textId="77777777" w:rsidR="003743D3" w:rsidRPr="00702D9D" w:rsidRDefault="003743D3" w:rsidP="003743D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02D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bidi="fa-IR"/>
                        </w:rPr>
                        <w:t>ISSN</w:t>
                      </w:r>
                    </w:p>
                    <w:p w14:paraId="3185BEC1" w14:textId="77777777" w:rsidR="003743D3" w:rsidRPr="00702D9D" w:rsidRDefault="003743D3" w:rsidP="003743D3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2D9D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P:</w:t>
                      </w:r>
                      <w:r w:rsidRPr="00702D9D">
                        <w:rPr>
                          <w:rFonts w:cstheme="minorHAnsi"/>
                          <w:sz w:val="18"/>
                          <w:szCs w:val="18"/>
                          <w:lang w:bidi="fa-IR"/>
                        </w:rPr>
                        <w:t xml:space="preserve"> 2788-4155</w:t>
                      </w:r>
                    </w:p>
                    <w:p w14:paraId="72F3B1E0" w14:textId="77777777" w:rsidR="003743D3" w:rsidRPr="00702D9D" w:rsidRDefault="003743D3" w:rsidP="003743D3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</w:pPr>
                      <w:r w:rsidRPr="00702D9D">
                        <w:rPr>
                          <w:rFonts w:cstheme="minorHAnsi"/>
                          <w:sz w:val="18"/>
                          <w:szCs w:val="18"/>
                        </w:rPr>
                        <w:t>E: 2788-</w:t>
                      </w:r>
                      <w:r w:rsidRPr="00702D9D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64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A95F09" wp14:editId="56AF9D02">
                <wp:simplePos x="0" y="0"/>
                <wp:positionH relativeFrom="margin">
                  <wp:posOffset>2310765</wp:posOffset>
                </wp:positionH>
                <wp:positionV relativeFrom="paragraph">
                  <wp:posOffset>98425</wp:posOffset>
                </wp:positionV>
                <wp:extent cx="1597660" cy="4597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CE52" w14:textId="77777777" w:rsidR="003743D3" w:rsidRPr="00435FCD" w:rsidRDefault="003743D3" w:rsidP="003743D3">
                            <w:pPr>
                              <w:bidi/>
                              <w:spacing w:after="0" w:line="240" w:lineRule="auto"/>
                              <w:ind w:hanging="48"/>
                              <w:rPr>
                                <w:rFonts w:ascii="Bahij Zar" w:hAnsi="Bahij Zar" w:cs="2  Mitr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FCD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ِ دریافت:</w:t>
                            </w:r>
                            <w:r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112A8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توسط مجله ثبت می‌شود.</w:t>
                            </w:r>
                          </w:p>
                          <w:p w14:paraId="1C26E181" w14:textId="77777777" w:rsidR="003743D3" w:rsidRPr="00435FCD" w:rsidRDefault="003743D3" w:rsidP="003743D3">
                            <w:pPr>
                              <w:bidi/>
                              <w:spacing w:after="0" w:line="240" w:lineRule="auto"/>
                              <w:ind w:hanging="48"/>
                              <w:rPr>
                                <w:rFonts w:ascii="Bahij Zar" w:hAnsi="Bahij Zar" w:cs="2  Mitr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FCD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پذیرش نهایی: </w:t>
                            </w:r>
                            <w:r w:rsidRPr="00E112A8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توسط مجله ثبت می‌شود</w:t>
                            </w:r>
                          </w:p>
                          <w:p w14:paraId="1AA5D0CE" w14:textId="77777777" w:rsidR="003743D3" w:rsidRPr="00435FCD" w:rsidRDefault="003743D3" w:rsidP="003743D3">
                            <w:pPr>
                              <w:bidi/>
                              <w:spacing w:after="0" w:line="240" w:lineRule="auto"/>
                              <w:ind w:hanging="48"/>
                              <w:rPr>
                                <w:rFonts w:cs="2  Mit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1.95pt;margin-top:7.75pt;width:125.8pt;height:3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" filled="f" stroked="f">
                <v:textbox>
                  <w:txbxContent>
                    <w:p w14:paraId="09FBCE52" w14:textId="77777777" w:rsidR="003743D3" w:rsidRPr="00435FCD" w:rsidRDefault="003743D3" w:rsidP="003743D3">
                      <w:pPr>
                        <w:bidi/>
                        <w:spacing w:after="0" w:line="240" w:lineRule="auto"/>
                        <w:ind w:hanging="48"/>
                        <w:rPr>
                          <w:rFonts w:ascii="Bahij Zar" w:hAnsi="Bahij Zar" w:cs="2  Mitr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35FCD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ِ دریافت:</w:t>
                      </w:r>
                      <w:r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112A8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توسط مجله ثبت می‌شود.</w:t>
                      </w:r>
                    </w:p>
                    <w:p w14:paraId="1C26E181" w14:textId="77777777" w:rsidR="003743D3" w:rsidRPr="00435FCD" w:rsidRDefault="003743D3" w:rsidP="003743D3">
                      <w:pPr>
                        <w:bidi/>
                        <w:spacing w:after="0" w:line="240" w:lineRule="auto"/>
                        <w:ind w:hanging="48"/>
                        <w:rPr>
                          <w:rFonts w:ascii="Bahij Zar" w:hAnsi="Bahij Zar" w:cs="2  Mitr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35FCD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پذیرش نهایی: </w:t>
                      </w:r>
                      <w:r w:rsidRPr="00E112A8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توسط مجله ثبت می‌شود</w:t>
                      </w:r>
                    </w:p>
                    <w:p w14:paraId="1AA5D0CE" w14:textId="77777777" w:rsidR="003743D3" w:rsidRPr="00435FCD" w:rsidRDefault="003743D3" w:rsidP="003743D3">
                      <w:pPr>
                        <w:bidi/>
                        <w:spacing w:after="0" w:line="240" w:lineRule="auto"/>
                        <w:ind w:hanging="48"/>
                        <w:rPr>
                          <w:rFonts w:cs="2  Mitr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FC29D" w14:textId="77777777" w:rsidR="003743D3" w:rsidRPr="00D21F01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</w:p>
    <w:p w14:paraId="2565A771" w14:textId="5BB792B7" w:rsidR="00937D4F" w:rsidRDefault="00937D4F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cs="2  Mitra"/>
          <w:noProof/>
          <w:color w:val="auto"/>
          <w:sz w:val="26"/>
          <w:szCs w:val="26"/>
          <w:rtl/>
        </w:rPr>
        <w:drawing>
          <wp:anchor distT="0" distB="0" distL="114300" distR="114300" simplePos="0" relativeHeight="251718656" behindDoc="0" locked="0" layoutInCell="1" allowOverlap="1" wp14:anchorId="2A272D2B" wp14:editId="15C662C7">
            <wp:simplePos x="0" y="0"/>
            <wp:positionH relativeFrom="column">
              <wp:posOffset>877570</wp:posOffset>
            </wp:positionH>
            <wp:positionV relativeFrom="paragraph">
              <wp:posOffset>39370</wp:posOffset>
            </wp:positionV>
            <wp:extent cx="636270" cy="254635"/>
            <wp:effectExtent l="0" t="0" r="0" b="0"/>
            <wp:wrapNone/>
            <wp:docPr id="9" name="Picture 9" descr="open-access-logo-png-transparent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-access-logo-png-transparent-removebg-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9E463" w14:textId="4C6060A6" w:rsidR="003743D3" w:rsidRPr="00D21F01" w:rsidRDefault="00937D4F" w:rsidP="00937D4F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FA8F45" wp14:editId="771784AC">
                <wp:simplePos x="0" y="0"/>
                <wp:positionH relativeFrom="margin">
                  <wp:posOffset>813435</wp:posOffset>
                </wp:positionH>
                <wp:positionV relativeFrom="paragraph">
                  <wp:posOffset>14605</wp:posOffset>
                </wp:positionV>
                <wp:extent cx="2103755" cy="2317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FD53" w14:textId="77777777" w:rsidR="003743D3" w:rsidRPr="007255E7" w:rsidRDefault="003743D3" w:rsidP="003743D3">
                            <w:pPr>
                              <w:spacing w:line="240" w:lineRule="auto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  <w:r w:rsidRPr="00884FD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DOI: </w:t>
                            </w:r>
                            <w:r w:rsidRPr="00692E4C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rtl/>
                                <w:lang w:bidi="fa-IR"/>
                              </w:rPr>
                              <w:t>توسط مجله وارد می‌شود</w:t>
                            </w:r>
                          </w:p>
                          <w:p w14:paraId="08912343" w14:textId="77777777" w:rsidR="003743D3" w:rsidRPr="00884FD5" w:rsidRDefault="003743D3" w:rsidP="003743D3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4.05pt;margin-top:1.15pt;width:165.65pt;height:18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" filled="f" stroked="f">
                <v:textbox>
                  <w:txbxContent>
                    <w:p w14:paraId="10E6FD53" w14:textId="77777777" w:rsidR="003743D3" w:rsidRPr="007255E7" w:rsidRDefault="003743D3" w:rsidP="003743D3">
                      <w:pPr>
                        <w:spacing w:line="240" w:lineRule="auto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  <w:r w:rsidRPr="00884FD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DOI: </w:t>
                      </w:r>
                      <w:r w:rsidRPr="00692E4C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highlight w:val="yellow"/>
                          <w:rtl/>
                          <w:lang w:bidi="fa-IR"/>
                        </w:rPr>
                        <w:t>توسط مجله وارد می‌شود</w:t>
                      </w:r>
                    </w:p>
                    <w:p w14:paraId="08912343" w14:textId="77777777" w:rsidR="003743D3" w:rsidRPr="00884FD5" w:rsidRDefault="003743D3" w:rsidP="003743D3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BA49F" w14:textId="37FBA7C7" w:rsidR="003743D3" w:rsidRPr="00D21F01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618B638" wp14:editId="2868949A">
                <wp:simplePos x="0" y="0"/>
                <wp:positionH relativeFrom="margin">
                  <wp:posOffset>-669925</wp:posOffset>
                </wp:positionH>
                <wp:positionV relativeFrom="paragraph">
                  <wp:posOffset>128807</wp:posOffset>
                </wp:positionV>
                <wp:extent cx="2182219" cy="231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19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387D" w14:textId="77777777" w:rsidR="003743D3" w:rsidRPr="006B09CB" w:rsidRDefault="003743D3" w:rsidP="003743D3">
                            <w:pPr>
                              <w:spacing w:line="240" w:lineRule="auto"/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ناسة </w:t>
                            </w: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یسنده را وارد کنید.</w:t>
                            </w: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ORCID</w:t>
                            </w: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ُد</w:t>
                            </w:r>
                          </w:p>
                          <w:p w14:paraId="7BAC0273" w14:textId="77777777" w:rsidR="003743D3" w:rsidRPr="006B09CB" w:rsidRDefault="003743D3" w:rsidP="003743D3">
                            <w:pPr>
                              <w:spacing w:line="240" w:lineRule="auto"/>
                              <w:jc w:val="right"/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2.75pt;margin-top:10.15pt;width:171.85pt;height:18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03DQIAAPkDAAAOAAAAZHJzL2Uyb0RvYy54bWysU9uO2yAQfa/Uf0C8N7402SR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" filled="f" stroked="f">
                <v:textbox>
                  <w:txbxContent>
                    <w:p w14:paraId="6648387D" w14:textId="77777777" w:rsidR="003743D3" w:rsidRPr="006B09CB" w:rsidRDefault="003743D3" w:rsidP="003743D3">
                      <w:pPr>
                        <w:spacing w:line="240" w:lineRule="auto"/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ناسة نویسنده را وارد کنید.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>/ORCID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کُد</w:t>
                      </w:r>
                    </w:p>
                    <w:p w14:paraId="7BAC0273" w14:textId="77777777" w:rsidR="003743D3" w:rsidRPr="006B09CB" w:rsidRDefault="003743D3" w:rsidP="003743D3">
                      <w:pPr>
                        <w:spacing w:line="240" w:lineRule="auto"/>
                        <w:jc w:val="right"/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4EF1" w14:textId="77777777" w:rsidR="003743D3" w:rsidRPr="00D21F01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16"/>
          <w:szCs w:val="16"/>
          <w:lang w:bidi="fa-IR"/>
        </w:rPr>
      </w:pPr>
      <w:r>
        <w:rPr>
          <w:rFonts w:ascii="Mitra 2" w:hAnsi="Mitra 2" w:cs="2  Titr"/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7878" wp14:editId="2095C16A">
                <wp:simplePos x="0" y="0"/>
                <wp:positionH relativeFrom="column">
                  <wp:posOffset>26670</wp:posOffset>
                </wp:positionH>
                <wp:positionV relativeFrom="paragraph">
                  <wp:posOffset>95250</wp:posOffset>
                </wp:positionV>
                <wp:extent cx="381000" cy="8763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.1pt;margin-top:7.5pt;width:30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" strokecolor="black [3040]">
                <v:stroke endarrow="open"/>
              </v:shape>
            </w:pict>
          </mc:Fallback>
        </mc:AlternateContent>
      </w:r>
    </w:p>
    <w:p w14:paraId="644C2B98" w14:textId="77777777" w:rsidR="003743D3" w:rsidRPr="00D21F01" w:rsidRDefault="003743D3" w:rsidP="003743D3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rtl/>
          <w:lang w:bidi="fa-IR"/>
        </w:rPr>
      </w:pPr>
      <w:r w:rsidRPr="00D21F01">
        <w:rPr>
          <w:rFonts w:cs="B Titr" w:hint="cs"/>
          <w:b w:val="0"/>
          <w:bCs w:val="0"/>
          <w:noProof/>
          <w:color w:val="auto"/>
          <w:sz w:val="24"/>
          <w:rtl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D9E4D17" wp14:editId="0D0024EC">
                <wp:simplePos x="0" y="0"/>
                <wp:positionH relativeFrom="column">
                  <wp:posOffset>267970</wp:posOffset>
                </wp:positionH>
                <wp:positionV relativeFrom="paragraph">
                  <wp:posOffset>69376</wp:posOffset>
                </wp:positionV>
                <wp:extent cx="3825240" cy="241300"/>
                <wp:effectExtent l="0" t="0" r="3810" b="635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241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margin-left:21.1pt;margin-top:5.45pt;width:301.2pt;height:1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" filled="t" fillcolor="#f2f2f2 [3052]" stroked="f"/>
            </w:pict>
          </mc:Fallback>
        </mc:AlternateContent>
      </w:r>
      <w:r>
        <w:rPr>
          <w:rFonts w:cs="B Titr" w:hint="cs"/>
          <w:b w:val="0"/>
          <w:bCs w:val="0"/>
          <w:noProof/>
          <w:color w:val="auto"/>
          <w:sz w:val="24"/>
          <w:rtl/>
        </w:rPr>
        <w:t>عنوان مقاله به فارسی و با خط تیتر به اندازة 16 نوشته می‌شود</w:t>
      </w:r>
    </w:p>
    <w:p w14:paraId="59316153" w14:textId="77777777" w:rsidR="003743D3" w:rsidRDefault="003743D3" w:rsidP="003743D3">
      <w:pPr>
        <w:bidi/>
        <w:rPr>
          <w:sz w:val="4"/>
          <w:szCs w:val="4"/>
          <w:lang w:bidi="fa-IR"/>
        </w:rPr>
      </w:pPr>
    </w:p>
    <w:p w14:paraId="5A129FDF" w14:textId="77777777" w:rsidR="00356B8C" w:rsidRDefault="00356B8C" w:rsidP="00356B8C">
      <w:pPr>
        <w:bidi/>
        <w:rPr>
          <w:sz w:val="4"/>
          <w:szCs w:val="4"/>
          <w:lang w:bidi="fa-IR"/>
        </w:rPr>
      </w:pPr>
    </w:p>
    <w:p w14:paraId="178C0B4D" w14:textId="77777777" w:rsidR="00356B8C" w:rsidRPr="00D21F01" w:rsidRDefault="00356B8C" w:rsidP="00356B8C">
      <w:pPr>
        <w:bidi/>
        <w:rPr>
          <w:sz w:val="4"/>
          <w:szCs w:val="4"/>
          <w:lang w:bidi="fa-IR"/>
        </w:rPr>
      </w:pPr>
    </w:p>
    <w:p w14:paraId="566F97B3" w14:textId="77777777" w:rsidR="003743D3" w:rsidRPr="00D21F01" w:rsidRDefault="003743D3" w:rsidP="003743D3">
      <w:pPr>
        <w:bidi/>
        <w:spacing w:after="0" w:line="240" w:lineRule="auto"/>
        <w:ind w:left="850" w:right="851" w:firstLine="283"/>
        <w:jc w:val="right"/>
        <w:rPr>
          <w:rFonts w:ascii="Mitra 2" w:hAnsi="Mitra 2" w:cs="2  Mitra"/>
          <w:rtl/>
          <w:lang w:bidi="fa-IR"/>
        </w:rPr>
      </w:pPr>
      <w:r w:rsidRPr="00D21F01">
        <w:rPr>
          <w:noProof/>
        </w:rPr>
        <w:drawing>
          <wp:anchor distT="0" distB="0" distL="114300" distR="114300" simplePos="0" relativeHeight="251710464" behindDoc="0" locked="0" layoutInCell="1" allowOverlap="1" wp14:anchorId="5995308B" wp14:editId="4B741EBA">
            <wp:simplePos x="0" y="0"/>
            <wp:positionH relativeFrom="column">
              <wp:posOffset>404495</wp:posOffset>
            </wp:positionH>
            <wp:positionV relativeFrom="paragraph">
              <wp:posOffset>23390</wp:posOffset>
            </wp:positionV>
            <wp:extent cx="135890" cy="130175"/>
            <wp:effectExtent l="0" t="0" r="0" b="3175"/>
            <wp:wrapNone/>
            <wp:docPr id="20" name="Picture 2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F01">
        <w:rPr>
          <w:rFonts w:ascii="Mitra 2" w:hAnsi="Mitra 2" w:cs="2  Titr" w:hint="cs"/>
          <w:rtl/>
          <w:lang w:bidi="fa-IR"/>
        </w:rPr>
        <w:t>نگارنده‌گان:</w:t>
      </w:r>
      <w:r w:rsidRPr="00D21F01">
        <w:rPr>
          <w:rFonts w:ascii="Mitra 2" w:hAnsi="Mitra 2" w:cs="2  Mitra" w:hint="cs"/>
          <w:rtl/>
          <w:lang w:bidi="fa-IR"/>
        </w:rPr>
        <w:t xml:space="preserve"> </w:t>
      </w:r>
      <w:r>
        <w:rPr>
          <w:rFonts w:ascii="Mitra 2" w:hAnsi="Mitra 2" w:cs="2  Mitra" w:hint="cs"/>
          <w:rtl/>
          <w:lang w:bidi="fa-IR"/>
        </w:rPr>
        <w:t>نامِ نویسندة اول</w:t>
      </w:r>
      <w:r w:rsidRPr="00D21F01">
        <w:rPr>
          <w:rStyle w:val="FootnoteReference"/>
          <w:rFonts w:ascii="Mitra 2" w:hAnsi="Mitra 2" w:cs="2  Mitra"/>
          <w:lang w:bidi="fa-IR"/>
        </w:rPr>
        <w:footnoteReference w:customMarkFollows="1" w:id="1"/>
        <w:sym w:font="Symbol" w:char="F02A"/>
      </w:r>
    </w:p>
    <w:p w14:paraId="121B931C" w14:textId="77777777" w:rsidR="003743D3" w:rsidRPr="00D21F01" w:rsidRDefault="003743D3" w:rsidP="003743D3">
      <w:pPr>
        <w:bidi/>
        <w:spacing w:after="0" w:line="240" w:lineRule="auto"/>
        <w:ind w:left="850" w:right="851" w:firstLine="283"/>
        <w:jc w:val="right"/>
        <w:rPr>
          <w:rFonts w:ascii="Mitra 2" w:hAnsi="Mitra 2" w:cs="2  Mitra"/>
          <w:rtl/>
          <w:lang w:bidi="fa-IR"/>
        </w:rPr>
      </w:pPr>
      <w:r w:rsidRPr="00D21F01">
        <w:rPr>
          <w:noProof/>
        </w:rPr>
        <w:drawing>
          <wp:anchor distT="0" distB="0" distL="114300" distR="114300" simplePos="0" relativeHeight="251721728" behindDoc="0" locked="0" layoutInCell="1" allowOverlap="1" wp14:anchorId="40CBB237" wp14:editId="52FC8C75">
            <wp:simplePos x="0" y="0"/>
            <wp:positionH relativeFrom="column">
              <wp:posOffset>413490</wp:posOffset>
            </wp:positionH>
            <wp:positionV relativeFrom="paragraph">
              <wp:posOffset>1905</wp:posOffset>
            </wp:positionV>
            <wp:extent cx="135890" cy="130175"/>
            <wp:effectExtent l="0" t="0" r="0" b="3175"/>
            <wp:wrapNone/>
            <wp:docPr id="228" name="Picture 22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tra 2" w:hAnsi="Mitra 2" w:cs="2  Mitra" w:hint="cs"/>
          <w:rtl/>
          <w:lang w:bidi="fa-IR"/>
        </w:rPr>
        <w:t>نام نویسندة دوم (</w:t>
      </w:r>
      <w:r w:rsidRPr="00B473E8">
        <w:rPr>
          <w:rFonts w:ascii="Mitra 2" w:hAnsi="Mitra 2" w:cs="2  Mitra" w:hint="cs"/>
          <w:sz w:val="18"/>
          <w:szCs w:val="18"/>
          <w:rtl/>
          <w:lang w:bidi="fa-IR"/>
        </w:rPr>
        <w:t>در صورت بودن، و یا زیاد‌تر از دو نویسنده، قانون نویسندة اول را رعایت نمایید)</w:t>
      </w:r>
      <w:r>
        <w:rPr>
          <w:rFonts w:ascii="Mitra 2" w:hAnsi="Mitra 2" w:cs="2  Mitra" w:hint="cs"/>
          <w:rtl/>
          <w:lang w:bidi="fa-IR"/>
        </w:rPr>
        <w:t xml:space="preserve"> </w:t>
      </w:r>
      <w:r w:rsidRPr="00D21F01">
        <w:rPr>
          <w:rStyle w:val="FootnoteReference"/>
          <w:rFonts w:ascii="Mitra 2" w:hAnsi="Mitra 2" w:cs="2  Mitra"/>
          <w:lang w:bidi="fa-IR"/>
        </w:rPr>
        <w:footnoteReference w:customMarkFollows="1" w:id="2"/>
        <w:sym w:font="Symbol" w:char="F02A"/>
      </w:r>
      <w:r w:rsidRPr="00D21F01">
        <w:rPr>
          <w:rStyle w:val="FootnoteReference"/>
          <w:rFonts w:ascii="Mitra 2" w:hAnsi="Mitra 2" w:cs="2  Mitra"/>
          <w:lang w:bidi="fa-IR"/>
        </w:rPr>
        <w:sym w:font="Symbol" w:char="F02A"/>
      </w:r>
      <w:r w:rsidRPr="00D21F01">
        <w:rPr>
          <w:rFonts w:ascii="Mitra 2" w:hAnsi="Mitra 2" w:cs="2  Mitra"/>
          <w:rtl/>
          <w:lang w:bidi="fa-IR"/>
        </w:rPr>
        <w:t xml:space="preserve"> </w:t>
      </w:r>
    </w:p>
    <w:p w14:paraId="46E74DEC" w14:textId="77777777" w:rsidR="003743D3" w:rsidRPr="00D21F01" w:rsidRDefault="003743D3" w:rsidP="003743D3">
      <w:pPr>
        <w:bidi/>
        <w:spacing w:after="0" w:line="240" w:lineRule="auto"/>
        <w:ind w:left="850" w:right="851" w:firstLine="283"/>
        <w:jc w:val="lowKashida"/>
        <w:rPr>
          <w:rFonts w:ascii="Mitra 2" w:hAnsi="Mitra 2" w:cs="2  Titr"/>
          <w:lang w:bidi="fa-IR"/>
        </w:rPr>
      </w:pPr>
      <w:r w:rsidRPr="00D21F0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60DE0" wp14:editId="3A0F038C">
                <wp:simplePos x="0" y="0"/>
                <wp:positionH relativeFrom="column">
                  <wp:posOffset>3793490</wp:posOffset>
                </wp:positionH>
                <wp:positionV relativeFrom="paragraph">
                  <wp:posOffset>45085</wp:posOffset>
                </wp:positionV>
                <wp:extent cx="45085" cy="160655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60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8.7pt;margin-top:3.55pt;width:3.55pt;height:1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" fillcolor="#7f7f7f [1612]" stroked="f" strokeweight="2pt">
                <v:fill color2="#7f7f7f [1612]" rotate="t" focusposition=".5,.5" focussize="" colors="0 #484848;.5 #6a6a6a;1 #7f7f7f" focus="100%" type="gradientRadial"/>
                <v:path arrowok="t"/>
              </v:rect>
            </w:pict>
          </mc:Fallback>
        </mc:AlternateContent>
      </w:r>
      <w:r w:rsidRPr="00D21F01">
        <w:rPr>
          <w:rFonts w:ascii="Mitra 2" w:hAnsi="Mitra 2" w:cs="2  Titr"/>
          <w:b/>
          <w:bCs/>
          <w:rtl/>
          <w:lang w:bidi="fa-IR"/>
        </w:rPr>
        <w:t>چکیده</w:t>
      </w:r>
    </w:p>
    <w:p w14:paraId="32A52BC7" w14:textId="1D688311" w:rsidR="003743D3" w:rsidRDefault="000B42F7" w:rsidP="000B42F7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  <w:r>
        <w:rPr>
          <w:rFonts w:ascii="Mitra 2" w:hAnsi="Mitra 2" w:cs="2  Mitra" w:hint="cs"/>
          <w:rtl/>
          <w:lang w:bidi="fa-IR"/>
        </w:rPr>
        <w:t>چکیده را در حداکثر 250 کلمه</w:t>
      </w:r>
      <w:r w:rsidR="003743D3">
        <w:rPr>
          <w:rFonts w:ascii="Mitra 2" w:hAnsi="Mitra 2" w:cs="2  Mitra" w:hint="cs"/>
          <w:rtl/>
          <w:lang w:bidi="fa-IR"/>
        </w:rPr>
        <w:t xml:space="preserve"> بنویسید. چکیده به ترتیب، این موضوعات را شامل می‌شود:‌ بیان مسأله؛ اهمیت و ضرورت تحقیق؛ </w:t>
      </w:r>
      <w:r>
        <w:rPr>
          <w:rFonts w:ascii="Mitra 2" w:hAnsi="Mitra 2" w:cs="2  Mitra" w:hint="cs"/>
          <w:rtl/>
          <w:lang w:bidi="fa-IR"/>
        </w:rPr>
        <w:t>هدف‌ها</w:t>
      </w:r>
      <w:r w:rsidR="003743D3">
        <w:rPr>
          <w:rFonts w:ascii="Mitra 2" w:hAnsi="Mitra 2" w:cs="2  Mitra" w:hint="cs"/>
          <w:rtl/>
          <w:lang w:bidi="fa-IR"/>
        </w:rPr>
        <w:t xml:space="preserve">/ </w:t>
      </w:r>
      <w:r>
        <w:rPr>
          <w:rFonts w:ascii="Mitra 2" w:hAnsi="Mitra 2" w:cs="2  Mitra" w:hint="cs"/>
          <w:rtl/>
          <w:lang w:bidi="fa-IR"/>
        </w:rPr>
        <w:t>‌</w:t>
      </w:r>
      <w:r w:rsidR="003743D3">
        <w:rPr>
          <w:rFonts w:ascii="Mitra 2" w:hAnsi="Mitra 2" w:cs="2  Mitra" w:hint="cs"/>
          <w:rtl/>
          <w:lang w:bidi="fa-IR"/>
        </w:rPr>
        <w:t xml:space="preserve">هدف تحقیق؛ پرسش‌ها/ پرسش تحقیق؛ روش، نوع، ابزار و محدودة تحقیق؛ یافته‌های تحقیق. </w:t>
      </w:r>
    </w:p>
    <w:p w14:paraId="058D515B" w14:textId="77777777" w:rsidR="003743D3" w:rsidRPr="004A4D3C" w:rsidRDefault="003743D3" w:rsidP="003743D3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  <w:r w:rsidRPr="00D21F01">
        <w:rPr>
          <w:rFonts w:ascii="Mitra 2" w:hAnsi="Mitra 2" w:cs="2  Titr" w:hint="cs"/>
          <w:rtl/>
          <w:lang w:bidi="fa-IR"/>
        </w:rPr>
        <w:t>واژه‌گانِ کلیدی:</w:t>
      </w:r>
      <w:r w:rsidRPr="000B6935">
        <w:rPr>
          <w:rFonts w:ascii="Mitra 2" w:hAnsi="Mitra 2" w:cs="2  Mitra"/>
          <w:sz w:val="20"/>
          <w:szCs w:val="20"/>
          <w:rtl/>
          <w:lang w:bidi="fa-IR"/>
        </w:rPr>
        <w:t xml:space="preserve"> </w:t>
      </w:r>
      <w:r w:rsidRPr="000B6935">
        <w:rPr>
          <w:rFonts w:cs="Mitra" w:hint="cs"/>
          <w:color w:val="000000" w:themeColor="text1"/>
          <w:rtl/>
          <w:lang w:eastAsia="zh-CN" w:bidi="fa-IR"/>
        </w:rPr>
        <w:t>مفاهیمی‌است، که پیرامون آن</w:t>
      </w:r>
      <w:r w:rsidRPr="000B6935">
        <w:rPr>
          <w:rFonts w:cs="Mitra" w:hint="cs"/>
          <w:color w:val="000000" w:themeColor="text1"/>
          <w:rtl/>
          <w:lang w:eastAsia="zh-CN" w:bidi="fa-IR"/>
        </w:rPr>
        <w:softHyphen/>
        <w:t>ها بحث صورت می</w:t>
      </w:r>
      <w:r w:rsidRPr="000B6935">
        <w:rPr>
          <w:rFonts w:cs="Mitra" w:hint="cs"/>
          <w:color w:val="000000" w:themeColor="text1"/>
          <w:rtl/>
          <w:lang w:eastAsia="zh-CN" w:bidi="fa-IR"/>
        </w:rPr>
        <w:softHyphen/>
        <w:t xml:space="preserve">گیرد و از (3) کلمه کم‌تر و از (9‌) کلمه بیش‌تر نباشد؛ کلمات کلیدی، بیش‌تر از عنوان مقاله گرفته می‌شود. </w:t>
      </w:r>
    </w:p>
    <w:p w14:paraId="1976BE4B" w14:textId="77777777" w:rsidR="003743D3" w:rsidRDefault="003743D3" w:rsidP="003743D3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1EB71397" w14:textId="77777777" w:rsidR="003743D3" w:rsidRDefault="003743D3" w:rsidP="007F6801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7077569A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2D424E7A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63C973D0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426CD611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645D2C68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657D70A3" w14:textId="2E8D34D2" w:rsidR="003743D3" w:rsidRDefault="00AB5E5B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431E717" wp14:editId="7A303A3F">
            <wp:simplePos x="0" y="0"/>
            <wp:positionH relativeFrom="column">
              <wp:posOffset>4065270</wp:posOffset>
            </wp:positionH>
            <wp:positionV relativeFrom="paragraph">
              <wp:posOffset>765810</wp:posOffset>
            </wp:positionV>
            <wp:extent cx="325755" cy="114935"/>
            <wp:effectExtent l="0" t="0" r="0" b="0"/>
            <wp:wrapNone/>
            <wp:docPr id="239" name="Picture 239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71BC5" w14:textId="56DB1A4F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60D12663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52BA8B4A" w14:textId="77777777" w:rsidR="003743D3" w:rsidRDefault="003743D3" w:rsidP="003743D3">
      <w:pPr>
        <w:pStyle w:val="NoSpacing"/>
        <w:bidi/>
        <w:ind w:left="850" w:right="567" w:firstLine="284"/>
        <w:jc w:val="both"/>
        <w:rPr>
          <w:rFonts w:cs="2  Mitra"/>
          <w:lang w:bidi="fa-IR"/>
        </w:rPr>
      </w:pPr>
    </w:p>
    <w:p w14:paraId="3C69A0E1" w14:textId="45DA6CFE" w:rsidR="00E15F72" w:rsidRPr="007340A2" w:rsidRDefault="00FD0EEF" w:rsidP="003743D3">
      <w:pPr>
        <w:pStyle w:val="NoSpacing"/>
        <w:bidi/>
        <w:ind w:left="850" w:right="567" w:firstLine="284"/>
        <w:jc w:val="both"/>
        <w:rPr>
          <w:rFonts w:cs="2  Mitra"/>
          <w:rtl/>
          <w:lang w:bidi="fa-IR"/>
        </w:rPr>
      </w:pPr>
      <w:r w:rsidRPr="007340A2">
        <w:rPr>
          <w:rFonts w:cs="2  Mitra" w:hint="cs"/>
          <w:rtl/>
          <w:lang w:bidi="fa-IR"/>
        </w:rPr>
        <w:t xml:space="preserve"> </w:t>
      </w:r>
    </w:p>
    <w:p w14:paraId="4E9F982B" w14:textId="77777777" w:rsidR="00DF5904" w:rsidRPr="00D21F01" w:rsidRDefault="006B5B6A" w:rsidP="00DF5904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  <w:r w:rsidRPr="007340A2">
        <w:rPr>
          <w:rFonts w:cs="2  Mitra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6F43200" wp14:editId="09A85359">
                <wp:simplePos x="0" y="0"/>
                <wp:positionH relativeFrom="column">
                  <wp:posOffset>1312545</wp:posOffset>
                </wp:positionH>
                <wp:positionV relativeFrom="paragraph">
                  <wp:posOffset>99060</wp:posOffset>
                </wp:positionV>
                <wp:extent cx="1665605" cy="683895"/>
                <wp:effectExtent l="0" t="0" r="0" b="190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73D7" w14:textId="77777777" w:rsidR="0001358D" w:rsidRPr="002B4141" w:rsidRDefault="0001358D" w:rsidP="000C0476">
                            <w:pPr>
                              <w:ind w:firstLine="32"/>
                              <w:jc w:val="center"/>
                              <w:rPr>
                                <w:rFonts w:ascii="Harlow Solid Italic" w:hAnsi="Harlow Solid Italic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B4141">
                              <w:rPr>
                                <w:rFonts w:ascii="Baskerville Old Face" w:hAnsi="Baskerville Old Face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Ghal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35" type="#_x0000_t202" style="position:absolute;left:0;text-align:left;margin-left:103.35pt;margin-top:7.8pt;width:131.15pt;height:53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FPDwIAAP0DAAAOAAAAZHJzL2Uyb0RvYy54bWysU9uO2yAQfa/Uf0C8N3bSOJ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" filled="f" stroked="f">
                <v:textbox>
                  <w:txbxContent>
                    <w:p w14:paraId="25B973D7" w14:textId="77777777" w:rsidR="0001358D" w:rsidRPr="002B4141" w:rsidRDefault="0001358D" w:rsidP="000C0476">
                      <w:pPr>
                        <w:ind w:firstLine="32"/>
                        <w:jc w:val="center"/>
                        <w:rPr>
                          <w:rFonts w:ascii="Harlow Solid Italic" w:hAnsi="Harlow Solid Italic"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proofErr w:type="spellStart"/>
                      <w:r w:rsidRPr="002B4141">
                        <w:rPr>
                          <w:rFonts w:ascii="Baskerville Old Face" w:hAnsi="Baskerville Old Face"/>
                          <w:color w:val="D9D9D9" w:themeColor="background1" w:themeShade="D9"/>
                          <w:sz w:val="72"/>
                          <w:szCs w:val="72"/>
                        </w:rPr>
                        <w:t>Ghal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776E" w:rsidRPr="007340A2">
        <w:rPr>
          <w:rFonts w:cs="2  Mitra"/>
          <w:rtl/>
          <w:lang w:bidi="fa-IR"/>
        </w:rPr>
        <w:tab/>
      </w:r>
      <w:bookmarkStart w:id="0" w:name="_Toc20340510"/>
    </w:p>
    <w:p w14:paraId="5B9D82B6" w14:textId="523E263E" w:rsidR="00DF5904" w:rsidRPr="00D21F01" w:rsidRDefault="00DF5904" w:rsidP="00DF5904">
      <w:pPr>
        <w:pStyle w:val="NormalWeb"/>
        <w:jc w:val="center"/>
        <w:rPr>
          <w:b/>
          <w:bCs/>
          <w:rtl/>
        </w:rPr>
      </w:pP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EA63E8" wp14:editId="34078E3A">
                <wp:simplePos x="0" y="0"/>
                <wp:positionH relativeFrom="margin">
                  <wp:posOffset>865505</wp:posOffset>
                </wp:positionH>
                <wp:positionV relativeFrom="paragraph">
                  <wp:posOffset>229870</wp:posOffset>
                </wp:positionV>
                <wp:extent cx="848995" cy="53657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DB42" w14:textId="77777777" w:rsidR="00DF5904" w:rsidRPr="00445A47" w:rsidRDefault="00DF5904" w:rsidP="00DF5904">
                            <w:pPr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A4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SSN</w:t>
                            </w:r>
                          </w:p>
                          <w:p w14:paraId="3BA4173E" w14:textId="77777777" w:rsidR="00DF5904" w:rsidRPr="00445A47" w:rsidRDefault="00DF5904" w:rsidP="00DF5904">
                            <w:pPr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P:</w:t>
                            </w: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788-4155</w:t>
                            </w:r>
                          </w:p>
                          <w:p w14:paraId="211C7C11" w14:textId="77777777" w:rsidR="00DF5904" w:rsidRPr="00445A47" w:rsidRDefault="00DF5904" w:rsidP="00DF590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: 2788-</w:t>
                            </w: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6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8.15pt;margin-top:18.1pt;width:66.85pt;height:42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" filled="f" stroked="f">
                <v:textbox>
                  <w:txbxContent>
                    <w:p w14:paraId="0AECDB42" w14:textId="77777777" w:rsidR="00DF5904" w:rsidRPr="00445A47" w:rsidRDefault="00DF5904" w:rsidP="00DF5904">
                      <w:pPr>
                        <w:spacing w:after="0" w:line="240" w:lineRule="auto"/>
                        <w:jc w:val="lowKashida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45A4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ISSN</w:t>
                      </w:r>
                    </w:p>
                    <w:p w14:paraId="3BA4173E" w14:textId="77777777" w:rsidR="00DF5904" w:rsidRPr="00445A47" w:rsidRDefault="00DF5904" w:rsidP="00DF5904">
                      <w:pPr>
                        <w:spacing w:after="0" w:line="240" w:lineRule="auto"/>
                        <w:jc w:val="lowKashida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  <w:r w:rsidRPr="00445A47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P:</w:t>
                      </w:r>
                      <w:r w:rsidRPr="00445A47">
                        <w:rPr>
                          <w:rFonts w:cstheme="minorHAnsi"/>
                          <w:sz w:val="18"/>
                          <w:szCs w:val="18"/>
                        </w:rPr>
                        <w:t xml:space="preserve"> 2788-4155</w:t>
                      </w:r>
                    </w:p>
                    <w:p w14:paraId="211C7C11" w14:textId="77777777" w:rsidR="00DF5904" w:rsidRPr="00445A47" w:rsidRDefault="00DF5904" w:rsidP="00DF5904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</w:pPr>
                      <w:r w:rsidRPr="00445A47">
                        <w:rPr>
                          <w:rFonts w:cstheme="minorHAnsi"/>
                          <w:sz w:val="18"/>
                          <w:szCs w:val="18"/>
                        </w:rPr>
                        <w:t>E: 2788-</w:t>
                      </w:r>
                      <w:r w:rsidRPr="00445A47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64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823D5" wp14:editId="04B37747">
                <wp:simplePos x="0" y="0"/>
                <wp:positionH relativeFrom="margin">
                  <wp:posOffset>963930</wp:posOffset>
                </wp:positionH>
                <wp:positionV relativeFrom="paragraph">
                  <wp:posOffset>693420</wp:posOffset>
                </wp:positionV>
                <wp:extent cx="2976880" cy="0"/>
                <wp:effectExtent l="0" t="0" r="1397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9pt,54.6pt" to="310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" strokecolor="black [3040]" strokeweight=".5pt">
                <w10:wrap anchorx="margin"/>
              </v:line>
            </w:pict>
          </mc:Fallback>
        </mc:AlternateContent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3F38A8C" wp14:editId="6117200F">
                <wp:simplePos x="0" y="0"/>
                <wp:positionH relativeFrom="margin">
                  <wp:posOffset>2746375</wp:posOffset>
                </wp:positionH>
                <wp:positionV relativeFrom="paragraph">
                  <wp:posOffset>363855</wp:posOffset>
                </wp:positionV>
                <wp:extent cx="1325880" cy="4064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6A25" w14:textId="77777777" w:rsidR="00DF5904" w:rsidRPr="001A125C" w:rsidRDefault="00DF5904" w:rsidP="00DF5904">
                            <w:pPr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Received: </w:t>
                            </w:r>
                          </w:p>
                          <w:p w14:paraId="428502B4" w14:textId="77777777" w:rsidR="00DF5904" w:rsidRPr="001A125C" w:rsidRDefault="00DF5904" w:rsidP="00DF5904">
                            <w:pPr>
                              <w:spacing w:after="0" w:line="240" w:lineRule="auto"/>
                              <w:ind w:hanging="59"/>
                              <w:jc w:val="lowKashida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12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ccepted:</w:t>
                            </w:r>
                          </w:p>
                          <w:p w14:paraId="03C59780" w14:textId="77777777" w:rsidR="00DF5904" w:rsidRPr="001A125C" w:rsidRDefault="00DF5904" w:rsidP="00DF5904">
                            <w:pPr>
                              <w:spacing w:after="0" w:line="240" w:lineRule="auto"/>
                              <w:ind w:hanging="59"/>
                              <w:jc w:val="lowKashida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6.25pt;margin-top:28.65pt;width:104.4pt;height:3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GN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" filled="f" stroked="f">
                <v:textbox>
                  <w:txbxContent>
                    <w:p w14:paraId="5CD06A25" w14:textId="77777777" w:rsidR="00DF5904" w:rsidRPr="001A125C" w:rsidRDefault="00DF5904" w:rsidP="00DF5904">
                      <w:pPr>
                        <w:spacing w:after="0" w:line="240" w:lineRule="auto"/>
                        <w:jc w:val="lowKashida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Received: </w:t>
                      </w:r>
                    </w:p>
                    <w:p w14:paraId="428502B4" w14:textId="77777777" w:rsidR="00DF5904" w:rsidRPr="001A125C" w:rsidRDefault="00DF5904" w:rsidP="00DF5904">
                      <w:pPr>
                        <w:spacing w:after="0" w:line="240" w:lineRule="auto"/>
                        <w:ind w:hanging="59"/>
                        <w:jc w:val="lowKashida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A12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ccepted:</w:t>
                      </w:r>
                    </w:p>
                    <w:p w14:paraId="03C59780" w14:textId="77777777" w:rsidR="00DF5904" w:rsidRPr="001A125C" w:rsidRDefault="00DF5904" w:rsidP="00DF5904">
                      <w:pPr>
                        <w:spacing w:after="0" w:line="240" w:lineRule="auto"/>
                        <w:ind w:hanging="59"/>
                        <w:jc w:val="lowKashida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4F35BB63" wp14:editId="5B6299EF">
            <wp:simplePos x="0" y="0"/>
            <wp:positionH relativeFrom="column">
              <wp:posOffset>952500</wp:posOffset>
            </wp:positionH>
            <wp:positionV relativeFrom="paragraph">
              <wp:posOffset>695325</wp:posOffset>
            </wp:positionV>
            <wp:extent cx="636270" cy="254635"/>
            <wp:effectExtent l="0" t="0" r="0" b="0"/>
            <wp:wrapNone/>
            <wp:docPr id="34" name="Picture 34" descr="open-access-logo-png-transparent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-access-logo-png-transparent-removebg-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0B83EE9" wp14:editId="67526FB9">
                <wp:simplePos x="0" y="0"/>
                <wp:positionH relativeFrom="margin">
                  <wp:posOffset>876300</wp:posOffset>
                </wp:positionH>
                <wp:positionV relativeFrom="paragraph">
                  <wp:posOffset>885190</wp:posOffset>
                </wp:positionV>
                <wp:extent cx="2681605" cy="2387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B063" w14:textId="77777777" w:rsidR="00DF5904" w:rsidRPr="00884FD5" w:rsidRDefault="00DF5904" w:rsidP="00DF5904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  <w:r w:rsidRPr="00884FD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DO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9pt;margin-top:69.7pt;width:211.15pt;height:18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" filled="f" stroked="f">
                <v:textbox>
                  <w:txbxContent>
                    <w:p w14:paraId="4E51B063" w14:textId="77777777" w:rsidR="00DF5904" w:rsidRPr="00884FD5" w:rsidRDefault="00DF5904" w:rsidP="00DF5904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  <w:r w:rsidRPr="00884FD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DOI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94E871" wp14:editId="4BA627E4">
                <wp:simplePos x="0" y="0"/>
                <wp:positionH relativeFrom="margin">
                  <wp:posOffset>1371600</wp:posOffset>
                </wp:positionH>
                <wp:positionV relativeFrom="paragraph">
                  <wp:posOffset>711200</wp:posOffset>
                </wp:positionV>
                <wp:extent cx="2879090" cy="24511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AA38" w14:textId="77777777" w:rsidR="00DF5904" w:rsidRPr="0008730F" w:rsidRDefault="00DF5904" w:rsidP="00DF5904">
                            <w:pPr>
                              <w:spacing w:line="240" w:lineRule="auto"/>
                              <w:ind w:hanging="29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lt;</w:t>
                            </w:r>
                            <w:r w:rsidRPr="0008730F"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https://ghalibqjournal.com/index.php/ghalibqjourna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gt;</w:t>
                            </w:r>
                          </w:p>
                          <w:p w14:paraId="2ED70188" w14:textId="77777777" w:rsidR="00DF5904" w:rsidRPr="0008730F" w:rsidRDefault="00DF5904" w:rsidP="00DF5904">
                            <w:pPr>
                              <w:spacing w:line="240" w:lineRule="auto"/>
                              <w:jc w:val="lowKashida"/>
                              <w:rPr>
                                <w:rFonts w:cs="2  Mitr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8pt;margin-top:56pt;width:226.7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" filled="f" stroked="f">
                <v:textbox>
                  <w:txbxContent>
                    <w:p w14:paraId="2EE8AA38" w14:textId="77777777" w:rsidR="00DF5904" w:rsidRPr="0008730F" w:rsidRDefault="00DF5904" w:rsidP="00DF5904">
                      <w:pPr>
                        <w:spacing w:line="240" w:lineRule="auto"/>
                        <w:ind w:hanging="29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lt;</w:t>
                      </w:r>
                      <w:r w:rsidRPr="0008730F"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https://ghalibqjournal.com/index.php/ghalibqjournal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gt;</w:t>
                      </w:r>
                    </w:p>
                    <w:p w14:paraId="2ED70188" w14:textId="77777777" w:rsidR="00DF5904" w:rsidRPr="0008730F" w:rsidRDefault="00DF5904" w:rsidP="00DF5904">
                      <w:pPr>
                        <w:spacing w:line="240" w:lineRule="auto"/>
                        <w:jc w:val="lowKashida"/>
                        <w:rPr>
                          <w:rFonts w:cs="2  Mitr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C58D5" w14:textId="77777777" w:rsidR="00DF5904" w:rsidRPr="00D21F01" w:rsidRDefault="00DF5904" w:rsidP="00DF5904">
      <w:pPr>
        <w:pStyle w:val="NormalWeb"/>
        <w:jc w:val="center"/>
        <w:rPr>
          <w:b/>
          <w:bCs/>
        </w:rPr>
      </w:pPr>
      <w:r w:rsidRPr="00D21F0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E0DDE4E" wp14:editId="15161B20">
                <wp:simplePos x="0" y="0"/>
                <wp:positionH relativeFrom="column">
                  <wp:posOffset>337820</wp:posOffset>
                </wp:positionH>
                <wp:positionV relativeFrom="paragraph">
                  <wp:posOffset>172514</wp:posOffset>
                </wp:positionV>
                <wp:extent cx="1049020" cy="26924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9020" cy="269240"/>
                          <a:chOff x="-100978" y="427020"/>
                          <a:chExt cx="1049020" cy="269271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 rot="5400000">
                            <a:off x="335633" y="124663"/>
                            <a:ext cx="185420" cy="839646"/>
                          </a:xfrm>
                          <a:prstGeom prst="roundRect">
                            <a:avLst>
                              <a:gd name="adj" fmla="val 1221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78" y="427020"/>
                            <a:ext cx="1049020" cy="26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AD6CF" w14:textId="77777777" w:rsidR="00DF5904" w:rsidRPr="004066EE" w:rsidRDefault="00DF5904" w:rsidP="00DF5904">
                              <w:pPr>
                                <w:ind w:firstLine="79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Research</w:t>
                              </w:r>
                              <w:r w:rsidRPr="004066E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Arti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1" style="position:absolute;left:0;text-align:left;margin-left:26.6pt;margin-top:13.6pt;width:82.6pt;height:21.2pt;rotation:-90;z-index:251735040;mso-height-relative:margin" coordorigin="-1009,4270" coordsize="10490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">
                <v:roundrect id="Rounded Rectangle 26" o:spid="_x0000_s1042" style="position:absolute;left:3356;top:1246;width:1854;height:8396;rotation:90;visibility:visible;mso-wrap-style:square;v-text-anchor:middle" arcsize="80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twMMA&#10;AADbAAAADwAAAGRycy9kb3ducmV2LnhtbESPQWsCMRSE74X+h/AK3mq2HmxZjSIuBY92Lfb6unlu&#10;VjcvSxLdtb++EQSPw8x8w8yXg23FhXxoHCt4G2cgiCunG64VfO8+Xz9AhIissXVMCq4UYLl4fppj&#10;rl3PX3QpYy0ShEOOCkyMXS5lqAxZDGPXESfv4LzFmKSvpfbYJ7ht5STLptJiw2nBYEdrQ9WpPFsF&#10;xX7bH8qf1vo/bZrTsfgt3s9eqdHLsJqBiDTER/je3mgFkyncvq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twMMAAADbAAAADwAAAAAAAAAAAAAAAACYAgAAZHJzL2Rv&#10;d25yZXYueG1sUEsFBgAAAAAEAAQA9QAAAIgDAAAAAA==&#10;" fillcolor="#a5a5a5 [2092]" stroked="f" strokeweight="2pt"/>
                <v:shape id="_x0000_s1043" type="#_x0000_t202" style="position:absolute;left:-1009;top:4270;width:1048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26CAD6CF" w14:textId="77777777" w:rsidR="00DF5904" w:rsidRPr="004066EE" w:rsidRDefault="00DF5904" w:rsidP="00DF5904">
                        <w:pPr>
                          <w:ind w:firstLine="79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Research</w:t>
                        </w:r>
                        <w:r w:rsidRPr="004066EE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Arti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D8BF9E" w14:textId="77777777" w:rsidR="00DF5904" w:rsidRPr="00D21F01" w:rsidRDefault="00DF5904" w:rsidP="00DF5904">
      <w:pPr>
        <w:pStyle w:val="NormalWeb"/>
        <w:jc w:val="center"/>
        <w:rPr>
          <w:b/>
          <w:bCs/>
        </w:rPr>
      </w:pPr>
    </w:p>
    <w:p w14:paraId="703BDAE0" w14:textId="77777777" w:rsidR="00DF5904" w:rsidRPr="00D21F01" w:rsidRDefault="00DF5904" w:rsidP="00DF5904">
      <w:pPr>
        <w:pStyle w:val="NormalWeb"/>
        <w:jc w:val="center"/>
        <w:rPr>
          <w:b/>
          <w:bCs/>
        </w:rPr>
      </w:pPr>
    </w:p>
    <w:p w14:paraId="4348B258" w14:textId="77777777" w:rsidR="00DF5904" w:rsidRPr="00F64807" w:rsidRDefault="00DF5904" w:rsidP="00DF5904">
      <w:pPr>
        <w:pStyle w:val="NormalWeb"/>
        <w:jc w:val="center"/>
        <w:rPr>
          <w:b/>
          <w:bCs/>
        </w:rPr>
      </w:pPr>
      <w:r>
        <w:rPr>
          <w:b/>
          <w:bCs/>
        </w:rPr>
        <w:t>Title</w:t>
      </w:r>
    </w:p>
    <w:p w14:paraId="56EEB442" w14:textId="77777777" w:rsidR="00DF5904" w:rsidRPr="00D21F01" w:rsidRDefault="00DF5904" w:rsidP="00DF5904">
      <w:pPr>
        <w:pStyle w:val="NormalWeb"/>
        <w:jc w:val="center"/>
        <w:rPr>
          <w:b/>
          <w:bCs/>
          <w:rtl/>
        </w:rPr>
      </w:pPr>
      <w:r w:rsidRPr="00D21F01">
        <w:rPr>
          <w:noProof/>
        </w:rPr>
        <w:drawing>
          <wp:anchor distT="0" distB="0" distL="114300" distR="114300" simplePos="0" relativeHeight="251736064" behindDoc="0" locked="0" layoutInCell="1" allowOverlap="1" wp14:anchorId="0C1B445D" wp14:editId="3DA548C2">
            <wp:simplePos x="0" y="0"/>
            <wp:positionH relativeFrom="column">
              <wp:posOffset>3975100</wp:posOffset>
            </wp:positionH>
            <wp:positionV relativeFrom="paragraph">
              <wp:posOffset>349780</wp:posOffset>
            </wp:positionV>
            <wp:extent cx="135890" cy="130175"/>
            <wp:effectExtent l="0" t="0" r="0" b="3175"/>
            <wp:wrapNone/>
            <wp:docPr id="225" name="Picture 22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61D19" w14:textId="77777777" w:rsidR="00DF5904" w:rsidRPr="00D21F01" w:rsidRDefault="00DF5904" w:rsidP="00DF5904">
      <w:pPr>
        <w:pStyle w:val="NormalWeb"/>
        <w:spacing w:before="0" w:beforeAutospacing="0" w:after="0" w:afterAutospacing="0"/>
        <w:ind w:right="850"/>
        <w:jc w:val="right"/>
        <w:rPr>
          <w:sz w:val="20"/>
          <w:szCs w:val="20"/>
        </w:rPr>
      </w:pPr>
      <w:r w:rsidRPr="00D21F01">
        <w:rPr>
          <w:b/>
          <w:bCs/>
          <w:sz w:val="20"/>
          <w:szCs w:val="20"/>
        </w:rPr>
        <w:t>Authors:</w:t>
      </w:r>
      <w:r>
        <w:rPr>
          <w:sz w:val="20"/>
          <w:szCs w:val="20"/>
        </w:rPr>
        <w:t xml:space="preserve"> First</w:t>
      </w:r>
      <w:r w:rsidRPr="00D21F01">
        <w:rPr>
          <w:noProof/>
        </w:rPr>
        <w:t xml:space="preserve"> </w:t>
      </w:r>
      <w:r w:rsidRPr="00D21F01">
        <w:rPr>
          <w:rStyle w:val="FootnoteReference"/>
          <w:sz w:val="20"/>
          <w:szCs w:val="20"/>
        </w:rPr>
        <w:footnoteReference w:customMarkFollows="1" w:id="3"/>
        <w:sym w:font="Symbol" w:char="F02A"/>
      </w:r>
    </w:p>
    <w:p w14:paraId="1A1708BF" w14:textId="77777777" w:rsidR="00DF5904" w:rsidRPr="00D21F01" w:rsidRDefault="00DF5904" w:rsidP="00DF5904">
      <w:pPr>
        <w:pStyle w:val="NormalWeb"/>
        <w:spacing w:before="0" w:beforeAutospacing="0" w:after="0" w:afterAutospacing="0"/>
        <w:ind w:right="850"/>
        <w:jc w:val="right"/>
        <w:rPr>
          <w:sz w:val="20"/>
          <w:szCs w:val="20"/>
        </w:rPr>
      </w:pPr>
      <w:r w:rsidRPr="00D21F01">
        <w:rPr>
          <w:noProof/>
        </w:rPr>
        <w:drawing>
          <wp:anchor distT="0" distB="0" distL="114300" distR="114300" simplePos="0" relativeHeight="251737088" behindDoc="0" locked="0" layoutInCell="1" allowOverlap="1" wp14:anchorId="47924B80" wp14:editId="08E515AB">
            <wp:simplePos x="0" y="0"/>
            <wp:positionH relativeFrom="column">
              <wp:posOffset>3975735</wp:posOffset>
            </wp:positionH>
            <wp:positionV relativeFrom="paragraph">
              <wp:posOffset>11325</wp:posOffset>
            </wp:positionV>
            <wp:extent cx="135890" cy="130175"/>
            <wp:effectExtent l="0" t="0" r="0" b="3175"/>
            <wp:wrapNone/>
            <wp:docPr id="242" name="Picture 24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Second</w:t>
      </w:r>
      <w:r w:rsidRPr="00D21F01">
        <w:rPr>
          <w:rStyle w:val="FootnoteReference"/>
          <w:sz w:val="20"/>
          <w:szCs w:val="20"/>
        </w:rPr>
        <w:footnoteReference w:customMarkFollows="1" w:id="4"/>
        <w:sym w:font="Symbol" w:char="F02A"/>
      </w:r>
      <w:r w:rsidRPr="00D21F01">
        <w:rPr>
          <w:rStyle w:val="FootnoteReference"/>
          <w:sz w:val="20"/>
          <w:szCs w:val="20"/>
        </w:rPr>
        <w:sym w:font="Symbol" w:char="F02A"/>
      </w:r>
    </w:p>
    <w:p w14:paraId="00B757DD" w14:textId="77777777" w:rsidR="00DF5904" w:rsidRPr="00D21F01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b/>
          <w:bCs/>
          <w:sz w:val="20"/>
          <w:szCs w:val="20"/>
        </w:rPr>
      </w:pPr>
      <w:r w:rsidRPr="00D21F01">
        <w:rPr>
          <w:b/>
          <w:bCs/>
          <w:sz w:val="20"/>
          <w:szCs w:val="20"/>
        </w:rPr>
        <w:t>Abstract</w:t>
      </w:r>
    </w:p>
    <w:p w14:paraId="14B26FE9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rtl/>
        </w:rPr>
      </w:pPr>
      <w:proofErr w:type="gramStart"/>
      <w:r w:rsidRPr="00F64807">
        <w:rPr>
          <w:sz w:val="20"/>
          <w:szCs w:val="20"/>
          <w:highlight w:val="yellow"/>
        </w:rPr>
        <w:t>English translation of Persian abstract.</w:t>
      </w:r>
      <w:proofErr w:type="gramEnd"/>
    </w:p>
    <w:p w14:paraId="1C7C0115" w14:textId="4FBF4722" w:rsidR="00DF5904" w:rsidRPr="00D21F01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</w:rPr>
      </w:pPr>
      <w:r w:rsidRPr="00D21F01">
        <w:rPr>
          <w:b/>
          <w:bCs/>
          <w:sz w:val="20"/>
          <w:szCs w:val="20"/>
        </w:rPr>
        <w:t>Key words:</w:t>
      </w:r>
    </w:p>
    <w:p w14:paraId="5C4253E3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77991812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473D62A6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18FE5ABD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70EBD5BB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273554E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D9C5A3E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23ECC40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E2E70EB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46AEADA7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648C80B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12F28D0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93D6CBC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481327A" w14:textId="77777777" w:rsidR="00DF5904" w:rsidRDefault="00DF5904" w:rsidP="00DF5904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bookmarkEnd w:id="0"/>
    <w:p w14:paraId="59A369F8" w14:textId="48333ED1" w:rsidR="00A55617" w:rsidRPr="007340A2" w:rsidRDefault="007458C4" w:rsidP="00B94437">
      <w:pPr>
        <w:shd w:val="clear" w:color="auto" w:fill="FFFFFF"/>
        <w:bidi/>
        <w:spacing w:after="0" w:line="240" w:lineRule="auto"/>
        <w:ind w:firstLine="284"/>
        <w:jc w:val="lowKashida"/>
        <w:rPr>
          <w:rFonts w:cs="2  Titr"/>
          <w:b/>
          <w:bCs/>
          <w:sz w:val="24"/>
          <w:szCs w:val="24"/>
          <w:rtl/>
          <w:lang w:bidi="fa-IR"/>
        </w:rPr>
      </w:pPr>
      <w:r w:rsidRPr="007340A2">
        <w:rPr>
          <w:rFonts w:cs="2  Titr" w:hint="cs"/>
          <w:b/>
          <w:bCs/>
          <w:sz w:val="24"/>
          <w:szCs w:val="24"/>
          <w:rtl/>
          <w:lang w:bidi="fa-IR"/>
        </w:rPr>
        <w:lastRenderedPageBreak/>
        <w:t xml:space="preserve">1. </w:t>
      </w:r>
      <w:r w:rsidR="00A55617" w:rsidRPr="007340A2">
        <w:rPr>
          <w:rFonts w:cs="2  Titr" w:hint="cs"/>
          <w:b/>
          <w:bCs/>
          <w:sz w:val="24"/>
          <w:szCs w:val="24"/>
          <w:rtl/>
          <w:lang w:bidi="fa-IR"/>
        </w:rPr>
        <w:t>مقدمه</w:t>
      </w:r>
    </w:p>
    <w:p w14:paraId="7F6A258D" w14:textId="77777777" w:rsidR="00AB6E2A" w:rsidRDefault="00AB6E2A" w:rsidP="00AB6E2A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bookmarkStart w:id="1" w:name="_Toc20340524"/>
      <w:r>
        <w:rPr>
          <w:rFonts w:ascii="Mitra 2" w:hAnsi="Mitra 2" w:cs="2  Mitra" w:hint="cs"/>
          <w:sz w:val="26"/>
          <w:szCs w:val="26"/>
          <w:rtl/>
          <w:lang w:bidi="fa-IR"/>
        </w:rPr>
        <w:t>مقدمه به ترتیب، این موضوعات را بدون عنوان جداگانه، شامل می‌‌شود:</w:t>
      </w:r>
    </w:p>
    <w:p w14:paraId="262F9978" w14:textId="77777777" w:rsidR="00AB6E2A" w:rsidRDefault="00AB6E2A" w:rsidP="00AB6E2A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بیان مسأله (شامل تبیین موضوع و طرحِ ضمنیِ پرسش تحقیق)؛</w:t>
      </w:r>
    </w:p>
    <w:p w14:paraId="0B1F6531" w14:textId="77777777" w:rsidR="00AB6E2A" w:rsidRDefault="00AB6E2A" w:rsidP="00AB6E2A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اهمیت و ضرورت تحقیق (ضرورت تحقیق در زمان حاضر و اهمیت تحقیق را تبیین می‌کنیم؛ این‌که تحقیق ما برای چه‌ کسانی به کار می‌آید)؛</w:t>
      </w:r>
    </w:p>
    <w:p w14:paraId="4E79BF0C" w14:textId="77777777" w:rsidR="00AB6E2A" w:rsidRDefault="00AB6E2A" w:rsidP="00AB6E2A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پیشینة تحقیق (در این بخش، به ترتیب زمانی از نزدیک به دور، تحقیقات مشابه تحقیق خود را می‌آوریم و یافته‌های آن‌ها را یادآوری می‌کنیم و در نهایت، تفاوت تحقیق خود با تحقیقات قبلی را به‌گونة مستدل بیان می‌کنیم)؛</w:t>
      </w:r>
    </w:p>
    <w:p w14:paraId="050B84B3" w14:textId="77777777" w:rsidR="00B0022C" w:rsidRDefault="00B0022C" w:rsidP="00B0022C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25EE8047" w14:textId="5A372669" w:rsidR="00B0022C" w:rsidRPr="00B0022C" w:rsidRDefault="00B0022C" w:rsidP="00B0022C">
      <w:pPr>
        <w:bidi/>
        <w:spacing w:after="0" w:line="240" w:lineRule="auto"/>
        <w:ind w:firstLine="283"/>
        <w:jc w:val="lowKashida"/>
        <w:rPr>
          <w:rFonts w:ascii="Mitra 2" w:hAnsi="Mitra 2" w:cs="2  Titr"/>
          <w:sz w:val="26"/>
          <w:szCs w:val="26"/>
          <w:rtl/>
          <w:lang w:bidi="fa-IR"/>
        </w:rPr>
      </w:pPr>
      <w:r w:rsidRPr="00B0022C">
        <w:rPr>
          <w:rFonts w:ascii="Mitra 2" w:hAnsi="Mitra 2" w:cs="2  Titr" w:hint="cs"/>
          <w:sz w:val="26"/>
          <w:szCs w:val="26"/>
          <w:rtl/>
          <w:lang w:bidi="fa-IR"/>
        </w:rPr>
        <w:t>2. تعریف و توضیح مفاهیم اصلی تحقیق</w:t>
      </w:r>
    </w:p>
    <w:p w14:paraId="5C32F9F9" w14:textId="77777777" w:rsidR="00B810CB" w:rsidRPr="007340A2" w:rsidRDefault="00B810CB" w:rsidP="00B94437">
      <w:pPr>
        <w:shd w:val="clear" w:color="auto" w:fill="FFFFFF"/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fa-IR"/>
        </w:rPr>
      </w:pPr>
    </w:p>
    <w:p w14:paraId="2AAC9E40" w14:textId="249292BF" w:rsidR="007E3A43" w:rsidRPr="007340A2" w:rsidRDefault="00B0022C" w:rsidP="00B94437">
      <w:pPr>
        <w:shd w:val="clear" w:color="auto" w:fill="FFFFFF"/>
        <w:bidi/>
        <w:spacing w:after="0" w:line="240" w:lineRule="auto"/>
        <w:ind w:firstLine="284"/>
        <w:jc w:val="lowKashida"/>
        <w:rPr>
          <w:rFonts w:cs="2  Titr"/>
          <w:b/>
          <w:bCs/>
          <w:sz w:val="30"/>
          <w:szCs w:val="24"/>
          <w:rtl/>
        </w:rPr>
      </w:pPr>
      <w:r>
        <w:rPr>
          <w:rFonts w:cs="2  Titr" w:hint="cs"/>
          <w:b/>
          <w:bCs/>
          <w:sz w:val="30"/>
          <w:szCs w:val="24"/>
          <w:rtl/>
        </w:rPr>
        <w:t>3</w:t>
      </w:r>
      <w:r w:rsidR="00C700F4" w:rsidRPr="007340A2">
        <w:rPr>
          <w:rFonts w:cs="2  Titr" w:hint="cs"/>
          <w:b/>
          <w:bCs/>
          <w:sz w:val="30"/>
          <w:szCs w:val="24"/>
          <w:rtl/>
        </w:rPr>
        <w:t xml:space="preserve">. </w:t>
      </w:r>
      <w:r w:rsidR="00160EC2" w:rsidRPr="007340A2">
        <w:rPr>
          <w:rFonts w:cs="2  Titr" w:hint="cs"/>
          <w:b/>
          <w:bCs/>
          <w:sz w:val="30"/>
          <w:szCs w:val="24"/>
          <w:rtl/>
        </w:rPr>
        <w:t>چ</w:t>
      </w:r>
      <w:r w:rsidR="002E1EE1" w:rsidRPr="007340A2">
        <w:rPr>
          <w:rFonts w:cs="2  Titr" w:hint="cs"/>
          <w:b/>
          <w:bCs/>
          <w:sz w:val="30"/>
          <w:szCs w:val="24"/>
          <w:rtl/>
        </w:rPr>
        <w:t>ه</w:t>
      </w:r>
      <w:r w:rsidR="00160EC2" w:rsidRPr="007340A2">
        <w:rPr>
          <w:rFonts w:cs="2  Titr" w:hint="cs"/>
          <w:b/>
          <w:bCs/>
          <w:sz w:val="30"/>
          <w:szCs w:val="24"/>
          <w:rtl/>
        </w:rPr>
        <w:t xml:space="preserve">ارچوب </w:t>
      </w:r>
      <w:bookmarkEnd w:id="1"/>
      <w:r w:rsidR="00537630" w:rsidRPr="007340A2">
        <w:rPr>
          <w:rFonts w:cs="2  Titr" w:hint="cs"/>
          <w:b/>
          <w:bCs/>
          <w:sz w:val="30"/>
          <w:szCs w:val="24"/>
          <w:rtl/>
        </w:rPr>
        <w:t xml:space="preserve">تحقیق </w:t>
      </w:r>
      <w:bookmarkStart w:id="2" w:name="_Toc20340525"/>
    </w:p>
    <w:bookmarkEnd w:id="2"/>
    <w:p w14:paraId="3B3FBA18" w14:textId="3D839773" w:rsidR="00647BBD" w:rsidRPr="007340A2" w:rsidRDefault="00B0022C" w:rsidP="00BC41B2">
      <w:pPr>
        <w:pStyle w:val="NoSpacing"/>
        <w:bidi/>
        <w:ind w:firstLine="284"/>
        <w:jc w:val="lowKashida"/>
        <w:rPr>
          <w:rFonts w:cs="2  Titr"/>
          <w:rtl/>
          <w:lang w:bidi="fa-IR"/>
        </w:rPr>
      </w:pPr>
      <w:r>
        <w:rPr>
          <w:rFonts w:cs="2  Titr" w:hint="cs"/>
          <w:b/>
          <w:bCs/>
          <w:rtl/>
        </w:rPr>
        <w:t>3</w:t>
      </w:r>
      <w:r w:rsidR="00C700F4" w:rsidRPr="007340A2">
        <w:rPr>
          <w:rFonts w:cs="2  Titr" w:hint="cs"/>
          <w:b/>
          <w:bCs/>
          <w:rtl/>
        </w:rPr>
        <w:t>-1.</w:t>
      </w:r>
      <w:r w:rsidR="00647BBD" w:rsidRPr="007340A2">
        <w:rPr>
          <w:rFonts w:cs="2  Titr" w:hint="cs"/>
          <w:b/>
          <w:bCs/>
          <w:rtl/>
        </w:rPr>
        <w:t xml:space="preserve"> </w:t>
      </w:r>
      <w:r w:rsidR="00BC41B2">
        <w:rPr>
          <w:rFonts w:cs="2  Titr" w:hint="cs"/>
          <w:b/>
          <w:bCs/>
          <w:rtl/>
        </w:rPr>
        <w:t>هدف‌های</w:t>
      </w:r>
      <w:r w:rsidR="00397984" w:rsidRPr="007340A2">
        <w:rPr>
          <w:rFonts w:cs="2  Titr" w:hint="cs"/>
          <w:b/>
          <w:bCs/>
          <w:rtl/>
        </w:rPr>
        <w:t xml:space="preserve"> تحقیق</w:t>
      </w:r>
      <w:r w:rsidR="00647BBD" w:rsidRPr="007340A2">
        <w:rPr>
          <w:rFonts w:cs="2  Titr" w:hint="cs"/>
          <w:b/>
          <w:bCs/>
          <w:rtl/>
        </w:rPr>
        <w:t xml:space="preserve"> </w:t>
      </w:r>
    </w:p>
    <w:p w14:paraId="403795AD" w14:textId="2D5480B9" w:rsidR="00397984" w:rsidRDefault="00A11836" w:rsidP="00A11836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ab/>
        <w:t>1. ...؛</w:t>
      </w:r>
    </w:p>
    <w:p w14:paraId="220ED029" w14:textId="34040683" w:rsidR="00A11836" w:rsidRDefault="00A11836" w:rsidP="00A11836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ab/>
        <w:t>2. ...؛</w:t>
      </w:r>
    </w:p>
    <w:p w14:paraId="6D8F7839" w14:textId="77777777" w:rsidR="00A11836" w:rsidRPr="00A11836" w:rsidRDefault="00A11836" w:rsidP="00A11836">
      <w:pPr>
        <w:bidi/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56663DB7" w14:textId="583F575E" w:rsidR="00252E6A" w:rsidRPr="007340A2" w:rsidRDefault="00B0022C" w:rsidP="00B94437">
      <w:pPr>
        <w:pStyle w:val="NoSpacing"/>
        <w:bidi/>
        <w:ind w:firstLine="284"/>
        <w:jc w:val="lowKashida"/>
        <w:rPr>
          <w:rFonts w:cs="2  Titr"/>
          <w:rtl/>
        </w:rPr>
      </w:pPr>
      <w:r>
        <w:rPr>
          <w:rFonts w:cs="2  Titr" w:hint="cs"/>
          <w:b/>
          <w:bCs/>
          <w:rtl/>
        </w:rPr>
        <w:t>3</w:t>
      </w:r>
      <w:r w:rsidR="00C700F4" w:rsidRPr="007340A2">
        <w:rPr>
          <w:rFonts w:cs="2  Titr" w:hint="cs"/>
          <w:b/>
          <w:bCs/>
          <w:rtl/>
        </w:rPr>
        <w:t>-2.</w:t>
      </w:r>
      <w:r w:rsidR="00397984" w:rsidRPr="007340A2">
        <w:rPr>
          <w:rFonts w:cs="2  Titr" w:hint="cs"/>
          <w:b/>
          <w:bCs/>
          <w:rtl/>
        </w:rPr>
        <w:t xml:space="preserve"> پرسش‌های تحقیق</w:t>
      </w:r>
    </w:p>
    <w:p w14:paraId="2B5A820E" w14:textId="6598354D" w:rsidR="00397984" w:rsidRPr="007340A2" w:rsidRDefault="00397984" w:rsidP="00A11836">
      <w:pPr>
        <w:bidi/>
        <w:spacing w:after="0" w:line="240" w:lineRule="auto"/>
        <w:ind w:firstLine="284"/>
        <w:jc w:val="lowKashida"/>
        <w:rPr>
          <w:rStyle w:val="Heading3Char"/>
          <w:rFonts w:cs="2  Mitra"/>
          <w:b w:val="0"/>
          <w:bCs w:val="0"/>
          <w:color w:val="auto"/>
          <w:sz w:val="26"/>
          <w:szCs w:val="26"/>
          <w:rtl/>
        </w:rPr>
      </w:pPr>
      <w:r w:rsidRPr="007340A2">
        <w:rPr>
          <w:rStyle w:val="Heading3Char"/>
          <w:rFonts w:cs="2  Mitra" w:hint="cs"/>
          <w:b w:val="0"/>
          <w:bCs w:val="0"/>
          <w:color w:val="auto"/>
          <w:rtl/>
        </w:rPr>
        <w:t>1</w:t>
      </w:r>
      <w:r w:rsidRPr="007340A2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 xml:space="preserve">. </w:t>
      </w:r>
      <w:r w:rsidR="00A11836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>..</w:t>
      </w:r>
      <w:r w:rsidRPr="007340A2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>؟</w:t>
      </w:r>
    </w:p>
    <w:p w14:paraId="4A3C0E21" w14:textId="33EC4676" w:rsidR="00397984" w:rsidRPr="007340A2" w:rsidRDefault="00397984" w:rsidP="00A11836">
      <w:pPr>
        <w:bidi/>
        <w:spacing w:after="0" w:line="240" w:lineRule="auto"/>
        <w:ind w:firstLine="284"/>
        <w:jc w:val="lowKashida"/>
        <w:rPr>
          <w:rStyle w:val="Heading3Char"/>
          <w:rFonts w:cs="2  Mitra"/>
          <w:b w:val="0"/>
          <w:bCs w:val="0"/>
          <w:color w:val="auto"/>
          <w:sz w:val="26"/>
          <w:szCs w:val="26"/>
          <w:rtl/>
        </w:rPr>
      </w:pPr>
      <w:r w:rsidRPr="007340A2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 xml:space="preserve">2. </w:t>
      </w:r>
      <w:r w:rsidR="00A11836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>...</w:t>
      </w:r>
      <w:r w:rsidRPr="007340A2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>؟</w:t>
      </w:r>
    </w:p>
    <w:p w14:paraId="2705CAE5" w14:textId="02390045" w:rsidR="00A921A6" w:rsidRPr="007340A2" w:rsidRDefault="00A921A6" w:rsidP="00B94437">
      <w:pPr>
        <w:bidi/>
        <w:spacing w:after="0" w:line="240" w:lineRule="auto"/>
        <w:ind w:firstLine="284"/>
        <w:jc w:val="lowKashida"/>
        <w:rPr>
          <w:rStyle w:val="Heading3Char"/>
          <w:rFonts w:cs="2  Mitra"/>
          <w:b w:val="0"/>
          <w:bCs w:val="0"/>
          <w:color w:val="auto"/>
          <w:sz w:val="26"/>
          <w:szCs w:val="26"/>
          <w:rtl/>
        </w:rPr>
      </w:pPr>
      <w:bookmarkStart w:id="3" w:name="_Toc20340541"/>
    </w:p>
    <w:p w14:paraId="2445810B" w14:textId="6A4EF35D" w:rsidR="00A921A6" w:rsidRPr="007340A2" w:rsidRDefault="00B0022C" w:rsidP="00B94437">
      <w:pPr>
        <w:bidi/>
        <w:spacing w:after="0" w:line="240" w:lineRule="auto"/>
        <w:ind w:firstLine="284"/>
        <w:jc w:val="lowKashida"/>
        <w:rPr>
          <w:rFonts w:asciiTheme="majorHAnsi" w:eastAsiaTheme="majorEastAsia" w:hAnsiTheme="majorHAnsi" w:cs="2  Titr"/>
          <w:rtl/>
        </w:rPr>
      </w:pPr>
      <w:r>
        <w:rPr>
          <w:rFonts w:cs="2  Titr" w:hint="cs"/>
          <w:b/>
          <w:bCs/>
          <w:rtl/>
        </w:rPr>
        <w:t>3</w:t>
      </w:r>
      <w:r w:rsidR="00F16881" w:rsidRPr="007340A2">
        <w:rPr>
          <w:rFonts w:cs="2  Titr" w:hint="cs"/>
          <w:b/>
          <w:bCs/>
          <w:rtl/>
        </w:rPr>
        <w:t xml:space="preserve">-3. </w:t>
      </w:r>
      <w:r w:rsidR="007040A6" w:rsidRPr="007340A2">
        <w:rPr>
          <w:rFonts w:cs="2  Titr" w:hint="cs"/>
          <w:b/>
          <w:bCs/>
          <w:rtl/>
        </w:rPr>
        <w:t xml:space="preserve"> متغیرهای تحقیق</w:t>
      </w:r>
      <w:bookmarkEnd w:id="3"/>
      <w:r w:rsidR="007040A6" w:rsidRPr="007340A2">
        <w:rPr>
          <w:rFonts w:cs="2  Titr" w:hint="cs"/>
          <w:b/>
          <w:bCs/>
          <w:rtl/>
        </w:rPr>
        <w:t xml:space="preserve"> </w:t>
      </w:r>
      <w:bookmarkStart w:id="4" w:name="_Toc19503343"/>
      <w:bookmarkStart w:id="5" w:name="_Toc20340542"/>
    </w:p>
    <w:p w14:paraId="19745246" w14:textId="33C976C0" w:rsidR="00A921A6" w:rsidRPr="007340A2" w:rsidRDefault="00537630" w:rsidP="00E03427">
      <w:pPr>
        <w:bidi/>
        <w:spacing w:after="0" w:line="240" w:lineRule="auto"/>
        <w:ind w:firstLine="284"/>
        <w:jc w:val="lowKashida"/>
        <w:rPr>
          <w:rFonts w:asciiTheme="majorHAnsi" w:eastAsiaTheme="majorEastAsia" w:hAnsiTheme="majorHAnsi" w:cs="2  Titr"/>
          <w:rtl/>
        </w:rPr>
      </w:pPr>
      <w:r w:rsidRPr="007340A2">
        <w:rPr>
          <w:rStyle w:val="Heading3Char"/>
          <w:rFonts w:cs="2  Mitra" w:hint="cs"/>
          <w:color w:val="auto"/>
          <w:sz w:val="26"/>
          <w:szCs w:val="26"/>
          <w:rtl/>
        </w:rPr>
        <w:t xml:space="preserve">متغیر وابسته: </w:t>
      </w:r>
      <w:bookmarkStart w:id="6" w:name="_Toc19503344"/>
      <w:bookmarkStart w:id="7" w:name="_Toc20340543"/>
      <w:bookmarkEnd w:id="4"/>
      <w:bookmarkEnd w:id="5"/>
      <w:r w:rsidR="00E03427">
        <w:rPr>
          <w:rStyle w:val="Heading3Char"/>
          <w:rFonts w:cs="2  Mitra" w:hint="cs"/>
          <w:b w:val="0"/>
          <w:bCs w:val="0"/>
          <w:color w:val="auto"/>
          <w:sz w:val="26"/>
          <w:szCs w:val="26"/>
          <w:rtl/>
        </w:rPr>
        <w:t>....</w:t>
      </w:r>
    </w:p>
    <w:p w14:paraId="1E8501A7" w14:textId="165FD227" w:rsidR="00A921A6" w:rsidRPr="007340A2" w:rsidRDefault="00AB15A1" w:rsidP="00E0342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</w:rPr>
      </w:pPr>
      <w:r w:rsidRPr="007340A2">
        <w:rPr>
          <w:rStyle w:val="Heading3Char"/>
          <w:rFonts w:cs="2  Mitra" w:hint="cs"/>
          <w:color w:val="auto"/>
          <w:sz w:val="26"/>
          <w:szCs w:val="26"/>
          <w:rtl/>
        </w:rPr>
        <w:t>متغیر</w:t>
      </w:r>
      <w:r w:rsidR="00771B1F" w:rsidRPr="007340A2">
        <w:rPr>
          <w:rStyle w:val="Heading3Char"/>
          <w:rFonts w:cs="2  Mitra" w:hint="cs"/>
          <w:color w:val="auto"/>
          <w:sz w:val="26"/>
          <w:szCs w:val="26"/>
          <w:rtl/>
        </w:rPr>
        <w:t>های</w:t>
      </w:r>
      <w:r w:rsidRPr="007340A2">
        <w:rPr>
          <w:rStyle w:val="Heading3Char"/>
          <w:rFonts w:cs="2  Mitra" w:hint="cs"/>
          <w:color w:val="auto"/>
          <w:sz w:val="26"/>
          <w:szCs w:val="26"/>
          <w:rtl/>
        </w:rPr>
        <w:t xml:space="preserve"> مستقل</w:t>
      </w:r>
      <w:bookmarkEnd w:id="6"/>
      <w:bookmarkEnd w:id="7"/>
      <w:r w:rsidR="00537630" w:rsidRPr="007340A2">
        <w:rPr>
          <w:rStyle w:val="Heading3Char"/>
          <w:rFonts w:cs="2  Mitra" w:hint="cs"/>
          <w:color w:val="auto"/>
          <w:sz w:val="26"/>
          <w:szCs w:val="26"/>
          <w:rtl/>
        </w:rPr>
        <w:t xml:space="preserve">: </w:t>
      </w:r>
      <w:bookmarkStart w:id="8" w:name="_Toc20340550"/>
      <w:r w:rsidR="00E03427">
        <w:rPr>
          <w:rFonts w:cs="2  Mitra" w:hint="cs"/>
          <w:sz w:val="26"/>
          <w:szCs w:val="26"/>
          <w:rtl/>
        </w:rPr>
        <w:t>...</w:t>
      </w:r>
    </w:p>
    <w:p w14:paraId="6F9D1C50" w14:textId="77777777" w:rsidR="00A921A6" w:rsidRPr="007340A2" w:rsidRDefault="00A921A6" w:rsidP="00B9443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</w:rPr>
      </w:pPr>
    </w:p>
    <w:p w14:paraId="79540F30" w14:textId="7EFC5A8E" w:rsidR="00A921A6" w:rsidRPr="007340A2" w:rsidRDefault="00B0022C" w:rsidP="00B94437">
      <w:pPr>
        <w:bidi/>
        <w:spacing w:after="0" w:line="240" w:lineRule="auto"/>
        <w:ind w:firstLine="284"/>
        <w:jc w:val="lowKashida"/>
        <w:rPr>
          <w:rFonts w:asciiTheme="majorHAnsi" w:eastAsiaTheme="majorEastAsia" w:hAnsiTheme="majorHAnsi" w:cs="2  Titr"/>
          <w:sz w:val="18"/>
          <w:szCs w:val="18"/>
          <w:rtl/>
        </w:rPr>
      </w:pPr>
      <w:r>
        <w:rPr>
          <w:rFonts w:cs="2  Titr" w:hint="cs"/>
          <w:b/>
          <w:bCs/>
          <w:sz w:val="24"/>
          <w:szCs w:val="24"/>
          <w:rtl/>
        </w:rPr>
        <w:t>4</w:t>
      </w:r>
      <w:r w:rsidR="00F16881" w:rsidRPr="007340A2">
        <w:rPr>
          <w:rFonts w:cs="2  Titr" w:hint="cs"/>
          <w:b/>
          <w:bCs/>
          <w:sz w:val="24"/>
          <w:szCs w:val="24"/>
          <w:rtl/>
        </w:rPr>
        <w:t xml:space="preserve">. </w:t>
      </w:r>
      <w:r w:rsidR="00160EC2" w:rsidRPr="007340A2">
        <w:rPr>
          <w:rFonts w:cs="2  Titr" w:hint="cs"/>
          <w:b/>
          <w:bCs/>
          <w:sz w:val="24"/>
          <w:szCs w:val="24"/>
          <w:rtl/>
        </w:rPr>
        <w:t>روش</w:t>
      </w:r>
      <w:r w:rsidR="002F658E" w:rsidRPr="007340A2">
        <w:rPr>
          <w:rFonts w:cs="2  Titr"/>
          <w:b/>
          <w:bCs/>
          <w:sz w:val="24"/>
          <w:szCs w:val="24"/>
          <w:rtl/>
        </w:rPr>
        <w:softHyphen/>
      </w:r>
      <w:r w:rsidR="002F658E" w:rsidRPr="007340A2">
        <w:rPr>
          <w:rFonts w:cs="2  Titr" w:hint="cs"/>
          <w:b/>
          <w:bCs/>
          <w:sz w:val="24"/>
          <w:szCs w:val="24"/>
          <w:rtl/>
        </w:rPr>
        <w:t>شناسی</w:t>
      </w:r>
      <w:r w:rsidR="00160EC2" w:rsidRPr="007340A2">
        <w:rPr>
          <w:rFonts w:cs="2  Titr" w:hint="cs"/>
          <w:b/>
          <w:bCs/>
          <w:sz w:val="24"/>
          <w:szCs w:val="24"/>
          <w:rtl/>
        </w:rPr>
        <w:t xml:space="preserve"> تحقیق</w:t>
      </w:r>
      <w:bookmarkStart w:id="9" w:name="_Toc532157680"/>
      <w:bookmarkStart w:id="10" w:name="_Toc532664432"/>
      <w:bookmarkStart w:id="11" w:name="_Toc532888411"/>
      <w:bookmarkStart w:id="12" w:name="_Toc535312517"/>
      <w:bookmarkStart w:id="13" w:name="_Toc532888416"/>
      <w:bookmarkStart w:id="14" w:name="_Toc535312522"/>
      <w:bookmarkEnd w:id="8"/>
    </w:p>
    <w:p w14:paraId="28D79475" w14:textId="37F0F2C8" w:rsidR="00A921A6" w:rsidRPr="007340A2" w:rsidRDefault="00B0022C" w:rsidP="00F16881">
      <w:pPr>
        <w:bidi/>
        <w:spacing w:after="0" w:line="240" w:lineRule="auto"/>
        <w:ind w:firstLine="284"/>
        <w:jc w:val="lowKashida"/>
        <w:rPr>
          <w:rFonts w:asciiTheme="majorHAnsi" w:eastAsiaTheme="majorEastAsia" w:hAnsiTheme="majorHAnsi" w:cs="2  Titr"/>
          <w:sz w:val="18"/>
          <w:szCs w:val="18"/>
          <w:rtl/>
        </w:rPr>
      </w:pPr>
      <w:r>
        <w:rPr>
          <w:rFonts w:cs="2  Titr" w:hint="cs"/>
          <w:b/>
          <w:bCs/>
          <w:rtl/>
        </w:rPr>
        <w:t>4</w:t>
      </w:r>
      <w:r w:rsidR="00F16881" w:rsidRPr="007340A2">
        <w:rPr>
          <w:rFonts w:cs="2  Titr" w:hint="cs"/>
          <w:b/>
          <w:bCs/>
          <w:rtl/>
        </w:rPr>
        <w:t xml:space="preserve">-1. </w:t>
      </w:r>
      <w:r w:rsidR="008D1EE8" w:rsidRPr="007340A2">
        <w:rPr>
          <w:rFonts w:cs="2  Titr" w:hint="cs"/>
          <w:b/>
          <w:bCs/>
          <w:rtl/>
        </w:rPr>
        <w:t xml:space="preserve">نوعیت، </w:t>
      </w:r>
      <w:bookmarkEnd w:id="9"/>
      <w:bookmarkEnd w:id="10"/>
      <w:bookmarkEnd w:id="11"/>
      <w:bookmarkEnd w:id="12"/>
      <w:r w:rsidR="00743635" w:rsidRPr="007340A2">
        <w:rPr>
          <w:rFonts w:cs="2  Titr" w:hint="cs"/>
          <w:b/>
          <w:bCs/>
          <w:rtl/>
        </w:rPr>
        <w:t>و روش تحقیق</w:t>
      </w:r>
      <w:r w:rsidR="008D1EE8" w:rsidRPr="007340A2">
        <w:rPr>
          <w:rFonts w:cs="2  Titr" w:hint="cs"/>
          <w:b/>
          <w:bCs/>
          <w:rtl/>
        </w:rPr>
        <w:t xml:space="preserve"> </w:t>
      </w:r>
    </w:p>
    <w:p w14:paraId="71671542" w14:textId="7E9B7B10" w:rsidR="00743635" w:rsidRPr="007340A2" w:rsidRDefault="00E03427" w:rsidP="00B94437">
      <w:pPr>
        <w:bidi/>
        <w:spacing w:after="0" w:line="240" w:lineRule="auto"/>
        <w:ind w:firstLine="284"/>
        <w:jc w:val="lowKashida"/>
        <w:rPr>
          <w:rFonts w:eastAsia="Times New Roman"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....</w:t>
      </w:r>
    </w:p>
    <w:p w14:paraId="1AA76D21" w14:textId="77777777" w:rsidR="00A921A6" w:rsidRPr="007340A2" w:rsidRDefault="00A921A6" w:rsidP="00B94437">
      <w:pPr>
        <w:bidi/>
        <w:spacing w:after="0" w:line="240" w:lineRule="auto"/>
        <w:ind w:firstLine="284"/>
        <w:jc w:val="lowKashida"/>
        <w:rPr>
          <w:rFonts w:asciiTheme="majorHAnsi" w:eastAsiaTheme="majorEastAsia" w:hAnsiTheme="majorHAnsi" w:cs="2  Titr"/>
          <w:sz w:val="18"/>
          <w:szCs w:val="18"/>
          <w:rtl/>
        </w:rPr>
      </w:pPr>
    </w:p>
    <w:p w14:paraId="2412510C" w14:textId="325BBE2E" w:rsidR="00C01D48" w:rsidRPr="007340A2" w:rsidRDefault="00B0022C" w:rsidP="00B94437">
      <w:pPr>
        <w:bidi/>
        <w:spacing w:after="0" w:line="240" w:lineRule="auto"/>
        <w:ind w:firstLine="284"/>
        <w:jc w:val="lowKashida"/>
        <w:rPr>
          <w:rFonts w:cs="2  Titr"/>
          <w:b/>
          <w:bCs/>
          <w:rtl/>
          <w:lang w:bidi="fa-IR"/>
        </w:rPr>
      </w:pPr>
      <w:bookmarkStart w:id="15" w:name="_Toc496872043"/>
      <w:bookmarkStart w:id="16" w:name="_Toc496948461"/>
      <w:bookmarkStart w:id="17" w:name="_Toc532157681"/>
      <w:bookmarkStart w:id="18" w:name="_Toc532664433"/>
      <w:bookmarkStart w:id="19" w:name="_Toc532888412"/>
      <w:bookmarkStart w:id="20" w:name="_Toc535312518"/>
      <w:r>
        <w:rPr>
          <w:rFonts w:cs="2  Titr" w:hint="cs"/>
          <w:b/>
          <w:bCs/>
          <w:rtl/>
        </w:rPr>
        <w:lastRenderedPageBreak/>
        <w:t>4</w:t>
      </w:r>
      <w:r w:rsidR="00F67F2E" w:rsidRPr="007340A2">
        <w:rPr>
          <w:rFonts w:cs="2  Titr" w:hint="cs"/>
          <w:b/>
          <w:bCs/>
          <w:rtl/>
        </w:rPr>
        <w:t>-2.</w:t>
      </w:r>
      <w:r w:rsidR="008D1EE8" w:rsidRPr="007340A2">
        <w:rPr>
          <w:rFonts w:cs="2  Titr" w:hint="cs"/>
          <w:b/>
          <w:bCs/>
          <w:rtl/>
        </w:rPr>
        <w:t xml:space="preserve"> محیط تطبیق </w:t>
      </w:r>
      <w:bookmarkEnd w:id="15"/>
      <w:bookmarkEnd w:id="16"/>
      <w:r w:rsidR="008D1EE8" w:rsidRPr="007340A2">
        <w:rPr>
          <w:rFonts w:cs="2  Titr" w:hint="cs"/>
          <w:b/>
          <w:bCs/>
          <w:rtl/>
        </w:rPr>
        <w:t>و اشتراک</w:t>
      </w:r>
      <w:r w:rsidR="008D1EE8" w:rsidRPr="007340A2">
        <w:rPr>
          <w:rFonts w:cs="2  Titr" w:hint="cs"/>
          <w:b/>
          <w:bCs/>
          <w:rtl/>
        </w:rPr>
        <w:softHyphen/>
      </w:r>
      <w:r w:rsidR="00B95006" w:rsidRPr="007340A2">
        <w:rPr>
          <w:rFonts w:cs="2  Titr" w:hint="cs"/>
          <w:b/>
          <w:bCs/>
          <w:rtl/>
        </w:rPr>
        <w:t>‌</w:t>
      </w:r>
      <w:r w:rsidR="008D1EE8" w:rsidRPr="007340A2">
        <w:rPr>
          <w:rFonts w:cs="2  Titr" w:hint="cs"/>
          <w:b/>
          <w:bCs/>
          <w:rtl/>
        </w:rPr>
        <w:t>کنند</w:t>
      </w:r>
      <w:r w:rsidR="00B95006" w:rsidRPr="007340A2">
        <w:rPr>
          <w:rFonts w:cs="2  Titr" w:hint="cs"/>
          <w:b/>
          <w:bCs/>
          <w:rtl/>
        </w:rPr>
        <w:t>ه‌</w:t>
      </w:r>
      <w:r w:rsidR="008D1EE8" w:rsidRPr="007340A2">
        <w:rPr>
          <w:rFonts w:cs="2  Titr" w:hint="cs"/>
          <w:b/>
          <w:bCs/>
          <w:rtl/>
        </w:rPr>
        <w:t>گان</w:t>
      </w:r>
      <w:bookmarkEnd w:id="17"/>
      <w:bookmarkEnd w:id="18"/>
      <w:bookmarkEnd w:id="19"/>
      <w:bookmarkEnd w:id="20"/>
      <w:r w:rsidR="008D1EE8" w:rsidRPr="007340A2">
        <w:rPr>
          <w:rFonts w:cs="2  Titr" w:hint="cs"/>
          <w:b/>
          <w:bCs/>
          <w:rtl/>
        </w:rPr>
        <w:t xml:space="preserve">  </w:t>
      </w:r>
    </w:p>
    <w:p w14:paraId="6412D948" w14:textId="41110173" w:rsidR="00623E9F" w:rsidRPr="007340A2" w:rsidRDefault="00E03427" w:rsidP="00852FD2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...</w:t>
      </w:r>
    </w:p>
    <w:p w14:paraId="0D581E4A" w14:textId="64CD9E0B" w:rsidR="008D1EE8" w:rsidRPr="007340A2" w:rsidRDefault="00B0022C" w:rsidP="00B94437">
      <w:pPr>
        <w:bidi/>
        <w:spacing w:after="0" w:line="240" w:lineRule="auto"/>
        <w:ind w:firstLine="284"/>
        <w:jc w:val="lowKashida"/>
        <w:rPr>
          <w:rFonts w:cs="2  Titr"/>
          <w:b/>
          <w:bCs/>
          <w:rtl/>
          <w:lang w:bidi="prs-AF"/>
        </w:rPr>
      </w:pPr>
      <w:bookmarkStart w:id="21" w:name="_Toc496872045"/>
      <w:bookmarkStart w:id="22" w:name="_Toc496948463"/>
      <w:bookmarkStart w:id="23" w:name="_Toc532157682"/>
      <w:bookmarkStart w:id="24" w:name="_Toc532664434"/>
      <w:bookmarkStart w:id="25" w:name="_Toc532888413"/>
      <w:bookmarkStart w:id="26" w:name="_Toc535312519"/>
      <w:r>
        <w:rPr>
          <w:rFonts w:cs="2  Titr" w:hint="cs"/>
          <w:b/>
          <w:bCs/>
          <w:rtl/>
        </w:rPr>
        <w:t>4</w:t>
      </w:r>
      <w:r w:rsidR="00F67F2E" w:rsidRPr="007340A2">
        <w:rPr>
          <w:rFonts w:cs="2  Titr" w:hint="cs"/>
          <w:b/>
          <w:bCs/>
          <w:rtl/>
        </w:rPr>
        <w:t>-3.</w:t>
      </w:r>
      <w:r w:rsidR="008D1EE8" w:rsidRPr="007340A2">
        <w:rPr>
          <w:rFonts w:cs="2  Titr" w:hint="cs"/>
          <w:b/>
          <w:bCs/>
          <w:rtl/>
        </w:rPr>
        <w:t xml:space="preserve"> شیوۀ جمع</w:t>
      </w:r>
      <w:r w:rsidR="008D1EE8" w:rsidRPr="007340A2">
        <w:rPr>
          <w:rFonts w:cs="2  Titr" w:hint="cs"/>
          <w:b/>
          <w:bCs/>
          <w:rtl/>
        </w:rPr>
        <w:softHyphen/>
        <w:t>آوری اطلاعات</w:t>
      </w:r>
      <w:bookmarkEnd w:id="21"/>
      <w:bookmarkEnd w:id="22"/>
      <w:bookmarkEnd w:id="23"/>
      <w:bookmarkEnd w:id="24"/>
      <w:bookmarkEnd w:id="25"/>
      <w:bookmarkEnd w:id="26"/>
      <w:r w:rsidR="008D1EE8" w:rsidRPr="007340A2">
        <w:rPr>
          <w:rFonts w:cs="2  Titr" w:hint="cs"/>
          <w:b/>
          <w:bCs/>
          <w:rtl/>
        </w:rPr>
        <w:t xml:space="preserve"> </w:t>
      </w:r>
    </w:p>
    <w:p w14:paraId="088EB23C" w14:textId="3C78F1A1" w:rsidR="008D1EE8" w:rsidRPr="007340A2" w:rsidRDefault="00E03427" w:rsidP="00B47572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fa-IR"/>
        </w:rPr>
      </w:pPr>
      <w:bookmarkStart w:id="27" w:name="_Toc496872046"/>
      <w:bookmarkStart w:id="28" w:name="_Toc496948464"/>
      <w:bookmarkStart w:id="29" w:name="_Toc532157683"/>
      <w:bookmarkStart w:id="30" w:name="_Toc532664435"/>
      <w:bookmarkStart w:id="31" w:name="_Toc532888414"/>
      <w:bookmarkStart w:id="32" w:name="_Toc535312520"/>
      <w:r>
        <w:rPr>
          <w:rFonts w:cs="2  Mitra" w:hint="cs"/>
          <w:sz w:val="26"/>
          <w:szCs w:val="26"/>
          <w:rtl/>
          <w:lang w:bidi="fa-IR"/>
        </w:rPr>
        <w:t>....</w:t>
      </w:r>
    </w:p>
    <w:p w14:paraId="0B954861" w14:textId="77777777" w:rsidR="00C01D48" w:rsidRPr="007340A2" w:rsidRDefault="00C01D48" w:rsidP="00B9443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prs-AF"/>
        </w:rPr>
      </w:pPr>
    </w:p>
    <w:p w14:paraId="79066277" w14:textId="6CA1260E" w:rsidR="00B95006" w:rsidRPr="007340A2" w:rsidRDefault="00B0022C" w:rsidP="00F67F2E">
      <w:pPr>
        <w:bidi/>
        <w:spacing w:after="0" w:line="240" w:lineRule="auto"/>
        <w:ind w:firstLine="284"/>
        <w:jc w:val="lowKashida"/>
        <w:rPr>
          <w:rFonts w:cs="2  Titr"/>
          <w:b/>
          <w:bCs/>
          <w:rtl/>
          <w:lang w:bidi="prs-AF"/>
        </w:rPr>
      </w:pPr>
      <w:r>
        <w:rPr>
          <w:rFonts w:cs="2  Titr" w:hint="cs"/>
          <w:b/>
          <w:bCs/>
          <w:rtl/>
        </w:rPr>
        <w:t>4</w:t>
      </w:r>
      <w:r w:rsidR="00F67F2E" w:rsidRPr="007340A2">
        <w:rPr>
          <w:rFonts w:cs="2  Titr" w:hint="cs"/>
          <w:b/>
          <w:bCs/>
          <w:rtl/>
        </w:rPr>
        <w:t xml:space="preserve">-4. </w:t>
      </w:r>
      <w:r w:rsidR="008D1EE8" w:rsidRPr="007340A2">
        <w:rPr>
          <w:rFonts w:cs="2  Titr" w:hint="cs"/>
          <w:b/>
          <w:bCs/>
          <w:rtl/>
        </w:rPr>
        <w:t>شیوۀ تحلیل اطلاعات</w:t>
      </w:r>
      <w:bookmarkEnd w:id="27"/>
      <w:bookmarkEnd w:id="28"/>
      <w:bookmarkEnd w:id="29"/>
      <w:bookmarkEnd w:id="30"/>
      <w:bookmarkEnd w:id="31"/>
      <w:bookmarkEnd w:id="32"/>
      <w:r w:rsidR="008D1EE8" w:rsidRPr="007340A2">
        <w:rPr>
          <w:rFonts w:cs="2  Titr" w:hint="cs"/>
          <w:b/>
          <w:bCs/>
          <w:rtl/>
        </w:rPr>
        <w:t xml:space="preserve"> </w:t>
      </w:r>
    </w:p>
    <w:p w14:paraId="04FC5609" w14:textId="53E1131D" w:rsidR="00D31C02" w:rsidRPr="007340A2" w:rsidRDefault="00E03427" w:rsidP="00B9443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....</w:t>
      </w:r>
    </w:p>
    <w:p w14:paraId="5F7D52D6" w14:textId="77777777" w:rsidR="00C01D48" w:rsidRPr="007340A2" w:rsidRDefault="00C01D48" w:rsidP="00B9443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prs-AF"/>
        </w:rPr>
      </w:pPr>
    </w:p>
    <w:p w14:paraId="65DFC517" w14:textId="4B3DAF49" w:rsidR="00F706D8" w:rsidRPr="007340A2" w:rsidRDefault="00B0022C" w:rsidP="00B94437">
      <w:pPr>
        <w:bidi/>
        <w:spacing w:after="0" w:line="240" w:lineRule="auto"/>
        <w:ind w:firstLine="284"/>
        <w:jc w:val="lowKashida"/>
        <w:rPr>
          <w:rFonts w:cs="B Titr"/>
          <w:b/>
          <w:bCs/>
          <w:sz w:val="24"/>
          <w:szCs w:val="24"/>
          <w:rtl/>
        </w:rPr>
      </w:pPr>
      <w:bookmarkStart w:id="33" w:name="_Toc20340557"/>
      <w:r>
        <w:rPr>
          <w:rFonts w:cs="B Titr" w:hint="cs"/>
          <w:b/>
          <w:bCs/>
          <w:sz w:val="24"/>
          <w:szCs w:val="24"/>
          <w:rtl/>
        </w:rPr>
        <w:t>5</w:t>
      </w:r>
      <w:r w:rsidR="00F67F2E" w:rsidRPr="007340A2">
        <w:rPr>
          <w:rFonts w:cs="B Titr" w:hint="cs"/>
          <w:b/>
          <w:bCs/>
          <w:sz w:val="24"/>
          <w:szCs w:val="24"/>
          <w:rtl/>
        </w:rPr>
        <w:t xml:space="preserve">. </w:t>
      </w:r>
      <w:r w:rsidR="00293187" w:rsidRPr="007340A2">
        <w:rPr>
          <w:rFonts w:cs="B Titr" w:hint="cs"/>
          <w:b/>
          <w:bCs/>
          <w:sz w:val="24"/>
          <w:szCs w:val="24"/>
          <w:rtl/>
        </w:rPr>
        <w:t>یافته</w:t>
      </w:r>
      <w:r w:rsidR="00293187" w:rsidRPr="007340A2">
        <w:rPr>
          <w:rFonts w:cs="B Titr"/>
          <w:b/>
          <w:bCs/>
          <w:sz w:val="24"/>
          <w:szCs w:val="24"/>
          <w:rtl/>
        </w:rPr>
        <w:softHyphen/>
      </w:r>
      <w:r w:rsidR="00293187" w:rsidRPr="007340A2">
        <w:rPr>
          <w:rFonts w:cs="B Titr" w:hint="cs"/>
          <w:b/>
          <w:bCs/>
          <w:sz w:val="24"/>
          <w:szCs w:val="24"/>
          <w:rtl/>
        </w:rPr>
        <w:t>های تحقیق</w:t>
      </w:r>
      <w:bookmarkStart w:id="34" w:name="_Toc496872050"/>
      <w:bookmarkStart w:id="35" w:name="_Toc496948468"/>
      <w:bookmarkStart w:id="36" w:name="_Toc532157686"/>
      <w:bookmarkStart w:id="37" w:name="_Toc532664438"/>
      <w:bookmarkStart w:id="38" w:name="_Toc532888417"/>
      <w:bookmarkStart w:id="39" w:name="_Toc535312523"/>
      <w:bookmarkEnd w:id="13"/>
      <w:bookmarkEnd w:id="14"/>
      <w:bookmarkEnd w:id="33"/>
    </w:p>
    <w:p w14:paraId="5498EC08" w14:textId="2BEBC69C" w:rsidR="00811280" w:rsidRPr="007340A2" w:rsidRDefault="00B0022C" w:rsidP="00B94437">
      <w:pPr>
        <w:bidi/>
        <w:spacing w:after="0" w:line="240" w:lineRule="auto"/>
        <w:ind w:firstLine="284"/>
        <w:jc w:val="lowKashida"/>
        <w:rPr>
          <w:rFonts w:eastAsia="Times New Roman" w:cs="2  Titr"/>
          <w:b/>
          <w:bCs/>
          <w:sz w:val="26"/>
          <w:szCs w:val="26"/>
          <w:rtl/>
          <w:lang w:bidi="fa-IR"/>
        </w:rPr>
      </w:pPr>
      <w:bookmarkStart w:id="40" w:name="_Toc532157687"/>
      <w:bookmarkStart w:id="41" w:name="_Toc532664439"/>
      <w:bookmarkStart w:id="42" w:name="_Toc532888418"/>
      <w:bookmarkStart w:id="43" w:name="_Toc535312524"/>
      <w:bookmarkStart w:id="44" w:name="_Toc20340559"/>
      <w:r>
        <w:rPr>
          <w:rFonts w:cs="2  Titr" w:hint="cs"/>
          <w:b/>
          <w:bCs/>
          <w:rtl/>
        </w:rPr>
        <w:t>5</w:t>
      </w:r>
      <w:r w:rsidR="00F67F2E" w:rsidRPr="007340A2">
        <w:rPr>
          <w:rFonts w:cs="2  Titr" w:hint="cs"/>
          <w:b/>
          <w:bCs/>
          <w:rtl/>
        </w:rPr>
        <w:t xml:space="preserve">-1. </w:t>
      </w:r>
      <w:r w:rsidR="00585062" w:rsidRPr="007340A2">
        <w:rPr>
          <w:rFonts w:cs="2  Titr" w:hint="cs"/>
          <w:b/>
          <w:bCs/>
          <w:rtl/>
        </w:rPr>
        <w:t>توصیف متغیرها</w:t>
      </w:r>
      <w:r w:rsidR="00630628" w:rsidRPr="007340A2">
        <w:rPr>
          <w:rFonts w:cs="2  Titr" w:hint="cs"/>
          <w:b/>
          <w:bCs/>
          <w:rtl/>
        </w:rPr>
        <w:t>ی</w:t>
      </w:r>
      <w:r w:rsidR="00585062" w:rsidRPr="007340A2">
        <w:rPr>
          <w:rFonts w:cs="2  Titr" w:hint="cs"/>
          <w:b/>
          <w:bCs/>
          <w:rtl/>
        </w:rPr>
        <w:t xml:space="preserve"> تحقیق</w:t>
      </w:r>
      <w:bookmarkEnd w:id="40"/>
      <w:bookmarkEnd w:id="41"/>
      <w:bookmarkEnd w:id="42"/>
      <w:bookmarkEnd w:id="43"/>
      <w:bookmarkEnd w:id="44"/>
      <w:r w:rsidR="00F706D8" w:rsidRPr="007340A2">
        <w:rPr>
          <w:rFonts w:cs="2  Titr" w:hint="cs"/>
          <w:b/>
          <w:bCs/>
          <w:rtl/>
        </w:rPr>
        <w:t xml:space="preserve"> </w:t>
      </w:r>
      <w:r w:rsidR="00585062" w:rsidRPr="007340A2">
        <w:rPr>
          <w:rFonts w:cs="2  Titr" w:hint="cs"/>
          <w:b/>
          <w:bCs/>
          <w:rtl/>
        </w:rPr>
        <w:t xml:space="preserve"> </w:t>
      </w:r>
    </w:p>
    <w:p w14:paraId="09A3BF3C" w14:textId="11AEACA3" w:rsidR="00066F00" w:rsidRPr="007340A2" w:rsidRDefault="00514D14" w:rsidP="00E03427">
      <w:pPr>
        <w:bidi/>
        <w:spacing w:after="0" w:line="240" w:lineRule="auto"/>
        <w:ind w:firstLine="284"/>
        <w:jc w:val="lowKashida"/>
        <w:rPr>
          <w:rFonts w:eastAsia="Times New Roman" w:cs="2  Mitra"/>
          <w:sz w:val="26"/>
          <w:szCs w:val="26"/>
          <w:rtl/>
        </w:rPr>
      </w:pPr>
      <w:r w:rsidRPr="007340A2">
        <w:rPr>
          <w:rFonts w:eastAsia="Times New Roman" w:cs="2  Mitra" w:hint="cs"/>
          <w:b/>
          <w:bCs/>
          <w:sz w:val="24"/>
          <w:szCs w:val="24"/>
          <w:rtl/>
        </w:rPr>
        <w:t>شرح متغیرها:</w:t>
      </w:r>
      <w:r w:rsidRPr="007340A2">
        <w:rPr>
          <w:rFonts w:eastAsia="Times New Roman" w:cs="2  Mitra" w:hint="cs"/>
          <w:sz w:val="26"/>
          <w:szCs w:val="26"/>
          <w:rtl/>
        </w:rPr>
        <w:t xml:space="preserve"> </w:t>
      </w:r>
      <w:r w:rsidR="00E03427">
        <w:rPr>
          <w:rFonts w:eastAsia="Times New Roman" w:cs="2  Mitra" w:hint="cs"/>
          <w:sz w:val="26"/>
          <w:szCs w:val="26"/>
          <w:rtl/>
        </w:rPr>
        <w:t>...</w:t>
      </w:r>
    </w:p>
    <w:p w14:paraId="643259BE" w14:textId="77777777" w:rsidR="005F165D" w:rsidRPr="007340A2" w:rsidRDefault="005F165D" w:rsidP="005F165D">
      <w:pPr>
        <w:bidi/>
        <w:spacing w:after="0" w:line="240" w:lineRule="auto"/>
        <w:ind w:firstLine="284"/>
        <w:jc w:val="center"/>
        <w:rPr>
          <w:rFonts w:eastAsia="Times New Roman" w:cs="2  Mitra"/>
          <w:sz w:val="20"/>
          <w:szCs w:val="20"/>
          <w:rtl/>
          <w:lang w:bidi="fa-IR"/>
        </w:rPr>
      </w:pPr>
      <w:bookmarkStart w:id="45" w:name="_Toc20340571"/>
      <w:bookmarkEnd w:id="34"/>
      <w:bookmarkEnd w:id="35"/>
      <w:bookmarkEnd w:id="36"/>
      <w:bookmarkEnd w:id="37"/>
      <w:bookmarkEnd w:id="38"/>
      <w:bookmarkEnd w:id="39"/>
    </w:p>
    <w:p w14:paraId="0F931225" w14:textId="7CBEAB4D" w:rsidR="00B247B2" w:rsidRDefault="00E03427" w:rsidP="00B94437">
      <w:pPr>
        <w:bidi/>
        <w:spacing w:after="0" w:line="240" w:lineRule="auto"/>
        <w:ind w:firstLine="284"/>
        <w:jc w:val="lowKashida"/>
        <w:rPr>
          <w:rFonts w:eastAsia="Times New Roman" w:cs="2  Mitra"/>
          <w:sz w:val="26"/>
          <w:szCs w:val="26"/>
          <w:rtl/>
          <w:lang w:bidi="fa-IR"/>
        </w:rPr>
      </w:pPr>
      <w:r>
        <w:rPr>
          <w:rFonts w:eastAsia="Times New Roman" w:cs="2  Mitra" w:hint="cs"/>
          <w:sz w:val="26"/>
          <w:szCs w:val="26"/>
          <w:rtl/>
          <w:lang w:bidi="fa-IR"/>
        </w:rPr>
        <w:t>موارد دیگر لازم</w:t>
      </w:r>
    </w:p>
    <w:p w14:paraId="259EE2D0" w14:textId="77777777" w:rsidR="00E03427" w:rsidRPr="007340A2" w:rsidRDefault="00E03427" w:rsidP="00E03427">
      <w:pPr>
        <w:bidi/>
        <w:spacing w:after="0" w:line="240" w:lineRule="auto"/>
        <w:ind w:firstLine="284"/>
        <w:jc w:val="lowKashida"/>
        <w:rPr>
          <w:rFonts w:eastAsia="Times New Roman" w:cs="2  Mitra"/>
          <w:sz w:val="26"/>
          <w:szCs w:val="26"/>
          <w:rtl/>
          <w:lang w:bidi="fa-IR"/>
        </w:rPr>
      </w:pPr>
    </w:p>
    <w:bookmarkEnd w:id="45"/>
    <w:p w14:paraId="182BDB21" w14:textId="1C4C5CA1" w:rsidR="00034BC1" w:rsidRPr="007340A2" w:rsidRDefault="00B0022C" w:rsidP="00B94437">
      <w:pPr>
        <w:bidi/>
        <w:spacing w:after="0" w:line="240" w:lineRule="auto"/>
        <w:ind w:firstLine="284"/>
        <w:jc w:val="lowKashida"/>
        <w:rPr>
          <w:rFonts w:eastAsia="Times New Roman" w:cs="2  Titr"/>
          <w:sz w:val="24"/>
          <w:szCs w:val="24"/>
          <w:rtl/>
          <w:lang w:bidi="fa-IR"/>
        </w:rPr>
      </w:pPr>
      <w:r>
        <w:rPr>
          <w:rFonts w:eastAsia="Times New Roman" w:cs="2  Titr" w:hint="cs"/>
          <w:sz w:val="24"/>
          <w:szCs w:val="24"/>
          <w:rtl/>
          <w:lang w:bidi="fa-IR"/>
        </w:rPr>
        <w:t>6</w:t>
      </w:r>
      <w:r w:rsidR="00D758A3" w:rsidRPr="007340A2">
        <w:rPr>
          <w:rFonts w:eastAsia="Times New Roman" w:cs="2  Titr" w:hint="cs"/>
          <w:sz w:val="24"/>
          <w:szCs w:val="24"/>
          <w:rtl/>
          <w:lang w:bidi="fa-IR"/>
        </w:rPr>
        <w:t xml:space="preserve">. </w:t>
      </w:r>
      <w:r w:rsidR="00DF274C" w:rsidRPr="007340A2">
        <w:rPr>
          <w:rFonts w:eastAsia="Times New Roman" w:cs="2  Titr" w:hint="cs"/>
          <w:sz w:val="24"/>
          <w:szCs w:val="24"/>
          <w:rtl/>
          <w:lang w:bidi="fa-IR"/>
        </w:rPr>
        <w:t>مناقشه</w:t>
      </w:r>
    </w:p>
    <w:p w14:paraId="1C165A22" w14:textId="77777777" w:rsidR="00BD364D" w:rsidRDefault="00BD364D" w:rsidP="00BD364D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bookmarkStart w:id="46" w:name="_Toc496872057"/>
      <w:bookmarkStart w:id="47" w:name="_Toc496948475"/>
      <w:bookmarkStart w:id="48" w:name="_Toc20340572"/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در این قسمت، یافته‌های خود را با یافته‌های تحقیقات پیشین به‌گونة مشرح مقایسه می‌کنیم و هم‌چنین، خود یافته‌ها و مقالة خود را نقد می‌نماییم. </w:t>
      </w:r>
    </w:p>
    <w:p w14:paraId="5F765238" w14:textId="77777777" w:rsidR="007F5957" w:rsidRPr="007340A2" w:rsidRDefault="007F5957" w:rsidP="00B94437">
      <w:pPr>
        <w:bidi/>
        <w:spacing w:after="0" w:line="240" w:lineRule="auto"/>
        <w:ind w:firstLine="284"/>
        <w:jc w:val="lowKashida"/>
        <w:rPr>
          <w:rFonts w:eastAsia="Times New Roman" w:cs="2  Mitra"/>
          <w:sz w:val="26"/>
          <w:szCs w:val="26"/>
          <w:rtl/>
          <w:lang w:bidi="fa-IR"/>
        </w:rPr>
      </w:pPr>
    </w:p>
    <w:p w14:paraId="593D0CD4" w14:textId="2ECF89D9" w:rsidR="00034BC1" w:rsidRPr="007340A2" w:rsidRDefault="00B0022C" w:rsidP="00B94437">
      <w:pPr>
        <w:bidi/>
        <w:spacing w:after="0" w:line="240" w:lineRule="auto"/>
        <w:ind w:firstLine="284"/>
        <w:jc w:val="lowKashida"/>
        <w:rPr>
          <w:rFonts w:cs="2  Titr"/>
          <w:sz w:val="24"/>
          <w:szCs w:val="24"/>
          <w:rtl/>
        </w:rPr>
      </w:pPr>
      <w:r>
        <w:rPr>
          <w:rFonts w:cs="2  Titr" w:hint="cs"/>
          <w:sz w:val="24"/>
          <w:szCs w:val="24"/>
          <w:rtl/>
        </w:rPr>
        <w:t>7</w:t>
      </w:r>
      <w:r w:rsidR="00667ED7" w:rsidRPr="007340A2">
        <w:rPr>
          <w:rFonts w:cs="2  Titr" w:hint="cs"/>
          <w:sz w:val="24"/>
          <w:szCs w:val="24"/>
          <w:rtl/>
        </w:rPr>
        <w:t xml:space="preserve">. </w:t>
      </w:r>
      <w:r w:rsidR="004D2840" w:rsidRPr="007340A2">
        <w:rPr>
          <w:rFonts w:cs="2  Titr" w:hint="cs"/>
          <w:sz w:val="24"/>
          <w:szCs w:val="24"/>
          <w:rtl/>
        </w:rPr>
        <w:t>نتیج</w:t>
      </w:r>
      <w:bookmarkEnd w:id="46"/>
      <w:bookmarkEnd w:id="47"/>
      <w:bookmarkEnd w:id="48"/>
      <w:r w:rsidR="00BC1709" w:rsidRPr="007340A2">
        <w:rPr>
          <w:rFonts w:cs="2  Titr" w:hint="cs"/>
          <w:sz w:val="24"/>
          <w:szCs w:val="24"/>
          <w:rtl/>
        </w:rPr>
        <w:t>ه</w:t>
      </w:r>
      <w:r w:rsidR="00BC1709" w:rsidRPr="007340A2">
        <w:rPr>
          <w:rFonts w:cs="2  Titr"/>
          <w:sz w:val="24"/>
          <w:szCs w:val="24"/>
          <w:rtl/>
        </w:rPr>
        <w:softHyphen/>
      </w:r>
      <w:r w:rsidR="00034BC1" w:rsidRPr="007340A2">
        <w:rPr>
          <w:rFonts w:cs="2  Titr" w:hint="cs"/>
          <w:sz w:val="24"/>
          <w:szCs w:val="24"/>
          <w:rtl/>
        </w:rPr>
        <w:t>گیری</w:t>
      </w:r>
    </w:p>
    <w:p w14:paraId="239E1621" w14:textId="44B7B48B" w:rsidR="003C71E2" w:rsidRDefault="00640306" w:rsidP="00B94437">
      <w:pPr>
        <w:bidi/>
        <w:spacing w:after="0" w:line="240" w:lineRule="auto"/>
        <w:ind w:firstLine="284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bookmarkStart w:id="49" w:name="_Toc20340573"/>
      <w:r>
        <w:rPr>
          <w:rFonts w:ascii="Mitra 2" w:hAnsi="Mitra 2" w:cs="2  Mitra" w:hint="cs"/>
          <w:sz w:val="26"/>
          <w:szCs w:val="26"/>
          <w:rtl/>
          <w:lang w:bidi="fa-IR"/>
        </w:rPr>
        <w:t>صرفاً پاسخِ پرسش‌های تحقیق نگارش می‌‌یابد. در این قسمت از مناقشة یافته‌ها خودداری می‌شود و از یک صفحه نباید بیش‌تر باشد.</w:t>
      </w:r>
    </w:p>
    <w:p w14:paraId="56961B8D" w14:textId="77777777" w:rsidR="00640306" w:rsidRPr="007340A2" w:rsidRDefault="00640306" w:rsidP="00640306">
      <w:pPr>
        <w:bidi/>
        <w:spacing w:after="0" w:line="240" w:lineRule="auto"/>
        <w:ind w:firstLine="284"/>
        <w:jc w:val="lowKashida"/>
        <w:rPr>
          <w:rFonts w:eastAsia="Times New Roman" w:cs="2  Mitra"/>
          <w:sz w:val="26"/>
          <w:szCs w:val="26"/>
          <w:rtl/>
          <w:lang w:bidi="fa-IR"/>
        </w:rPr>
      </w:pPr>
    </w:p>
    <w:p w14:paraId="02C3B441" w14:textId="6AE80972" w:rsidR="003C71E2" w:rsidRPr="007340A2" w:rsidRDefault="00B0022C" w:rsidP="00B94437">
      <w:pPr>
        <w:bidi/>
        <w:spacing w:after="0" w:line="240" w:lineRule="auto"/>
        <w:ind w:firstLine="284"/>
        <w:jc w:val="lowKashida"/>
        <w:rPr>
          <w:rFonts w:cs="2  Titr"/>
          <w:sz w:val="24"/>
          <w:szCs w:val="24"/>
          <w:rtl/>
          <w:lang w:bidi="fa-IR"/>
        </w:rPr>
      </w:pPr>
      <w:r>
        <w:rPr>
          <w:rFonts w:cs="2  Titr" w:hint="cs"/>
          <w:sz w:val="24"/>
          <w:szCs w:val="24"/>
          <w:rtl/>
          <w:lang w:bidi="fa-IR"/>
        </w:rPr>
        <w:t xml:space="preserve">8. </w:t>
      </w:r>
      <w:r w:rsidR="00AA57FA" w:rsidRPr="007340A2">
        <w:rPr>
          <w:rFonts w:cs="2  Titr" w:hint="cs"/>
          <w:sz w:val="24"/>
          <w:szCs w:val="24"/>
          <w:rtl/>
          <w:lang w:bidi="fa-IR"/>
        </w:rPr>
        <w:t>پیش</w:t>
      </w:r>
      <w:r w:rsidR="003C71E2" w:rsidRPr="007340A2">
        <w:rPr>
          <w:rFonts w:cs="2  Titr" w:hint="cs"/>
          <w:sz w:val="24"/>
          <w:szCs w:val="24"/>
          <w:rtl/>
          <w:lang w:bidi="fa-IR"/>
        </w:rPr>
        <w:t>‌</w:t>
      </w:r>
      <w:r w:rsidR="00AA57FA" w:rsidRPr="007340A2">
        <w:rPr>
          <w:rFonts w:cs="2  Titr" w:hint="cs"/>
          <w:sz w:val="24"/>
          <w:szCs w:val="24"/>
          <w:rtl/>
          <w:lang w:bidi="fa-IR"/>
        </w:rPr>
        <w:t>نها</w:t>
      </w:r>
      <w:bookmarkEnd w:id="49"/>
      <w:r w:rsidR="00921395" w:rsidRPr="007340A2">
        <w:rPr>
          <w:rFonts w:cs="2  Titr" w:hint="cs"/>
          <w:sz w:val="24"/>
          <w:szCs w:val="24"/>
          <w:rtl/>
          <w:lang w:bidi="fa-IR"/>
        </w:rPr>
        <w:t>دها</w:t>
      </w:r>
    </w:p>
    <w:p w14:paraId="28E6C0EF" w14:textId="746D2929" w:rsidR="003C71E2" w:rsidRPr="007340A2" w:rsidRDefault="00640306" w:rsidP="00261FD5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prs-AF"/>
        </w:rPr>
      </w:pPr>
      <w:r>
        <w:rPr>
          <w:rFonts w:cs="2  Mitra" w:hint="cs"/>
          <w:sz w:val="26"/>
          <w:szCs w:val="26"/>
          <w:rtl/>
          <w:lang w:bidi="prs-AF"/>
        </w:rPr>
        <w:t xml:space="preserve">پیش‌نهادها </w:t>
      </w:r>
      <w:r w:rsidR="00261FD5">
        <w:rPr>
          <w:rFonts w:cs="2  Mitra" w:hint="cs"/>
          <w:sz w:val="26"/>
          <w:szCs w:val="26"/>
          <w:rtl/>
          <w:lang w:bidi="prs-AF"/>
        </w:rPr>
        <w:t xml:space="preserve">باید </w:t>
      </w:r>
      <w:r>
        <w:rPr>
          <w:rFonts w:cs="2  Mitra" w:hint="cs"/>
          <w:sz w:val="26"/>
          <w:szCs w:val="26"/>
          <w:rtl/>
          <w:lang w:bidi="prs-AF"/>
        </w:rPr>
        <w:t>دقیق و قابل‌ اجرا</w:t>
      </w:r>
      <w:r w:rsidR="00261FD5">
        <w:rPr>
          <w:rFonts w:cs="2  Mitra" w:hint="cs"/>
          <w:sz w:val="26"/>
          <w:szCs w:val="26"/>
          <w:rtl/>
          <w:lang w:bidi="prs-AF"/>
        </w:rPr>
        <w:t xml:space="preserve">‌ </w:t>
      </w:r>
      <w:r>
        <w:rPr>
          <w:rFonts w:cs="2  Mitra" w:hint="cs"/>
          <w:sz w:val="26"/>
          <w:szCs w:val="26"/>
          <w:rtl/>
          <w:lang w:bidi="prs-AF"/>
        </w:rPr>
        <w:t xml:space="preserve">باشد. </w:t>
      </w:r>
    </w:p>
    <w:p w14:paraId="661B0868" w14:textId="693056E0" w:rsidR="009B03D7" w:rsidRPr="007340A2" w:rsidRDefault="009B03D7" w:rsidP="00B9443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fa-IR"/>
        </w:rPr>
      </w:pPr>
    </w:p>
    <w:p w14:paraId="2E0FB814" w14:textId="77777777" w:rsidR="00906257" w:rsidRPr="00D21F01" w:rsidRDefault="0053452A" w:rsidP="00906257">
      <w:pPr>
        <w:pStyle w:val="a1"/>
        <w:bidi w:val="0"/>
        <w:spacing w:before="0"/>
        <w:rPr>
          <w:rFonts w:asciiTheme="majorBidi" w:hAnsiTheme="majorBidi" w:cstheme="majorBidi"/>
        </w:rPr>
      </w:pPr>
      <w:r w:rsidRPr="007340A2">
        <w:rPr>
          <w:rFonts w:cs="2  Mitra" w:hint="cs"/>
          <w:szCs w:val="26"/>
          <w:rtl/>
        </w:rPr>
        <w:t xml:space="preserve"> </w:t>
      </w:r>
      <w:r w:rsidR="00906257" w:rsidRPr="00D21F01">
        <w:rPr>
          <w:rFonts w:asciiTheme="majorBidi" w:hAnsiTheme="majorBidi" w:cstheme="majorBidi"/>
        </w:rPr>
        <w:t>ORCI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516"/>
        <w:gridCol w:w="3972"/>
      </w:tblGrid>
      <w:tr w:rsidR="00906257" w:rsidRPr="00D21F01" w14:paraId="612291F9" w14:textId="77777777" w:rsidTr="009375B8">
        <w:trPr>
          <w:trHeight w:val="203"/>
        </w:trPr>
        <w:tc>
          <w:tcPr>
            <w:tcW w:w="0" w:type="auto"/>
          </w:tcPr>
          <w:p w14:paraId="2C159CBA" w14:textId="4A1ABFA5" w:rsidR="00906257" w:rsidRPr="00CF0171" w:rsidRDefault="00CF0171" w:rsidP="009375B8">
            <w:pPr>
              <w:pStyle w:val="Heading2"/>
              <w:tabs>
                <w:tab w:val="left" w:pos="2196"/>
                <w:tab w:val="left" w:pos="2400"/>
              </w:tabs>
              <w:spacing w:before="0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Bidi" w:hAnsiTheme="majorBidi"/>
                <w:color w:val="auto"/>
                <w:sz w:val="20"/>
                <w:szCs w:val="20"/>
              </w:rPr>
              <w:t>First Author</w:t>
            </w:r>
          </w:p>
        </w:tc>
        <w:tc>
          <w:tcPr>
            <w:tcW w:w="0" w:type="auto"/>
          </w:tcPr>
          <w:p w14:paraId="542A4DA8" w14:textId="75FF29AB" w:rsidR="00906257" w:rsidRPr="00E537C4" w:rsidRDefault="00A00CB6" w:rsidP="00A00CB6">
            <w:pPr>
              <w:pStyle w:val="Heading2"/>
              <w:tabs>
                <w:tab w:val="left" w:pos="2196"/>
                <w:tab w:val="left" w:pos="2400"/>
              </w:tabs>
              <w:spacing w:before="0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</w:rPr>
            </w:pPr>
            <w:r w:rsidRPr="00E537C4">
              <w:rPr>
                <w:rFonts w:asciiTheme="majorBidi" w:hAnsiTheme="maj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75E33BEB" wp14:editId="577CF6C5">
                  <wp:extent cx="168910" cy="161925"/>
                  <wp:effectExtent l="19050" t="0" r="2540" b="0"/>
                  <wp:docPr id="241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14:paraId="75F207CF" w14:textId="4C9BE5CF" w:rsidR="00906257" w:rsidRPr="00E537C4" w:rsidRDefault="00F161E2" w:rsidP="009375B8">
            <w:pPr>
              <w:pStyle w:val="Heading2"/>
              <w:tabs>
                <w:tab w:val="left" w:pos="2196"/>
                <w:tab w:val="left" w:pos="2400"/>
              </w:tabs>
              <w:spacing w:before="0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hyperlink r:id="rId15" w:history="1">
              <w:r w:rsidR="00BC41B2" w:rsidRPr="0055093E">
                <w:rPr>
                  <w:rStyle w:val="Hyperlink"/>
                  <w:rFonts w:asciiTheme="majorBidi" w:hAnsiTheme="majorBidi"/>
                  <w:sz w:val="22"/>
                  <w:szCs w:val="22"/>
                </w:rPr>
                <w:t>https://orcid.org/0000-0002-9677-2296</w:t>
              </w:r>
            </w:hyperlink>
          </w:p>
        </w:tc>
      </w:tr>
      <w:tr w:rsidR="00E537C4" w:rsidRPr="00D21F01" w14:paraId="58E01CD6" w14:textId="77777777" w:rsidTr="009375B8">
        <w:trPr>
          <w:trHeight w:val="203"/>
        </w:trPr>
        <w:tc>
          <w:tcPr>
            <w:tcW w:w="0" w:type="auto"/>
          </w:tcPr>
          <w:p w14:paraId="5D53FEC6" w14:textId="76FFFC98" w:rsidR="00E537C4" w:rsidRPr="008C0DA7" w:rsidRDefault="00CF0171" w:rsidP="009375B8">
            <w:pPr>
              <w:pStyle w:val="Heading2"/>
              <w:tabs>
                <w:tab w:val="left" w:pos="2196"/>
                <w:tab w:val="left" w:pos="2400"/>
              </w:tabs>
              <w:spacing w:before="0"/>
              <w:jc w:val="both"/>
              <w:outlineLvl w:val="1"/>
              <w:rPr>
                <w:rFonts w:asciiTheme="majorBidi" w:hAnsi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/>
                <w:color w:val="auto"/>
                <w:sz w:val="20"/>
                <w:szCs w:val="20"/>
              </w:rPr>
              <w:t>Second Author</w:t>
            </w:r>
          </w:p>
        </w:tc>
        <w:tc>
          <w:tcPr>
            <w:tcW w:w="0" w:type="auto"/>
          </w:tcPr>
          <w:p w14:paraId="7A61EB0C" w14:textId="58EE71B1" w:rsidR="00E537C4" w:rsidRPr="001C0212" w:rsidRDefault="00A00CB6" w:rsidP="009375B8">
            <w:pPr>
              <w:pStyle w:val="Heading2"/>
              <w:tabs>
                <w:tab w:val="left" w:pos="2196"/>
                <w:tab w:val="left" w:pos="2400"/>
              </w:tabs>
              <w:spacing w:before="0"/>
              <w:jc w:val="both"/>
              <w:outlineLvl w:val="1"/>
              <w:rPr>
                <w:rFonts w:asciiTheme="majorBidi" w:hAnsiTheme="majorBidi"/>
                <w:b w:val="0"/>
                <w:bCs w:val="0"/>
                <w:noProof/>
                <w:color w:val="auto"/>
                <w:sz w:val="22"/>
                <w:szCs w:val="22"/>
              </w:rPr>
            </w:pPr>
            <w:r w:rsidRPr="00E537C4">
              <w:rPr>
                <w:rFonts w:asciiTheme="majorBidi" w:hAnsiTheme="maj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4E8C74C8" wp14:editId="7013BF80">
                  <wp:extent cx="168910" cy="161925"/>
                  <wp:effectExtent l="19050" t="0" r="2540" b="0"/>
                  <wp:docPr id="65" name="Picture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14:paraId="19833049" w14:textId="43E79FBE" w:rsidR="00E537C4" w:rsidRDefault="00F161E2" w:rsidP="009375B8">
            <w:pPr>
              <w:pStyle w:val="Heading2"/>
              <w:tabs>
                <w:tab w:val="left" w:pos="2196"/>
                <w:tab w:val="left" w:pos="2400"/>
              </w:tabs>
              <w:spacing w:before="0"/>
              <w:jc w:val="both"/>
              <w:outlineLvl w:val="1"/>
              <w:rPr>
                <w:rFonts w:asciiTheme="majorBidi" w:hAnsiTheme="majorBidi"/>
                <w:color w:val="auto"/>
                <w:sz w:val="22"/>
                <w:szCs w:val="22"/>
                <w:u w:val="single"/>
              </w:rPr>
            </w:pPr>
            <w:hyperlink r:id="rId16" w:history="1">
              <w:r w:rsidR="00BC41B2" w:rsidRPr="0055093E">
                <w:rPr>
                  <w:rStyle w:val="Hyperlink"/>
                  <w:rFonts w:asciiTheme="majorBidi" w:hAnsiTheme="majorBidi"/>
                  <w:sz w:val="22"/>
                  <w:szCs w:val="22"/>
                </w:rPr>
                <w:t>https://orcid.org/0000-0002-9677-2296</w:t>
              </w:r>
            </w:hyperlink>
          </w:p>
        </w:tc>
      </w:tr>
    </w:tbl>
    <w:p w14:paraId="361E6EA0" w14:textId="7CF44FF9" w:rsidR="003C71E2" w:rsidRPr="007340A2" w:rsidRDefault="003C71E2" w:rsidP="00B94437">
      <w:pPr>
        <w:bidi/>
        <w:spacing w:after="0" w:line="240" w:lineRule="auto"/>
        <w:ind w:firstLine="284"/>
        <w:jc w:val="lowKashida"/>
        <w:rPr>
          <w:rFonts w:cs="2  Mitra"/>
          <w:sz w:val="26"/>
          <w:szCs w:val="26"/>
          <w:rtl/>
          <w:lang w:bidi="prs-AF"/>
        </w:rPr>
      </w:pPr>
    </w:p>
    <w:p w14:paraId="4886B8BB" w14:textId="6D61E170" w:rsidR="003C71E2" w:rsidRPr="007340A2" w:rsidRDefault="001D0D57" w:rsidP="00B94437">
      <w:pPr>
        <w:bidi/>
        <w:spacing w:after="0" w:line="240" w:lineRule="auto"/>
        <w:ind w:firstLine="284"/>
        <w:jc w:val="lowKashida"/>
        <w:rPr>
          <w:rFonts w:cs="B Titr"/>
          <w:b/>
          <w:bCs/>
          <w:sz w:val="24"/>
          <w:szCs w:val="24"/>
          <w:rtl/>
          <w:lang w:bidi="prs-AF"/>
        </w:rPr>
      </w:pPr>
      <w:r w:rsidRPr="007340A2">
        <w:rPr>
          <w:rFonts w:cs="B Titr" w:hint="cs"/>
          <w:sz w:val="24"/>
          <w:szCs w:val="24"/>
          <w:rtl/>
        </w:rPr>
        <w:lastRenderedPageBreak/>
        <w:t>سرچشمه</w:t>
      </w:r>
      <w:r w:rsidRPr="007340A2">
        <w:rPr>
          <w:rFonts w:cs="B Titr"/>
          <w:sz w:val="24"/>
          <w:szCs w:val="24"/>
          <w:rtl/>
        </w:rPr>
        <w:softHyphen/>
      </w:r>
      <w:r w:rsidRPr="007340A2">
        <w:rPr>
          <w:rFonts w:cs="B Titr" w:hint="cs"/>
          <w:sz w:val="24"/>
          <w:szCs w:val="24"/>
          <w:rtl/>
        </w:rPr>
        <w:t>ها</w:t>
      </w:r>
      <w:bookmarkStart w:id="50" w:name="_Toc40766898"/>
    </w:p>
    <w:bookmarkEnd w:id="50"/>
    <w:p w14:paraId="143A0E2B" w14:textId="63E137BB" w:rsidR="0001358D" w:rsidRDefault="00017049" w:rsidP="00017049">
      <w:pPr>
        <w:bidi/>
        <w:spacing w:after="0" w:line="240" w:lineRule="auto"/>
        <w:jc w:val="lowKashida"/>
        <w:rPr>
          <w:rFonts w:cs="2  Mitra" w:hint="cs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براساس روش </w:t>
      </w:r>
      <w:r>
        <w:rPr>
          <w:rFonts w:cs="2  Mitra"/>
          <w:sz w:val="26"/>
          <w:szCs w:val="26"/>
          <w:lang w:bidi="fa-IR"/>
        </w:rPr>
        <w:t>APA</w:t>
      </w:r>
      <w:r>
        <w:rPr>
          <w:rFonts w:cs="2  Mitra" w:hint="cs"/>
          <w:sz w:val="26"/>
          <w:szCs w:val="26"/>
          <w:rtl/>
          <w:lang w:bidi="fa-IR"/>
        </w:rPr>
        <w:t xml:space="preserve"> سری ششم، با اندکی تغییرات که در قسمت ره‌نمای نویسنده‌گان مجله وجود دارد، تنظیم شود. </w:t>
      </w:r>
    </w:p>
    <w:p w14:paraId="20D351B2" w14:textId="77777777" w:rsidR="00D72C6B" w:rsidRDefault="00D72C6B" w:rsidP="00D72C6B">
      <w:pPr>
        <w:bidi/>
        <w:spacing w:after="0" w:line="240" w:lineRule="auto"/>
        <w:jc w:val="lowKashida"/>
        <w:rPr>
          <w:rFonts w:cs="2  Mitra" w:hint="cs"/>
          <w:sz w:val="26"/>
          <w:szCs w:val="26"/>
          <w:rtl/>
          <w:lang w:bidi="fa-IR"/>
        </w:rPr>
      </w:pPr>
    </w:p>
    <w:p w14:paraId="05F6985C" w14:textId="77777777" w:rsidR="00CB0395" w:rsidRPr="008F68D4" w:rsidRDefault="00CB0395" w:rsidP="00CB0395">
      <w:pPr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603FC23C" w14:textId="77777777" w:rsidR="00CB0395" w:rsidRPr="008F68D4" w:rsidRDefault="00CB0395" w:rsidP="00CB0395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bookmarkStart w:id="51" w:name="_GoBack"/>
      <w:r w:rsidRPr="008F68D4">
        <w:rPr>
          <w:rFonts w:asciiTheme="majorBidi" w:hAnsiTheme="majorBidi" w:cstheme="majorBidi"/>
          <w:sz w:val="26"/>
          <w:szCs w:val="26"/>
        </w:rPr>
        <w:t xml:space="preserve">References </w:t>
      </w:r>
    </w:p>
    <w:bookmarkEnd w:id="51"/>
    <w:p w14:paraId="090B5636" w14:textId="77777777" w:rsidR="00CB0395" w:rsidRPr="008F68D4" w:rsidRDefault="00CB0395" w:rsidP="00CB0395">
      <w:pPr>
        <w:pStyle w:val="NormalWeb"/>
        <w:bidi/>
        <w:spacing w:before="0" w:beforeAutospacing="0" w:after="0" w:afterAutospacing="0"/>
        <w:rPr>
          <w:rFonts w:cs="2  Mitra"/>
          <w:rtl/>
          <w:lang w:bidi="fa-IR"/>
        </w:rPr>
      </w:pPr>
      <w:r w:rsidRPr="008F68D4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منابع به انگلیسی ترجمه شود و در مقابل منابعی که به زبان فارسی است، (</w:t>
      </w:r>
      <w:r w:rsidRPr="008F68D4">
        <w:rPr>
          <w:rFonts w:asciiTheme="majorBidi" w:hAnsiTheme="majorBidi" w:cs="2  Mitra"/>
          <w:sz w:val="20"/>
          <w:szCs w:val="20"/>
          <w:highlight w:val="yellow"/>
          <w:lang w:bidi="fa-IR"/>
        </w:rPr>
        <w:t>Persian</w:t>
      </w:r>
      <w:r w:rsidRPr="008F68D4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)</w:t>
      </w:r>
      <w:r w:rsidRPr="008F68D4">
        <w:rPr>
          <w:rFonts w:asciiTheme="majorBidi" w:hAnsiTheme="majorBidi" w:cs="2  Mitra"/>
          <w:sz w:val="20"/>
          <w:szCs w:val="20"/>
          <w:highlight w:val="yellow"/>
          <w:lang w:bidi="fa-IR"/>
        </w:rPr>
        <w:t xml:space="preserve"> </w:t>
      </w:r>
      <w:r w:rsidRPr="008F68D4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 xml:space="preserve"> قید شود و دیگر زبان‌ها، نام آن زبان. ترجمه به ترتیب منابع فارسی تنظیم گردد.</w:t>
      </w:r>
      <w:r w:rsidRPr="008F68D4"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14:paraId="65F1E26B" w14:textId="77777777" w:rsidR="00D72C6B" w:rsidRPr="00017049" w:rsidRDefault="00D72C6B" w:rsidP="00D72C6B">
      <w:pPr>
        <w:bidi/>
        <w:spacing w:after="0" w:line="240" w:lineRule="auto"/>
        <w:jc w:val="lowKashida"/>
        <w:rPr>
          <w:rFonts w:eastAsia="Times New Roman" w:cstheme="minorHAnsi"/>
          <w:sz w:val="20"/>
          <w:szCs w:val="20"/>
          <w:highlight w:val="yellow"/>
          <w:shd w:val="clear" w:color="auto" w:fill="FFFFFF"/>
        </w:rPr>
      </w:pPr>
    </w:p>
    <w:sectPr w:rsidR="00D72C6B" w:rsidRPr="00017049" w:rsidSect="005D154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9923" w:h="13325" w:code="9"/>
      <w:pgMar w:top="1514" w:right="1418" w:bottom="1134" w:left="1418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6C2C" w14:textId="77777777" w:rsidR="00F161E2" w:rsidRDefault="00F161E2" w:rsidP="002A2911">
      <w:pPr>
        <w:spacing w:after="0" w:line="240" w:lineRule="auto"/>
      </w:pPr>
      <w:r>
        <w:separator/>
      </w:r>
    </w:p>
  </w:endnote>
  <w:endnote w:type="continuationSeparator" w:id="0">
    <w:p w14:paraId="5CE138A8" w14:textId="77777777" w:rsidR="00F161E2" w:rsidRDefault="00F161E2" w:rsidP="002A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 2">
    <w:altName w:val="Times New Roman"/>
    <w:panose1 w:val="00000000000000000000"/>
    <w:charset w:val="00"/>
    <w:family w:val="roman"/>
    <w:notTrueType/>
    <w:pitch w:val="default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B000" w14:textId="77777777" w:rsidR="0001358D" w:rsidRDefault="000135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079D8F" wp14:editId="52343045">
              <wp:simplePos x="0" y="0"/>
              <wp:positionH relativeFrom="column">
                <wp:posOffset>-842645</wp:posOffset>
              </wp:positionH>
              <wp:positionV relativeFrom="paragraph">
                <wp:posOffset>-118110</wp:posOffset>
              </wp:positionV>
              <wp:extent cx="6170205" cy="205430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205" cy="205430"/>
                      </a:xfrm>
                      <a:prstGeom prst="mathEqual">
                        <a:avLst>
                          <a:gd name="adj1" fmla="val 9530"/>
                          <a:gd name="adj2" fmla="val 25523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FF6513B" id="Equal 226" o:spid="_x0000_s1026" style="position:absolute;margin-left:-66.35pt;margin-top:-9.3pt;width:485.8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0205,20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" path="m817861,56922r4534483,l5352344,76499r-4534483,l817861,56922xm817861,128931r4534483,l5352344,148508r-4534483,l817861,128931xe" fillcolor="#7f7f7f [1612]" stroked="f" strokeweight="2pt">
              <v:path arrowok="t" o:connecttype="custom" o:connectlocs="817861,56922;5352344,56922;5352344,76499;817861,76499;817861,56922;817861,128931;5352344,128931;5352344,148508;817861,148508;817861,128931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0DBF" w14:textId="77777777" w:rsidR="0001358D" w:rsidRPr="007E3A43" w:rsidRDefault="0001358D" w:rsidP="007E3A43">
    <w:pPr>
      <w:pStyle w:val="Footer"/>
      <w:bidi/>
      <w:rPr>
        <w:rFonts w:cs="B Nazanin"/>
        <w:sz w:val="24"/>
        <w:szCs w:val="24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2C9F2F" wp14:editId="45E398ED">
              <wp:simplePos x="0" y="0"/>
              <wp:positionH relativeFrom="column">
                <wp:posOffset>-858520</wp:posOffset>
              </wp:positionH>
              <wp:positionV relativeFrom="paragraph">
                <wp:posOffset>-112395</wp:posOffset>
              </wp:positionV>
              <wp:extent cx="6170205" cy="205430"/>
              <wp:effectExtent l="0" t="0" r="0" b="0"/>
              <wp:wrapNone/>
              <wp:docPr id="227" name="Equal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205" cy="205430"/>
                      </a:xfrm>
                      <a:prstGeom prst="mathEqual">
                        <a:avLst>
                          <a:gd name="adj1" fmla="val 9530"/>
                          <a:gd name="adj2" fmla="val 25523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4868108" id="Equal 227" o:spid="_x0000_s1026" style="position:absolute;margin-left:-67.6pt;margin-top:-8.85pt;width:485.8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0205,20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" path="m817861,56922r4534483,l5352344,76499r-4534483,l817861,56922xm817861,128931r4534483,l5352344,148508r-4534483,l817861,128931xe" fillcolor="#7f7f7f [1612]" stroked="f" strokeweight="2pt">
              <v:path arrowok="t" o:connecttype="custom" o:connectlocs="817861,56922;5352344,56922;5352344,76499;817861,76499;817861,56922;817861,128931;5352344,128931;5352344,148508;817861,148508;817861,128931" o:connectangles="0,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A66B" w14:textId="77777777" w:rsidR="0001358D" w:rsidRDefault="0001358D" w:rsidP="001D45EE">
    <w:pPr>
      <w:pStyle w:val="Footer"/>
      <w:tabs>
        <w:tab w:val="clear" w:pos="4680"/>
        <w:tab w:val="clear" w:pos="9360"/>
        <w:tab w:val="left" w:pos="44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40F4" w14:textId="77777777" w:rsidR="00F161E2" w:rsidRDefault="00F161E2" w:rsidP="002A2911">
      <w:pPr>
        <w:spacing w:after="0" w:line="240" w:lineRule="auto"/>
      </w:pPr>
      <w:r>
        <w:separator/>
      </w:r>
    </w:p>
  </w:footnote>
  <w:footnote w:type="continuationSeparator" w:id="0">
    <w:p w14:paraId="670B0277" w14:textId="77777777" w:rsidR="00F161E2" w:rsidRDefault="00F161E2" w:rsidP="002A2911">
      <w:pPr>
        <w:spacing w:after="0" w:line="240" w:lineRule="auto"/>
      </w:pPr>
      <w:r>
        <w:continuationSeparator/>
      </w:r>
    </w:p>
  </w:footnote>
  <w:footnote w:id="1">
    <w:p w14:paraId="6D07DC09" w14:textId="77777777" w:rsidR="003743D3" w:rsidRPr="00EA7D1E" w:rsidRDefault="003743D3" w:rsidP="003743D3">
      <w:pPr>
        <w:pStyle w:val="FootnoteText"/>
        <w:bidi/>
        <w:rPr>
          <w:rFonts w:cs="B Mitra"/>
          <w:sz w:val="14"/>
          <w:szCs w:val="14"/>
          <w:rtl/>
          <w:lang w:bidi="fa-IR"/>
        </w:rPr>
      </w:pPr>
      <w:r w:rsidRPr="00EA7D1E">
        <w:rPr>
          <w:rStyle w:val="FootnoteReference"/>
          <w:sz w:val="14"/>
          <w:szCs w:val="14"/>
        </w:rPr>
        <w:sym w:font="Symbol" w:char="F02A"/>
      </w:r>
      <w:r w:rsidRPr="00EA7D1E">
        <w:rPr>
          <w:rFonts w:cs="B Mitra"/>
          <w:sz w:val="14"/>
          <w:szCs w:val="14"/>
        </w:rPr>
        <w:t xml:space="preserve"> </w:t>
      </w:r>
      <w:r>
        <w:rPr>
          <w:rFonts w:cs="B Mitra" w:hint="cs"/>
          <w:sz w:val="14"/>
          <w:szCs w:val="14"/>
          <w:rtl/>
          <w:lang w:bidi="fa-IR"/>
        </w:rPr>
        <w:t xml:space="preserve"> استاد. رشته نوشته شود 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دانش‌کده/ </w:t>
      </w:r>
      <w:r w:rsidRPr="00EA7D1E">
        <w:rPr>
          <w:rFonts w:ascii="IRMitra" w:hAnsi="IRMitra" w:cs="IRMitra"/>
          <w:sz w:val="14"/>
          <w:szCs w:val="14"/>
          <w:rtl/>
          <w:lang w:bidi="fa-IR"/>
        </w:rPr>
        <w:t>پوهنځی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</w:t>
      </w:r>
      <w:r>
        <w:rPr>
          <w:rFonts w:cs="B Mitra" w:hint="cs"/>
          <w:sz w:val="14"/>
          <w:szCs w:val="14"/>
          <w:rtl/>
          <w:lang w:bidi="fa-IR"/>
        </w:rPr>
        <w:t>....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دانش‌گاه/ پوهنتون </w:t>
      </w:r>
      <w:r>
        <w:rPr>
          <w:rFonts w:cs="B Mitra" w:hint="cs"/>
          <w:sz w:val="14"/>
          <w:szCs w:val="14"/>
          <w:rtl/>
          <w:lang w:bidi="fa-IR"/>
        </w:rPr>
        <w:t>...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>
        <w:rPr>
          <w:rFonts w:cs="B Mitra" w:hint="cs"/>
          <w:sz w:val="14"/>
          <w:szCs w:val="14"/>
          <w:rtl/>
          <w:lang w:bidi="fa-IR"/>
        </w:rPr>
        <w:t>شهر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>
        <w:rPr>
          <w:rFonts w:cs="B Mitra" w:hint="cs"/>
          <w:sz w:val="14"/>
          <w:szCs w:val="14"/>
          <w:rtl/>
          <w:lang w:bidi="fa-IR"/>
        </w:rPr>
        <w:t>کشور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(</w:t>
      </w:r>
      <w:r>
        <w:rPr>
          <w:rFonts w:cs="B Mitra" w:hint="cs"/>
          <w:sz w:val="14"/>
          <w:szCs w:val="14"/>
          <w:rtl/>
          <w:lang w:bidi="fa-IR"/>
        </w:rPr>
        <w:t>ایمیل نویسنده</w:t>
      </w:r>
      <w:r w:rsidRPr="00EA7D1E">
        <w:rPr>
          <w:rFonts w:cs="B Mitra" w:hint="cs"/>
          <w:sz w:val="14"/>
          <w:szCs w:val="14"/>
          <w:rtl/>
          <w:lang w:bidi="fa-IR"/>
        </w:rPr>
        <w:t>)</w:t>
      </w:r>
      <w:r w:rsidRPr="00EA7D1E">
        <w:rPr>
          <w:rFonts w:cs="B Mitra"/>
          <w:sz w:val="14"/>
          <w:szCs w:val="14"/>
          <w:lang w:bidi="fa-IR"/>
        </w:rPr>
        <w:t xml:space="preserve"> </w:t>
      </w:r>
    </w:p>
  </w:footnote>
  <w:footnote w:id="2">
    <w:p w14:paraId="61913EBA" w14:textId="77777777" w:rsidR="003743D3" w:rsidRPr="00EA7D1E" w:rsidRDefault="003743D3" w:rsidP="003743D3">
      <w:pPr>
        <w:pStyle w:val="FootnoteText"/>
        <w:bidi/>
        <w:rPr>
          <w:rFonts w:cs="B Mitra"/>
          <w:sz w:val="14"/>
          <w:szCs w:val="14"/>
          <w:rtl/>
          <w:lang w:bidi="fa-IR"/>
        </w:rPr>
      </w:pPr>
      <w:r w:rsidRPr="00EA7D1E">
        <w:rPr>
          <w:rStyle w:val="FootnoteReference"/>
          <w:sz w:val="14"/>
          <w:szCs w:val="14"/>
        </w:rPr>
        <w:sym w:font="Symbol" w:char="F02A"/>
      </w:r>
      <w:r w:rsidRPr="00EA7D1E">
        <w:rPr>
          <w:rStyle w:val="FootnoteReference"/>
          <w:sz w:val="14"/>
          <w:szCs w:val="14"/>
        </w:rPr>
        <w:sym w:font="Symbol" w:char="F02A"/>
      </w:r>
      <w:r w:rsidRPr="00EA7D1E">
        <w:rPr>
          <w:rFonts w:cs="B Mitra"/>
          <w:sz w:val="14"/>
          <w:szCs w:val="14"/>
        </w:rPr>
        <w:t xml:space="preserve"> 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</w:t>
      </w:r>
      <w:r>
        <w:rPr>
          <w:rFonts w:cs="B Mitra" w:hint="cs"/>
          <w:sz w:val="14"/>
          <w:szCs w:val="14"/>
          <w:rtl/>
          <w:lang w:bidi="fa-IR"/>
        </w:rPr>
        <w:t xml:space="preserve">استاد. رشته نوشته شود 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دانش‌کده/ </w:t>
      </w:r>
      <w:r w:rsidRPr="00EA7D1E">
        <w:rPr>
          <w:rFonts w:ascii="IRMitra" w:hAnsi="IRMitra" w:cs="IRMitra"/>
          <w:sz w:val="14"/>
          <w:szCs w:val="14"/>
          <w:rtl/>
          <w:lang w:bidi="fa-IR"/>
        </w:rPr>
        <w:t>پوهنځی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</w:t>
      </w:r>
      <w:r>
        <w:rPr>
          <w:rFonts w:cs="B Mitra" w:hint="cs"/>
          <w:sz w:val="14"/>
          <w:szCs w:val="14"/>
          <w:rtl/>
          <w:lang w:bidi="fa-IR"/>
        </w:rPr>
        <w:t>....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دانش‌گاه/ پوهنتون </w:t>
      </w:r>
      <w:r>
        <w:rPr>
          <w:rFonts w:cs="B Mitra" w:hint="cs"/>
          <w:sz w:val="14"/>
          <w:szCs w:val="14"/>
          <w:rtl/>
          <w:lang w:bidi="fa-IR"/>
        </w:rPr>
        <w:t>...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>
        <w:rPr>
          <w:rFonts w:cs="B Mitra" w:hint="cs"/>
          <w:sz w:val="14"/>
          <w:szCs w:val="14"/>
          <w:rtl/>
          <w:lang w:bidi="fa-IR"/>
        </w:rPr>
        <w:t>شهر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>
        <w:rPr>
          <w:rFonts w:cs="B Mitra" w:hint="cs"/>
          <w:sz w:val="14"/>
          <w:szCs w:val="14"/>
          <w:rtl/>
          <w:lang w:bidi="fa-IR"/>
        </w:rPr>
        <w:t>کشور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(</w:t>
      </w:r>
      <w:r>
        <w:rPr>
          <w:rFonts w:cs="B Mitra" w:hint="cs"/>
          <w:sz w:val="14"/>
          <w:szCs w:val="14"/>
          <w:rtl/>
          <w:lang w:bidi="fa-IR"/>
        </w:rPr>
        <w:t>ایمیل نویسنده</w:t>
      </w:r>
      <w:r w:rsidRPr="00EA7D1E">
        <w:rPr>
          <w:rFonts w:cs="B Mitra" w:hint="cs"/>
          <w:sz w:val="14"/>
          <w:szCs w:val="14"/>
          <w:rtl/>
          <w:lang w:bidi="fa-IR"/>
        </w:rPr>
        <w:t>)</w:t>
      </w:r>
    </w:p>
    <w:p w14:paraId="1C205058" w14:textId="77777777" w:rsidR="003743D3" w:rsidRPr="00FA496F" w:rsidRDefault="003743D3" w:rsidP="003743D3">
      <w:pPr>
        <w:pStyle w:val="FootnoteText"/>
        <w:bidi/>
        <w:ind w:hanging="1"/>
        <w:rPr>
          <w:rFonts w:cs="2  Mitra"/>
          <w:sz w:val="16"/>
          <w:szCs w:val="16"/>
          <w:rtl/>
          <w:lang w:bidi="fa-IR"/>
        </w:rPr>
      </w:pPr>
      <w:r w:rsidRPr="00EA7D1E">
        <w:rPr>
          <w:rFonts w:cs="2  Mitra" w:hint="cs"/>
          <w:sz w:val="14"/>
          <w:szCs w:val="14"/>
          <w:rtl/>
        </w:rPr>
        <w:t xml:space="preserve">    </w:t>
      </w:r>
      <w:r w:rsidRPr="00EA7D1E">
        <w:rPr>
          <w:rFonts w:cs="2  Mitra"/>
          <w:sz w:val="14"/>
          <w:szCs w:val="14"/>
          <w:rtl/>
        </w:rPr>
        <w:t xml:space="preserve">این </w:t>
      </w:r>
      <w:r w:rsidRPr="00EA7D1E">
        <w:rPr>
          <w:rFonts w:cs="2  Mitra" w:hint="cs"/>
          <w:sz w:val="14"/>
          <w:szCs w:val="14"/>
          <w:rtl/>
        </w:rPr>
        <w:t>مقاله</w:t>
      </w:r>
      <w:r w:rsidRPr="00EA7D1E">
        <w:rPr>
          <w:rFonts w:cs="2  Mitra"/>
          <w:sz w:val="14"/>
          <w:szCs w:val="14"/>
          <w:rtl/>
        </w:rPr>
        <w:t xml:space="preserve"> تحت مجوز بین</w:t>
      </w:r>
      <w:r w:rsidRPr="00EA7D1E">
        <w:rPr>
          <w:rFonts w:cs="2  Mitra" w:hint="cs"/>
          <w:sz w:val="14"/>
          <w:szCs w:val="14"/>
          <w:rtl/>
        </w:rPr>
        <w:t>‌</w:t>
      </w:r>
      <w:r w:rsidRPr="00EA7D1E">
        <w:rPr>
          <w:rFonts w:cs="2  Mitra"/>
          <w:sz w:val="14"/>
          <w:szCs w:val="14"/>
          <w:rtl/>
        </w:rPr>
        <w:t xml:space="preserve">المللی </w:t>
      </w:r>
      <w:r w:rsidRPr="003533C6">
        <w:rPr>
          <w:rFonts w:cs="2  Mitra"/>
          <w:sz w:val="14"/>
          <w:szCs w:val="14"/>
        </w:rPr>
        <w:t> </w:t>
      </w:r>
      <w:hyperlink r:id="rId1" w:history="1">
        <w:r w:rsidRPr="00356B8C">
          <w:rPr>
            <w:rFonts w:cstheme="minorHAnsi"/>
            <w:sz w:val="14"/>
            <w:szCs w:val="14"/>
          </w:rPr>
          <w:t>Creative Commons Attribution 4.0 International License</w:t>
        </w:r>
      </w:hyperlink>
      <w:r w:rsidRPr="00356B8C">
        <w:rPr>
          <w:rStyle w:val="Hyperlink"/>
          <w:rFonts w:cs="2  Mitra" w:hint="cs"/>
          <w:color w:val="auto"/>
          <w:sz w:val="14"/>
          <w:szCs w:val="14"/>
          <w:u w:val="none"/>
          <w:rtl/>
          <w:lang w:bidi="fa-IR"/>
        </w:rPr>
        <w:t>ثبت</w:t>
      </w:r>
      <w:r w:rsidRPr="00356B8C">
        <w:rPr>
          <w:rFonts w:cs="2  Mitra"/>
          <w:sz w:val="14"/>
          <w:szCs w:val="14"/>
        </w:rPr>
        <w:t xml:space="preserve"> </w:t>
      </w:r>
      <w:r w:rsidRPr="00EA7D1E">
        <w:rPr>
          <w:rFonts w:cs="2  Mitra"/>
          <w:sz w:val="14"/>
          <w:szCs w:val="14"/>
          <w:rtl/>
        </w:rPr>
        <w:t>می</w:t>
      </w:r>
      <w:r w:rsidRPr="00EA7D1E">
        <w:rPr>
          <w:rFonts w:cs="2  Mitra" w:hint="cs"/>
          <w:sz w:val="14"/>
          <w:szCs w:val="14"/>
          <w:rtl/>
          <w:lang w:bidi="fa-IR"/>
        </w:rPr>
        <w:t>‌</w:t>
      </w:r>
      <w:r w:rsidRPr="00EA7D1E">
        <w:rPr>
          <w:rFonts w:cs="2  Mitra"/>
          <w:sz w:val="14"/>
          <w:szCs w:val="14"/>
          <w:rtl/>
        </w:rPr>
        <w:t>باشد</w:t>
      </w:r>
      <w:r w:rsidRPr="00EA7D1E">
        <w:rPr>
          <w:rFonts w:cs="2  Mitra"/>
          <w:sz w:val="14"/>
          <w:szCs w:val="14"/>
        </w:rPr>
        <w:t>.</w:t>
      </w:r>
    </w:p>
  </w:footnote>
  <w:footnote w:id="3">
    <w:p w14:paraId="619E29F4" w14:textId="77777777" w:rsidR="00DF5904" w:rsidRPr="00FA496F" w:rsidRDefault="00DF5904" w:rsidP="00DF590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A496F">
        <w:rPr>
          <w:rStyle w:val="FootnoteReference"/>
          <w:rFonts w:asciiTheme="majorBidi" w:hAnsiTheme="majorBidi" w:cstheme="majorBidi"/>
          <w:sz w:val="16"/>
          <w:szCs w:val="16"/>
        </w:rPr>
        <w:sym w:font="Symbol" w:char="F02A"/>
      </w:r>
      <w:r w:rsidRPr="00FA496F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Acadimic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positon</w:t>
      </w:r>
      <w:proofErr w:type="spellEnd"/>
      <w:r w:rsidRPr="00FA496F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>Department</w:t>
      </w:r>
      <w:r w:rsidRPr="00FA496F">
        <w:rPr>
          <w:rFonts w:asciiTheme="majorBidi" w:hAnsiTheme="majorBidi" w:cstheme="majorBidi"/>
          <w:sz w:val="16"/>
          <w:szCs w:val="16"/>
        </w:rPr>
        <w:t xml:space="preserve">, Faculty, University, </w:t>
      </w:r>
      <w:r>
        <w:rPr>
          <w:rFonts w:asciiTheme="majorBidi" w:hAnsiTheme="majorBidi" w:cstheme="majorBidi"/>
          <w:sz w:val="16"/>
          <w:szCs w:val="16"/>
        </w:rPr>
        <w:t>City</w:t>
      </w:r>
      <w:r w:rsidRPr="00FA496F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>Country</w:t>
      </w:r>
      <w:r w:rsidRPr="00FA496F">
        <w:rPr>
          <w:rFonts w:asciiTheme="majorBidi" w:hAnsiTheme="majorBidi" w:cstheme="majorBidi"/>
          <w:sz w:val="16"/>
          <w:szCs w:val="16"/>
        </w:rPr>
        <w:t xml:space="preserve"> (</w:t>
      </w:r>
      <w:r>
        <w:rPr>
          <w:rFonts w:asciiTheme="majorBidi" w:hAnsiTheme="majorBidi" w:cstheme="majorBidi"/>
          <w:sz w:val="16"/>
          <w:szCs w:val="16"/>
          <w:lang w:bidi="fa-IR"/>
        </w:rPr>
        <w:t>Email</w:t>
      </w:r>
      <w:r w:rsidRPr="00FA496F">
        <w:rPr>
          <w:rFonts w:asciiTheme="majorBidi" w:hAnsiTheme="majorBidi" w:cstheme="majorBidi"/>
          <w:sz w:val="16"/>
          <w:szCs w:val="16"/>
        </w:rPr>
        <w:t>)</w:t>
      </w:r>
    </w:p>
  </w:footnote>
  <w:footnote w:id="4">
    <w:p w14:paraId="0BBC613E" w14:textId="77777777" w:rsidR="00DF5904" w:rsidRPr="00FA496F" w:rsidRDefault="00DF5904" w:rsidP="00DF5904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A496F">
        <w:rPr>
          <w:rStyle w:val="FootnoteReference"/>
          <w:rFonts w:asciiTheme="majorBidi" w:hAnsiTheme="majorBidi" w:cstheme="majorBidi"/>
          <w:sz w:val="16"/>
          <w:szCs w:val="16"/>
        </w:rPr>
        <w:sym w:font="Symbol" w:char="F02A"/>
      </w:r>
      <w:r w:rsidRPr="00FA496F">
        <w:rPr>
          <w:rStyle w:val="FootnoteReference"/>
          <w:rFonts w:asciiTheme="majorBidi" w:hAnsiTheme="majorBidi" w:cstheme="majorBidi"/>
          <w:sz w:val="16"/>
          <w:szCs w:val="16"/>
        </w:rPr>
        <w:sym w:font="Symbol" w:char="F02A"/>
      </w:r>
      <w:r w:rsidRPr="00FA496F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Acadimic</w:t>
      </w:r>
      <w:proofErr w:type="spellEnd"/>
      <w:r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>
        <w:rPr>
          <w:rFonts w:asciiTheme="majorBidi" w:hAnsiTheme="majorBidi" w:cstheme="majorBidi"/>
          <w:sz w:val="16"/>
          <w:szCs w:val="16"/>
        </w:rPr>
        <w:t>positon</w:t>
      </w:r>
      <w:proofErr w:type="spellEnd"/>
      <w:r w:rsidRPr="00FA496F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>Department</w:t>
      </w:r>
      <w:r w:rsidRPr="00FA496F">
        <w:rPr>
          <w:rFonts w:asciiTheme="majorBidi" w:hAnsiTheme="majorBidi" w:cstheme="majorBidi"/>
          <w:sz w:val="16"/>
          <w:szCs w:val="16"/>
        </w:rPr>
        <w:t xml:space="preserve">., Faculty, University, </w:t>
      </w:r>
      <w:r>
        <w:rPr>
          <w:rFonts w:asciiTheme="majorBidi" w:hAnsiTheme="majorBidi" w:cstheme="majorBidi"/>
          <w:sz w:val="16"/>
          <w:szCs w:val="16"/>
        </w:rPr>
        <w:t>City</w:t>
      </w:r>
      <w:r w:rsidRPr="00FA496F">
        <w:rPr>
          <w:rFonts w:asciiTheme="majorBidi" w:hAnsiTheme="majorBidi" w:cstheme="majorBidi"/>
          <w:sz w:val="16"/>
          <w:szCs w:val="16"/>
        </w:rPr>
        <w:t xml:space="preserve">, </w:t>
      </w:r>
      <w:r>
        <w:rPr>
          <w:rFonts w:asciiTheme="majorBidi" w:hAnsiTheme="majorBidi" w:cstheme="majorBidi"/>
          <w:sz w:val="16"/>
          <w:szCs w:val="16"/>
        </w:rPr>
        <w:t>Country</w:t>
      </w:r>
      <w:r w:rsidRPr="00FA496F">
        <w:rPr>
          <w:rFonts w:asciiTheme="majorBidi" w:hAnsiTheme="majorBidi" w:cstheme="majorBidi"/>
          <w:sz w:val="16"/>
          <w:szCs w:val="16"/>
        </w:rPr>
        <w:t xml:space="preserve"> (</w:t>
      </w:r>
      <w:r>
        <w:rPr>
          <w:rFonts w:asciiTheme="majorBidi" w:hAnsiTheme="majorBidi" w:cstheme="majorBidi"/>
          <w:sz w:val="16"/>
          <w:szCs w:val="16"/>
          <w:lang w:bidi="fa-IR"/>
        </w:rPr>
        <w:t>Email</w:t>
      </w:r>
      <w:r w:rsidRPr="00FA496F">
        <w:rPr>
          <w:rFonts w:asciiTheme="majorBidi" w:hAnsiTheme="majorBidi" w:cstheme="majorBidi"/>
          <w:sz w:val="16"/>
          <w:szCs w:val="16"/>
        </w:rPr>
        <w:t>)</w:t>
      </w:r>
    </w:p>
    <w:p w14:paraId="54EB34B4" w14:textId="77777777" w:rsidR="00DF5904" w:rsidRPr="0004596B" w:rsidRDefault="00DF5904" w:rsidP="00DF5904">
      <w:pPr>
        <w:spacing w:line="240" w:lineRule="auto"/>
        <w:rPr>
          <w:rFonts w:cstheme="minorHAnsi"/>
          <w:sz w:val="16"/>
          <w:szCs w:val="16"/>
          <w:lang w:bidi="fa-IR"/>
        </w:rPr>
      </w:pPr>
      <w:r w:rsidRPr="0004596B">
        <w:rPr>
          <w:rFonts w:cstheme="minorHAnsi"/>
          <w:sz w:val="14"/>
          <w:szCs w:val="14"/>
        </w:rPr>
        <w:t>This article is licensed under a </w:t>
      </w:r>
      <w:hyperlink r:id="rId2" w:history="1">
        <w:r w:rsidRPr="0004596B">
          <w:rPr>
            <w:rStyle w:val="Hyperlink"/>
            <w:rFonts w:cstheme="minorHAnsi"/>
            <w:color w:val="auto"/>
            <w:sz w:val="14"/>
            <w:szCs w:val="14"/>
            <w:u w:val="none"/>
          </w:rPr>
          <w:t>Creative Commons Attribution 4.0 International License</w:t>
        </w:r>
      </w:hyperlink>
      <w:r w:rsidRPr="0004596B">
        <w:rPr>
          <w:rFonts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6525709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color w:val="FFFFFF" w:themeColor="background1"/>
            <w:rtl/>
          </w:rPr>
          <w:id w:val="-81864738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0F8B987" w14:textId="0C0D7616" w:rsidR="0001358D" w:rsidRPr="006A776E" w:rsidRDefault="0001358D" w:rsidP="006A776E">
            <w:pPr>
              <w:pStyle w:val="Header"/>
              <w:bidi/>
              <w:ind w:firstLine="283"/>
              <w:rPr>
                <w:color w:val="FFFFFF" w:themeColor="background1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68B54B" wp14:editId="4E112706">
                      <wp:simplePos x="0" y="0"/>
                      <wp:positionH relativeFrom="column">
                        <wp:posOffset>1395618</wp:posOffset>
                      </wp:positionH>
                      <wp:positionV relativeFrom="paragraph">
                        <wp:posOffset>-162406</wp:posOffset>
                      </wp:positionV>
                      <wp:extent cx="1773192" cy="137160"/>
                      <wp:effectExtent l="0" t="0" r="17780" b="15240"/>
                      <wp:wrapNone/>
                      <wp:docPr id="23" name="Double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3192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3" o:spid="_x0000_s1026" type="#_x0000_t185" style="position:absolute;margin-left:109.9pt;margin-top:-12.8pt;width:139.6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F90DEE" wp14:editId="59CB503E">
                      <wp:simplePos x="0" y="0"/>
                      <wp:positionH relativeFrom="column">
                        <wp:posOffset>1314394</wp:posOffset>
                      </wp:positionH>
                      <wp:positionV relativeFrom="paragraph">
                        <wp:posOffset>-50165</wp:posOffset>
                      </wp:positionV>
                      <wp:extent cx="2724150" cy="263525"/>
                      <wp:effectExtent l="0" t="0" r="0" b="31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8F6F9" w14:textId="77777777" w:rsidR="0001358D" w:rsidRPr="00E752BB" w:rsidRDefault="0001358D" w:rsidP="006A776E">
                                  <w:pPr>
                                    <w:spacing w:line="240" w:lineRule="auto"/>
                                    <w:ind w:firstLine="52"/>
                                    <w:jc w:val="right"/>
                                    <w:rPr>
                                      <w:rFonts w:ascii="IranNastaliq" w:hAnsi="IranNastaliq"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فصل‌نامة علمی </w:t>
                                  </w:r>
                                  <w:r>
                                    <w:rPr>
                                      <w:rFonts w:cs="Times New Roma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ژوهشیِ علوم اجتماعیِ پوهنتون غا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4" type="#_x0000_t202" style="position:absolute;left:0;text-align:left;margin-left:103.5pt;margin-top:-3.95pt;width:214.5pt;height:2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" filled="f" stroked="f">
                      <v:textbox>
                        <w:txbxContent>
                          <w:p w14:paraId="3BA8F6F9" w14:textId="77777777" w:rsidR="0001358D" w:rsidRPr="00E752BB" w:rsidRDefault="0001358D" w:rsidP="006A776E">
                            <w:pPr>
                              <w:spacing w:line="240" w:lineRule="auto"/>
                              <w:ind w:firstLine="52"/>
                              <w:jc w:val="right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صل‌نامة علمی </w:t>
                            </w:r>
                            <w:r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ژوهشیِ علوم اجتماعیِ پوهنتون غال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90CDDC9" wp14:editId="52896544">
                      <wp:simplePos x="0" y="0"/>
                      <wp:positionH relativeFrom="column">
                        <wp:posOffset>-156639</wp:posOffset>
                      </wp:positionH>
                      <wp:positionV relativeFrom="paragraph">
                        <wp:posOffset>-357505</wp:posOffset>
                      </wp:positionV>
                      <wp:extent cx="782955" cy="46164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461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77D6E" w14:textId="77777777" w:rsidR="0001358D" w:rsidRPr="00101288" w:rsidRDefault="0001358D" w:rsidP="006A776E">
                                  <w:pPr>
                                    <w:spacing w:line="240" w:lineRule="auto"/>
                                    <w:ind w:hanging="59"/>
                                    <w:jc w:val="center"/>
                                    <w:rPr>
                                      <w:rFonts w:ascii="IranNastaliq" w:hAnsi="IranNastaliq" w:cs="2  Nazanin Outline"/>
                                      <w:sz w:val="38"/>
                                      <w:szCs w:val="38"/>
                                      <w:lang w:bidi="fa-IR"/>
                                    </w:rPr>
                                  </w:pPr>
                                  <w:r w:rsidRPr="00101288">
                                    <w:rPr>
                                      <w:rFonts w:ascii="IranNastaliq" w:hAnsi="IranNastaliq" w:cs="2  Nazanin Outline"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>غا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35pt;margin-top:-28.15pt;width:61.65pt;height:36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" filled="f" stroked="f">
                      <v:textbox>
                        <w:txbxContent>
                          <w:p w14:paraId="5C177D6E" w14:textId="77777777" w:rsidR="0001358D" w:rsidRPr="00101288" w:rsidRDefault="0001358D" w:rsidP="006A776E">
                            <w:pPr>
                              <w:spacing w:line="240" w:lineRule="auto"/>
                              <w:ind w:hanging="59"/>
                              <w:jc w:val="center"/>
                              <w:rPr>
                                <w:rFonts w:ascii="IranNastaliq" w:hAnsi="IranNastaliq" w:cs="2  Nazanin Outline"/>
                                <w:sz w:val="38"/>
                                <w:szCs w:val="38"/>
                                <w:lang w:bidi="fa-IR"/>
                              </w:rPr>
                            </w:pPr>
                            <w:r w:rsidRPr="00101288">
                              <w:rPr>
                                <w:rFonts w:ascii="IranNastaliq" w:hAnsi="IranNastaliq" w:cs="2  Nazanin Outline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غال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F5110CC" wp14:editId="62CF8CF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251460</wp:posOffset>
                      </wp:positionV>
                      <wp:extent cx="3712845" cy="33464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284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3D009" w14:textId="45856917" w:rsidR="0001358D" w:rsidRPr="008D0ED0" w:rsidRDefault="00AB5E5B" w:rsidP="006A776E">
                                  <w:pPr>
                                    <w:spacing w:line="240" w:lineRule="auto"/>
                                    <w:ind w:firstLine="52"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نوان مقال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1.35pt;margin-top:-19.8pt;width:292.35pt;height:2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" filled="f" stroked="f">
                      <v:textbox>
                        <w:txbxContent>
                          <w:p w14:paraId="0C33D009" w14:textId="45856917" w:rsidR="0001358D" w:rsidRPr="008D0ED0" w:rsidRDefault="00AB5E5B" w:rsidP="006A776E">
                            <w:pPr>
                              <w:spacing w:line="240" w:lineRule="auto"/>
                              <w:ind w:firstLine="52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عنوان مقال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C68">
              <w:rPr>
                <w:b/>
                <w:bCs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D88D7B0" wp14:editId="30F8CB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3982720" cy="19240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720" cy="1924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9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lumMod val="9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5A83DDF" id="Rectangle 15" o:spid="_x0000_s1026" style="position:absolute;margin-left:-.1pt;margin-top:.75pt;width:313.6pt;height:15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" fillcolor="#f2f2f2 [3052]" stroked="f" strokeweight="2pt">
                      <v:fill color2="#f2f2f2 [3052]" rotate="t" angle="90" colors="0 #8d8d8d;.5 #ccc;1 #f2f2f2" focus="100%" type="gradient"/>
                    </v:rect>
                  </w:pict>
                </mc:Fallback>
              </mc:AlternateContent>
            </w:r>
            <w:r w:rsidRPr="00547C6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6A2F32" wp14:editId="4AA197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049</wp:posOffset>
                      </wp:positionV>
                      <wp:extent cx="4484370" cy="0"/>
                      <wp:effectExtent l="0" t="0" r="1143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4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BEAB88" id="Straight Connector 2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65pt" to="352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" strokecolor="black [3040]" strokeweight=".5pt"/>
                  </w:pict>
                </mc:Fallback>
              </mc:AlternateContent>
            </w:r>
            <w:r w:rsidRPr="00547C68">
              <w:rPr>
                <w:b/>
                <w:bCs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43B6A59" wp14:editId="666B96D2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4874</wp:posOffset>
                      </wp:positionV>
                      <wp:extent cx="508000" cy="192405"/>
                      <wp:effectExtent l="0" t="0" r="635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12D3B4" id="Rectangle 27" o:spid="_x0000_s1026" style="position:absolute;margin-left:312.7pt;margin-top:.4pt;width:40pt;height:15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" fillcolor="#5a5a5a [2109]" stroked="f" strokeweight="2pt"/>
                  </w:pict>
                </mc:Fallback>
              </mc:AlternateContent>
            </w:r>
            <w:sdt>
              <w:sdtPr>
                <w:rPr>
                  <w:rtl/>
                </w:rPr>
                <w:id w:val="6648941"/>
                <w:docPartObj>
                  <w:docPartGallery w:val="Page Numbers (Top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color w:val="FFFFFF" w:themeColor="background1"/>
                      <w:rtl/>
                    </w:rPr>
                    <w:id w:val="-59555561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r w:rsidRPr="00B57DF4">
                      <w:rPr>
                        <w:rFonts w:cs="2  Mitra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57DF4">
                      <w:rPr>
                        <w:rFonts w:cs="2  Mitra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57DF4">
                      <w:rPr>
                        <w:rFonts w:cs="2  Mitra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D72C6B">
                      <w:rPr>
                        <w:rFonts w:cs="2  Mitra"/>
                        <w:b/>
                        <w:bCs/>
                        <w:noProof/>
                        <w:color w:val="FFFFFF" w:themeColor="background1"/>
                        <w:rtl/>
                      </w:rPr>
                      <w:t>4</w:t>
                    </w:r>
                    <w:r w:rsidRPr="00B57DF4">
                      <w:rPr>
                        <w:rFonts w:cs="2  Mitra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  <w:r w:rsidRPr="006D2751">
                      <w:rPr>
                        <w:rFonts w:cs="2  Mitra" w:hint="cs"/>
                        <w:b/>
                        <w:bCs/>
                        <w:noProof/>
                        <w:color w:val="FFFFFF" w:themeColor="background1"/>
                        <w:szCs w:val="18"/>
                        <w:rtl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noProof/>
              </w:rPr>
              <w:t xml:space="preserve">  </w:t>
            </w:r>
            <w:r w:rsidRPr="00547C68">
              <w:rPr>
                <w:b/>
                <w:bCs/>
                <w:noProof/>
                <w:color w:val="FFFFFF" w:themeColor="background1"/>
                <w:sz w:val="28"/>
              </w:rPr>
              <w:t xml:space="preserve">  </w:t>
            </w:r>
            <w:r>
              <w:rPr>
                <w:rFonts w:hint="cs"/>
                <w:color w:val="FFFFFF" w:themeColor="background1"/>
                <w:rtl/>
              </w:rPr>
              <w:t xml:space="preserve"> 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rtl/>
      </w:rPr>
      <w:id w:val="158890322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sdt>
        <w:sdtPr>
          <w:rPr>
            <w:color w:val="FF0000"/>
            <w:rtl/>
          </w:rPr>
          <w:id w:val="92367309"/>
          <w:docPartObj>
            <w:docPartGallery w:val="Page Numbers (Top of Page)"/>
            <w:docPartUnique/>
          </w:docPartObj>
        </w:sdtPr>
        <w:sdtEndPr>
          <w:rPr>
            <w:noProof/>
            <w:color w:val="FFFFFF" w:themeColor="background1"/>
          </w:rPr>
        </w:sdtEndPr>
        <w:sdtContent>
          <w:sdt>
            <w:sdtPr>
              <w:rPr>
                <w:rtl/>
              </w:rPr>
              <w:id w:val="-866361770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color w:val="FFFFFF" w:themeColor="background1"/>
                    <w:rtl/>
                  </w:rPr>
                  <w:id w:val="185938520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78B117D" w14:textId="64197B2E" w:rsidR="0001358D" w:rsidRPr="00B61330" w:rsidRDefault="0001358D" w:rsidP="00B61330">
                    <w:pPr>
                      <w:pStyle w:val="Header"/>
                      <w:bidi/>
                      <w:ind w:right="284" w:hanging="1"/>
                      <w:jc w:val="right"/>
                      <w:rPr>
                        <w:color w:val="FFFFFF" w:themeColor="background1"/>
                        <w:lang w:bidi="fa-IR"/>
                      </w:rPr>
                    </w:pPr>
                    <w:r w:rsidRPr="00547C68">
                      <w:rPr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7936" behindDoc="0" locked="0" layoutInCell="1" allowOverlap="1" wp14:anchorId="095B192C" wp14:editId="20F52F4A">
                              <wp:simplePos x="0" y="0"/>
                              <wp:positionH relativeFrom="column">
                                <wp:posOffset>695960</wp:posOffset>
                              </wp:positionH>
                              <wp:positionV relativeFrom="paragraph">
                                <wp:posOffset>-258389</wp:posOffset>
                              </wp:positionV>
                              <wp:extent cx="3827780" cy="341630"/>
                              <wp:effectExtent l="0" t="0" r="0" b="1270"/>
                              <wp:wrapNone/>
                              <wp:docPr id="214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827780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6EBED2" w14:textId="77777777" w:rsidR="0001358D" w:rsidRPr="00B86E0C" w:rsidRDefault="0001358D" w:rsidP="00B61330">
                                          <w:pPr>
                                            <w:spacing w:line="240" w:lineRule="auto"/>
                                            <w:ind w:firstLine="56"/>
                                            <w:jc w:val="center"/>
                                            <w:rPr>
                                              <w:rFonts w:ascii="IranNastaliq" w:hAnsi="IranNastaliq" w:cs="B Nazanin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B86E0C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 xml:space="preserve">فصل‌نامة </w:t>
                                          </w:r>
                                          <w:r w:rsidRPr="00B86E0C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 xml:space="preserve">علمی </w:t>
                                          </w:r>
                                          <w:r w:rsidRPr="00B86E0C">
                                            <w:rPr>
                                              <w:rFonts w:cs="Times New Roma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>–</w:t>
                                          </w:r>
                                          <w:r w:rsidRPr="00B86E0C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 xml:space="preserve"> پژوهشی علوم اجتماعی پوهنتون 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47" type="#_x0000_t202" style="position:absolute;margin-left:54.8pt;margin-top:-20.35pt;width:301.4pt;height:26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mPEAIAAPs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" filled="f" stroked="f">
                              <v:textbox>
                                <w:txbxContent>
                                  <w:p w14:paraId="296EBED2" w14:textId="77777777" w:rsidR="0001358D" w:rsidRPr="00B86E0C" w:rsidRDefault="0001358D" w:rsidP="00B61330">
                                    <w:pPr>
                                      <w:spacing w:line="240" w:lineRule="auto"/>
                                      <w:ind w:firstLine="56"/>
                                      <w:jc w:val="center"/>
                                      <w:rPr>
                                        <w:rFonts w:ascii="IranNastaliq" w:hAnsi="IranNastaliq" w:cs="B Nazanin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</w:pPr>
                                    <w:r w:rsidRPr="00B86E0C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 xml:space="preserve">فصل‌نامة علمی </w:t>
                                    </w:r>
                                    <w:r w:rsidRPr="00B86E0C">
                                      <w:rPr>
                                        <w:rFonts w:cs="Times New Roman" w:hint="cs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B86E0C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 xml:space="preserve"> پژوهشی علوم اجتماعی پوهنتون 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3056" behindDoc="0" locked="0" layoutInCell="1" allowOverlap="1" wp14:anchorId="175FF015" wp14:editId="1ADAF714">
                              <wp:simplePos x="0" y="0"/>
                              <wp:positionH relativeFrom="column">
                                <wp:posOffset>1264991</wp:posOffset>
                              </wp:positionH>
                              <wp:positionV relativeFrom="paragraph">
                                <wp:posOffset>-162406</wp:posOffset>
                              </wp:positionV>
                              <wp:extent cx="2749738" cy="137160"/>
                              <wp:effectExtent l="0" t="0" r="12700" b="15240"/>
                              <wp:wrapNone/>
                              <wp:docPr id="46" name="Double Bracket 4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749738" cy="137160"/>
                                      </a:xfrm>
                                      <a:prstGeom prst="bracketPai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<w:pict>
                            <v:shapetype w14:anchorId="62A320DA"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Double Bracket 46" o:spid="_x0000_s1026" type="#_x0000_t185" style="position:absolute;margin-left:99.6pt;margin-top:-12.8pt;width:216.5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" strokecolor="black [3040]"/>
                          </w:pict>
                        </mc:Fallback>
                      </mc:AlternateContent>
                    </w:r>
                    <w:r w:rsidRPr="00547C68">
                      <w:rPr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88960" behindDoc="0" locked="0" layoutInCell="1" allowOverlap="1" wp14:anchorId="41F30844" wp14:editId="20958765">
                              <wp:simplePos x="0" y="0"/>
                              <wp:positionH relativeFrom="column">
                                <wp:posOffset>53870</wp:posOffset>
                              </wp:positionH>
                              <wp:positionV relativeFrom="paragraph">
                                <wp:posOffset>-59690</wp:posOffset>
                              </wp:positionV>
                              <wp:extent cx="2914650" cy="251460"/>
                              <wp:effectExtent l="0" t="0" r="0" b="0"/>
                              <wp:wrapNone/>
                              <wp:docPr id="218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91465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E4436C" w14:textId="5BE3F74F" w:rsidR="0001358D" w:rsidRPr="007E0444" w:rsidRDefault="00017049" w:rsidP="00017049">
                                          <w:pPr>
                                            <w:spacing w:line="240" w:lineRule="auto"/>
                                            <w:ind w:hanging="52"/>
                                            <w:jc w:val="right"/>
                                            <w:rPr>
                                              <w:rFonts w:ascii="IranNastaliq" w:hAnsi="IranNastaliq" w:cs="B Nazanin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سال 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... نشراتی</w:t>
                                          </w:r>
                                          <w:r w:rsidR="0001358D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، پیاپی 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...</w:t>
                                          </w:r>
                                          <w:r w:rsidR="0001358D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، شمارة 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... </w:t>
                                          </w:r>
                                          <w:r w:rsidR="0001358D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، 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...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47" type="#_x0000_t202" style="position:absolute;margin-left:4.25pt;margin-top:-4.7pt;width:229.5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" filled="f" stroked="f">
                              <v:textbox>
                                <w:txbxContent>
                                  <w:p w14:paraId="19E4436C" w14:textId="5BE3F74F" w:rsidR="0001358D" w:rsidRPr="007E0444" w:rsidRDefault="00017049" w:rsidP="00017049">
                                    <w:pPr>
                                      <w:spacing w:line="240" w:lineRule="auto"/>
                                      <w:ind w:hanging="52"/>
                                      <w:jc w:val="right"/>
                                      <w:rPr>
                                        <w:rFonts w:ascii="IranNastaliq" w:hAnsi="IranNastaliq" w:cs="B Nazanin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سال ... نشراتی</w:t>
                                    </w:r>
                                    <w:r w:rsidR="0001358D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پیاپی 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...</w:t>
                                    </w:r>
                                    <w:r w:rsidR="0001358D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شمارة 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... </w:t>
                                    </w:r>
                                    <w:r w:rsidR="0001358D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....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92032" behindDoc="0" locked="0" layoutInCell="1" allowOverlap="1" wp14:anchorId="10B40FBB" wp14:editId="304763AC">
                              <wp:simplePos x="0" y="0"/>
                              <wp:positionH relativeFrom="column">
                                <wp:posOffset>3831895</wp:posOffset>
                              </wp:positionH>
                              <wp:positionV relativeFrom="paragraph">
                                <wp:posOffset>-372745</wp:posOffset>
                              </wp:positionV>
                              <wp:extent cx="782955" cy="492760"/>
                              <wp:effectExtent l="0" t="0" r="0" b="2540"/>
                              <wp:wrapNone/>
                              <wp:docPr id="1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82955" cy="49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9B53A3" w14:textId="77777777" w:rsidR="0001358D" w:rsidRPr="00101288" w:rsidRDefault="0001358D" w:rsidP="00B61330">
                                          <w:pPr>
                                            <w:spacing w:line="240" w:lineRule="auto"/>
                                            <w:ind w:firstLine="75"/>
                                            <w:jc w:val="center"/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101288"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  <w:lang w:bidi="fa-IR"/>
                                            </w:rPr>
                                            <w:t>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49" type="#_x0000_t202" style="position:absolute;margin-left:301.7pt;margin-top:-29.35pt;width:61.65pt;height:38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" filled="f" stroked="f">
                              <v:textbox>
                                <w:txbxContent>
                                  <w:p w14:paraId="189B53A3" w14:textId="77777777" w:rsidR="0001358D" w:rsidRPr="00101288" w:rsidRDefault="0001358D" w:rsidP="00B61330">
                                    <w:pPr>
                                      <w:spacing w:line="240" w:lineRule="auto"/>
                                      <w:ind w:firstLine="75"/>
                                      <w:jc w:val="center"/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  <w:lang w:bidi="fa-IR"/>
                                      </w:rPr>
                                    </w:pPr>
                                    <w:r w:rsidRPr="00101288"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  <w:lang w:bidi="fa-IR"/>
                                      </w:rPr>
                                      <w:t>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Pr="00547C68">
                      <w:rPr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6912" behindDoc="0" locked="0" layoutInCell="1" allowOverlap="1" wp14:anchorId="08FAE416" wp14:editId="1C0CE7DA">
                              <wp:simplePos x="0" y="0"/>
                              <wp:positionH relativeFrom="column">
                                <wp:posOffset>4445</wp:posOffset>
                              </wp:positionH>
                              <wp:positionV relativeFrom="paragraph">
                                <wp:posOffset>-11348</wp:posOffset>
                              </wp:positionV>
                              <wp:extent cx="4482465" cy="0"/>
                              <wp:effectExtent l="0" t="0" r="13335" b="19050"/>
                              <wp:wrapNone/>
                              <wp:docPr id="236" name="Straight Connector 23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H="1">
                                        <a:off x="0" y="0"/>
                                        <a:ext cx="4482465" cy="0"/>
                                      </a:xfrm>
                                      <a:prstGeom prst="line">
                                        <a:avLst/>
                                      </a:prstGeom>
                                      <a:ln w="63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<w:pict>
                            <v:line w14:anchorId="3021FBFF" id="Straight Connector 23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9pt" to="353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" strokecolor="black [3040]" strokeweight=".5pt"/>
                          </w:pict>
                        </mc:Fallback>
                      </mc:AlternateContent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89984" behindDoc="1" locked="0" layoutInCell="1" allowOverlap="1" wp14:anchorId="36275117" wp14:editId="1D5EB05B">
                              <wp:simplePos x="0" y="0"/>
                              <wp:positionH relativeFrom="column">
                                <wp:posOffset>516255</wp:posOffset>
                              </wp:positionH>
                              <wp:positionV relativeFrom="paragraph">
                                <wp:posOffset>6268</wp:posOffset>
                              </wp:positionV>
                              <wp:extent cx="3971290" cy="187325"/>
                              <wp:effectExtent l="0" t="0" r="0" b="3175"/>
                              <wp:wrapNone/>
                              <wp:docPr id="237" name="Rectangle 23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3971290" cy="187325"/>
                                      </a:xfrm>
                                      <a:prstGeom prst="rect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chemeClr val="bg1">
                                              <a:lumMod val="95000"/>
                                              <a:shade val="30000"/>
                                              <a:satMod val="115000"/>
                                            </a:schemeClr>
                                          </a:gs>
                                          <a:gs pos="50000">
                                            <a:schemeClr val="bg1">
                                              <a:lumMod val="95000"/>
                                              <a:shade val="67500"/>
                                              <a:satMod val="11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95000"/>
                                              <a:shade val="100000"/>
                                              <a:satMod val="115000"/>
                                            </a:schemeClr>
                                          </a:gs>
                                        </a:gsLst>
                                        <a:lin ang="10800000" scaled="1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<w:pict>
                            <v:rect w14:anchorId="59DD129A" id="Rectangle 237" o:spid="_x0000_s1026" style="position:absolute;margin-left:40.65pt;margin-top:.5pt;width:312.7pt;height:1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" fillcolor="#f2f2f2 [3052]" stroked="f" strokeweight="2pt">
                              <v:fill color2="#f2f2f2 [3052]" rotate="t" angle="270" colors="0 #8d8d8d;.5 #ccc;1 #f2f2f2" focus="100%" type="gradient"/>
                            </v:rect>
                          </w:pict>
                        </mc:Fallback>
                      </mc:AlternateContent>
                    </w:r>
                    <w:r w:rsidRPr="00547C68">
                      <w:rPr>
                        <w:b/>
                        <w:bCs/>
                        <w:noProof/>
                        <w:color w:val="FFFFFF" w:themeColor="background1"/>
                        <w:sz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1008" behindDoc="1" locked="0" layoutInCell="1" allowOverlap="1" wp14:anchorId="54A05418" wp14:editId="25C71009">
                              <wp:simplePos x="0" y="0"/>
                              <wp:positionH relativeFrom="column">
                                <wp:posOffset>1905</wp:posOffset>
                              </wp:positionH>
                              <wp:positionV relativeFrom="paragraph">
                                <wp:posOffset>553</wp:posOffset>
                              </wp:positionV>
                              <wp:extent cx="512445" cy="192405"/>
                              <wp:effectExtent l="0" t="0" r="1905" b="0"/>
                              <wp:wrapNone/>
                              <wp:docPr id="238" name="Rectangle 23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512445" cy="1924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  <w:pict>
                            <v:rect w14:anchorId="6B972DC9" id="Rectangle 238" o:spid="_x0000_s1026" style="position:absolute;margin-left:.15pt;margin-top:.05pt;width:40.35pt;height:1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" fillcolor="#5a5a5a [2109]" stroked="f" strokeweight="2pt"/>
                          </w:pict>
                        </mc:Fallback>
                      </mc:AlternateContent>
                    </w:r>
                    <w:sdt>
                      <w:sdtPr>
                        <w:rPr>
                          <w:color w:val="FF0000"/>
                          <w:rtl/>
                        </w:rPr>
                        <w:id w:val="72888567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  <w:color w:val="FFFFFF" w:themeColor="background1"/>
                        </w:rPr>
                      </w:sdtEndPr>
                      <w:sdtContent>
                        <w:sdt>
                          <w:sdtPr>
                            <w:rPr>
                              <w:color w:val="FF0000"/>
                              <w:rtl/>
                            </w:rPr>
                            <w:id w:val="3738222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color w:val="FFFFFF" w:themeColor="background1"/>
                            </w:rPr>
                          </w:sdtEndPr>
                          <w:sdtContent>
                            <w:sdt>
                              <w:sdtPr>
                                <w:rPr>
                                  <w:rtl/>
                                </w:rPr>
                                <w:id w:val="-85734801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id w:val="92878623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rtl/>
                                      </w:rPr>
                                      <w:t xml:space="preserve"> </w:t>
                                    </w:r>
                                    <w:r w:rsidRPr="007A190B">
                                      <w:rPr>
                                        <w:rFonts w:cs="2  Mitr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Pr="007A190B">
                                      <w:rPr>
                                        <w:rFonts w:cs="2  Mitr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instrText xml:space="preserve"> PAGE   \* MERGEFORMAT </w:instrText>
                                    </w:r>
                                    <w:r w:rsidRPr="007A190B">
                                      <w:rPr>
                                        <w:rFonts w:cs="2  Mitr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="00CB0395">
                                      <w:rPr>
                                        <w:rFonts w:cs="2  Mitr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rtl/>
                                      </w:rPr>
                                      <w:t>5</w:t>
                                    </w:r>
                                    <w:r w:rsidRPr="007A190B">
                                      <w:rPr>
                                        <w:rFonts w:cs="2  Mitr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0B7"/>
    <w:multiLevelType w:val="hybridMultilevel"/>
    <w:tmpl w:val="03D8E71C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">
    <w:nsid w:val="04DA58D1"/>
    <w:multiLevelType w:val="hybridMultilevel"/>
    <w:tmpl w:val="4122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497F"/>
    <w:multiLevelType w:val="hybridMultilevel"/>
    <w:tmpl w:val="89E81DFC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>
    <w:nsid w:val="10BF1E02"/>
    <w:multiLevelType w:val="hybridMultilevel"/>
    <w:tmpl w:val="E3C462C0"/>
    <w:lvl w:ilvl="0" w:tplc="5D8C38D2">
      <w:numFmt w:val="bullet"/>
      <w:lvlText w:val="-"/>
      <w:lvlJc w:val="left"/>
      <w:pPr>
        <w:ind w:left="13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">
    <w:nsid w:val="11337D33"/>
    <w:multiLevelType w:val="hybridMultilevel"/>
    <w:tmpl w:val="C358A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3F8"/>
    <w:multiLevelType w:val="hybridMultilevel"/>
    <w:tmpl w:val="7518ACB8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">
    <w:nsid w:val="1B8C77F8"/>
    <w:multiLevelType w:val="multilevel"/>
    <w:tmpl w:val="603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D4529"/>
    <w:multiLevelType w:val="hybridMultilevel"/>
    <w:tmpl w:val="0042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9024D"/>
    <w:multiLevelType w:val="hybridMultilevel"/>
    <w:tmpl w:val="C0C8741C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9">
    <w:nsid w:val="26CF0B2D"/>
    <w:multiLevelType w:val="hybridMultilevel"/>
    <w:tmpl w:val="1000409C"/>
    <w:lvl w:ilvl="0" w:tplc="AF20E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5648D"/>
    <w:multiLevelType w:val="hybridMultilevel"/>
    <w:tmpl w:val="F21CDE78"/>
    <w:lvl w:ilvl="0" w:tplc="2F985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2638E"/>
    <w:multiLevelType w:val="hybridMultilevel"/>
    <w:tmpl w:val="9156F3DC"/>
    <w:lvl w:ilvl="0" w:tplc="305C8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46393"/>
    <w:multiLevelType w:val="hybridMultilevel"/>
    <w:tmpl w:val="0728F5B4"/>
    <w:lvl w:ilvl="0" w:tplc="967A4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2C4B"/>
    <w:multiLevelType w:val="hybridMultilevel"/>
    <w:tmpl w:val="DC1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1807"/>
    <w:multiLevelType w:val="hybridMultilevel"/>
    <w:tmpl w:val="FA869034"/>
    <w:lvl w:ilvl="0" w:tplc="B9BE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220"/>
    <w:multiLevelType w:val="hybridMultilevel"/>
    <w:tmpl w:val="BF12B584"/>
    <w:lvl w:ilvl="0" w:tplc="408802BA">
      <w:start w:val="1"/>
      <w:numFmt w:val="decimal"/>
      <w:lvlText w:val="%1-"/>
      <w:lvlJc w:val="left"/>
      <w:pPr>
        <w:ind w:left="1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6">
    <w:nsid w:val="30FA30E3"/>
    <w:multiLevelType w:val="hybridMultilevel"/>
    <w:tmpl w:val="828C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3B1"/>
    <w:multiLevelType w:val="hybridMultilevel"/>
    <w:tmpl w:val="0042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3087"/>
    <w:multiLevelType w:val="hybridMultilevel"/>
    <w:tmpl w:val="E2B85DC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9">
    <w:nsid w:val="35CB5DEF"/>
    <w:multiLevelType w:val="hybridMultilevel"/>
    <w:tmpl w:val="77FC8AEA"/>
    <w:lvl w:ilvl="0" w:tplc="C034147C">
      <w:start w:val="1"/>
      <w:numFmt w:val="decimal"/>
      <w:lvlText w:val="%1."/>
      <w:lvlJc w:val="left"/>
      <w:pPr>
        <w:ind w:left="14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35E309BF"/>
    <w:multiLevelType w:val="hybridMultilevel"/>
    <w:tmpl w:val="29C8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786C"/>
    <w:multiLevelType w:val="hybridMultilevel"/>
    <w:tmpl w:val="19F062BA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80B4254"/>
    <w:multiLevelType w:val="hybridMultilevel"/>
    <w:tmpl w:val="A3A4496C"/>
    <w:lvl w:ilvl="0" w:tplc="5D8C38D2">
      <w:numFmt w:val="bullet"/>
      <w:lvlText w:val="-"/>
      <w:lvlJc w:val="left"/>
      <w:pPr>
        <w:ind w:left="13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>
    <w:nsid w:val="3A1C0BCB"/>
    <w:multiLevelType w:val="hybridMultilevel"/>
    <w:tmpl w:val="AFB65D7E"/>
    <w:lvl w:ilvl="0" w:tplc="0124F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55D1"/>
    <w:multiLevelType w:val="hybridMultilevel"/>
    <w:tmpl w:val="FC4E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07D9"/>
    <w:multiLevelType w:val="hybridMultilevel"/>
    <w:tmpl w:val="56FA35E0"/>
    <w:lvl w:ilvl="0" w:tplc="3FB6AF7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772F1"/>
    <w:multiLevelType w:val="hybridMultilevel"/>
    <w:tmpl w:val="C1AC7EBA"/>
    <w:lvl w:ilvl="0" w:tplc="AF20E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D033D"/>
    <w:multiLevelType w:val="hybridMultilevel"/>
    <w:tmpl w:val="C1160E34"/>
    <w:lvl w:ilvl="0" w:tplc="408802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D41A9"/>
    <w:multiLevelType w:val="hybridMultilevel"/>
    <w:tmpl w:val="A4FABD5E"/>
    <w:lvl w:ilvl="0" w:tplc="6CF45C2A">
      <w:start w:val="1"/>
      <w:numFmt w:val="decimal"/>
      <w:lvlText w:val="%1."/>
      <w:lvlJc w:val="left"/>
      <w:pPr>
        <w:ind w:left="128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493A7599"/>
    <w:multiLevelType w:val="hybridMultilevel"/>
    <w:tmpl w:val="8C4A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35206"/>
    <w:multiLevelType w:val="hybridMultilevel"/>
    <w:tmpl w:val="D2C8EEB6"/>
    <w:lvl w:ilvl="0" w:tplc="279AC1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7F47"/>
    <w:multiLevelType w:val="hybridMultilevel"/>
    <w:tmpl w:val="BDA886D6"/>
    <w:lvl w:ilvl="0" w:tplc="57168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73821"/>
    <w:multiLevelType w:val="hybridMultilevel"/>
    <w:tmpl w:val="0E5E9DE4"/>
    <w:lvl w:ilvl="0" w:tplc="5D8C38D2">
      <w:numFmt w:val="bullet"/>
      <w:lvlText w:val="-"/>
      <w:lvlJc w:val="left"/>
      <w:pPr>
        <w:ind w:left="13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3">
    <w:nsid w:val="58E46706"/>
    <w:multiLevelType w:val="hybridMultilevel"/>
    <w:tmpl w:val="41ACC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F2C29"/>
    <w:multiLevelType w:val="hybridMultilevel"/>
    <w:tmpl w:val="C930E464"/>
    <w:lvl w:ilvl="0" w:tplc="5D8C38D2">
      <w:numFmt w:val="bullet"/>
      <w:lvlText w:val="-"/>
      <w:lvlJc w:val="left"/>
      <w:pPr>
        <w:ind w:left="13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5">
    <w:nsid w:val="60945F88"/>
    <w:multiLevelType w:val="hybridMultilevel"/>
    <w:tmpl w:val="6CDE167C"/>
    <w:lvl w:ilvl="0" w:tplc="19CAA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D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88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4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3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42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4C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80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C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0558A2"/>
    <w:multiLevelType w:val="hybridMultilevel"/>
    <w:tmpl w:val="2C7022D2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7">
    <w:nsid w:val="65356162"/>
    <w:multiLevelType w:val="hybridMultilevel"/>
    <w:tmpl w:val="730062EE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8">
    <w:nsid w:val="65CD289C"/>
    <w:multiLevelType w:val="hybridMultilevel"/>
    <w:tmpl w:val="561497BE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9">
    <w:nsid w:val="6652326C"/>
    <w:multiLevelType w:val="hybridMultilevel"/>
    <w:tmpl w:val="4FB43084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0">
    <w:nsid w:val="68B662B4"/>
    <w:multiLevelType w:val="hybridMultilevel"/>
    <w:tmpl w:val="D89A315C"/>
    <w:lvl w:ilvl="0" w:tplc="3AFC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63712"/>
    <w:multiLevelType w:val="hybridMultilevel"/>
    <w:tmpl w:val="7B1C5234"/>
    <w:lvl w:ilvl="0" w:tplc="040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4CD"/>
    <w:multiLevelType w:val="hybridMultilevel"/>
    <w:tmpl w:val="79F081B8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3">
    <w:nsid w:val="74A06DB7"/>
    <w:multiLevelType w:val="hybridMultilevel"/>
    <w:tmpl w:val="7D7A4DB8"/>
    <w:lvl w:ilvl="0" w:tplc="E56E69D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B221B"/>
    <w:multiLevelType w:val="hybridMultilevel"/>
    <w:tmpl w:val="4238DD6C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7"/>
  </w:num>
  <w:num w:numId="2">
    <w:abstractNumId w:val="40"/>
  </w:num>
  <w:num w:numId="3">
    <w:abstractNumId w:val="11"/>
  </w:num>
  <w:num w:numId="4">
    <w:abstractNumId w:val="10"/>
  </w:num>
  <w:num w:numId="5">
    <w:abstractNumId w:val="33"/>
  </w:num>
  <w:num w:numId="6">
    <w:abstractNumId w:val="7"/>
  </w:num>
  <w:num w:numId="7">
    <w:abstractNumId w:val="17"/>
  </w:num>
  <w:num w:numId="8">
    <w:abstractNumId w:val="41"/>
  </w:num>
  <w:num w:numId="9">
    <w:abstractNumId w:val="1"/>
  </w:num>
  <w:num w:numId="10">
    <w:abstractNumId w:val="5"/>
  </w:num>
  <w:num w:numId="11">
    <w:abstractNumId w:val="3"/>
  </w:num>
  <w:num w:numId="12">
    <w:abstractNumId w:val="34"/>
  </w:num>
  <w:num w:numId="13">
    <w:abstractNumId w:val="32"/>
  </w:num>
  <w:num w:numId="14">
    <w:abstractNumId w:val="8"/>
  </w:num>
  <w:num w:numId="15">
    <w:abstractNumId w:val="36"/>
  </w:num>
  <w:num w:numId="16">
    <w:abstractNumId w:val="37"/>
  </w:num>
  <w:num w:numId="17">
    <w:abstractNumId w:val="22"/>
  </w:num>
  <w:num w:numId="18">
    <w:abstractNumId w:val="2"/>
  </w:num>
  <w:num w:numId="19">
    <w:abstractNumId w:val="42"/>
  </w:num>
  <w:num w:numId="20">
    <w:abstractNumId w:val="24"/>
  </w:num>
  <w:num w:numId="21">
    <w:abstractNumId w:val="18"/>
  </w:num>
  <w:num w:numId="22">
    <w:abstractNumId w:val="13"/>
  </w:num>
  <w:num w:numId="23">
    <w:abstractNumId w:val="0"/>
  </w:num>
  <w:num w:numId="24">
    <w:abstractNumId w:val="38"/>
  </w:num>
  <w:num w:numId="25">
    <w:abstractNumId w:val="12"/>
  </w:num>
  <w:num w:numId="26">
    <w:abstractNumId w:val="31"/>
  </w:num>
  <w:num w:numId="27">
    <w:abstractNumId w:val="23"/>
  </w:num>
  <w:num w:numId="28">
    <w:abstractNumId w:val="39"/>
  </w:num>
  <w:num w:numId="29">
    <w:abstractNumId w:val="44"/>
  </w:num>
  <w:num w:numId="30">
    <w:abstractNumId w:val="19"/>
  </w:num>
  <w:num w:numId="31">
    <w:abstractNumId w:val="28"/>
  </w:num>
  <w:num w:numId="32">
    <w:abstractNumId w:val="9"/>
  </w:num>
  <w:num w:numId="33">
    <w:abstractNumId w:val="29"/>
  </w:num>
  <w:num w:numId="34">
    <w:abstractNumId w:val="16"/>
  </w:num>
  <w:num w:numId="35">
    <w:abstractNumId w:val="25"/>
  </w:num>
  <w:num w:numId="36">
    <w:abstractNumId w:val="35"/>
  </w:num>
  <w:num w:numId="37">
    <w:abstractNumId w:val="15"/>
  </w:num>
  <w:num w:numId="38">
    <w:abstractNumId w:val="21"/>
  </w:num>
  <w:num w:numId="39">
    <w:abstractNumId w:val="43"/>
  </w:num>
  <w:num w:numId="40">
    <w:abstractNumId w:val="26"/>
  </w:num>
  <w:num w:numId="41">
    <w:abstractNumId w:val="20"/>
  </w:num>
  <w:num w:numId="42">
    <w:abstractNumId w:val="6"/>
  </w:num>
  <w:num w:numId="43">
    <w:abstractNumId w:val="4"/>
  </w:num>
  <w:num w:numId="44">
    <w:abstractNumId w:val="1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8"/>
    <w:rsid w:val="00000E64"/>
    <w:rsid w:val="00000F31"/>
    <w:rsid w:val="00001F39"/>
    <w:rsid w:val="00002015"/>
    <w:rsid w:val="00005594"/>
    <w:rsid w:val="0000642C"/>
    <w:rsid w:val="00006961"/>
    <w:rsid w:val="00006D38"/>
    <w:rsid w:val="000102B7"/>
    <w:rsid w:val="00010393"/>
    <w:rsid w:val="00011C02"/>
    <w:rsid w:val="0001223D"/>
    <w:rsid w:val="00012AFE"/>
    <w:rsid w:val="0001358D"/>
    <w:rsid w:val="0001470E"/>
    <w:rsid w:val="00014A27"/>
    <w:rsid w:val="00015CB5"/>
    <w:rsid w:val="0001686E"/>
    <w:rsid w:val="00017049"/>
    <w:rsid w:val="000176B1"/>
    <w:rsid w:val="00017A7A"/>
    <w:rsid w:val="00020B83"/>
    <w:rsid w:val="000224ED"/>
    <w:rsid w:val="00023E6F"/>
    <w:rsid w:val="00024223"/>
    <w:rsid w:val="0002428E"/>
    <w:rsid w:val="00024847"/>
    <w:rsid w:val="00024D1A"/>
    <w:rsid w:val="0002506F"/>
    <w:rsid w:val="00027D2D"/>
    <w:rsid w:val="00030875"/>
    <w:rsid w:val="00033939"/>
    <w:rsid w:val="00034BC1"/>
    <w:rsid w:val="000350F8"/>
    <w:rsid w:val="000351B9"/>
    <w:rsid w:val="000361F4"/>
    <w:rsid w:val="00037E4D"/>
    <w:rsid w:val="00040396"/>
    <w:rsid w:val="0004596B"/>
    <w:rsid w:val="00046B22"/>
    <w:rsid w:val="000478EB"/>
    <w:rsid w:val="000479DE"/>
    <w:rsid w:val="00050534"/>
    <w:rsid w:val="00052660"/>
    <w:rsid w:val="00052D78"/>
    <w:rsid w:val="000551AF"/>
    <w:rsid w:val="00055540"/>
    <w:rsid w:val="00055A42"/>
    <w:rsid w:val="0005622F"/>
    <w:rsid w:val="0005777D"/>
    <w:rsid w:val="00057D1C"/>
    <w:rsid w:val="000605CE"/>
    <w:rsid w:val="00061105"/>
    <w:rsid w:val="0006337F"/>
    <w:rsid w:val="000640BF"/>
    <w:rsid w:val="0006454A"/>
    <w:rsid w:val="00064C4F"/>
    <w:rsid w:val="00065E73"/>
    <w:rsid w:val="0006659F"/>
    <w:rsid w:val="000669DE"/>
    <w:rsid w:val="00066F00"/>
    <w:rsid w:val="00067935"/>
    <w:rsid w:val="00070273"/>
    <w:rsid w:val="000705DE"/>
    <w:rsid w:val="0007141B"/>
    <w:rsid w:val="0007240E"/>
    <w:rsid w:val="000751D7"/>
    <w:rsid w:val="000778C1"/>
    <w:rsid w:val="00077923"/>
    <w:rsid w:val="000779EB"/>
    <w:rsid w:val="00077E99"/>
    <w:rsid w:val="00081389"/>
    <w:rsid w:val="0008152F"/>
    <w:rsid w:val="00081B5E"/>
    <w:rsid w:val="00082379"/>
    <w:rsid w:val="000825B0"/>
    <w:rsid w:val="00082657"/>
    <w:rsid w:val="00083174"/>
    <w:rsid w:val="000873C8"/>
    <w:rsid w:val="00090E0B"/>
    <w:rsid w:val="00091427"/>
    <w:rsid w:val="00092415"/>
    <w:rsid w:val="00093319"/>
    <w:rsid w:val="000947A1"/>
    <w:rsid w:val="00094B7F"/>
    <w:rsid w:val="000954B0"/>
    <w:rsid w:val="00097047"/>
    <w:rsid w:val="00097949"/>
    <w:rsid w:val="000A03B7"/>
    <w:rsid w:val="000A05E6"/>
    <w:rsid w:val="000A0CE4"/>
    <w:rsid w:val="000A1683"/>
    <w:rsid w:val="000A204E"/>
    <w:rsid w:val="000A59B1"/>
    <w:rsid w:val="000A6499"/>
    <w:rsid w:val="000B0D15"/>
    <w:rsid w:val="000B1C79"/>
    <w:rsid w:val="000B2B49"/>
    <w:rsid w:val="000B2BC5"/>
    <w:rsid w:val="000B2F1A"/>
    <w:rsid w:val="000B3F01"/>
    <w:rsid w:val="000B42F7"/>
    <w:rsid w:val="000B54B2"/>
    <w:rsid w:val="000B6C5A"/>
    <w:rsid w:val="000B6DB2"/>
    <w:rsid w:val="000B6E47"/>
    <w:rsid w:val="000B6FF2"/>
    <w:rsid w:val="000B7F2D"/>
    <w:rsid w:val="000C0476"/>
    <w:rsid w:val="000C0832"/>
    <w:rsid w:val="000C2ED6"/>
    <w:rsid w:val="000C4B10"/>
    <w:rsid w:val="000C581A"/>
    <w:rsid w:val="000C5870"/>
    <w:rsid w:val="000C6018"/>
    <w:rsid w:val="000C7ACC"/>
    <w:rsid w:val="000C7CE1"/>
    <w:rsid w:val="000D06B6"/>
    <w:rsid w:val="000D188C"/>
    <w:rsid w:val="000D26FE"/>
    <w:rsid w:val="000D2B69"/>
    <w:rsid w:val="000D51AE"/>
    <w:rsid w:val="000D56CC"/>
    <w:rsid w:val="000E0211"/>
    <w:rsid w:val="000E0495"/>
    <w:rsid w:val="000E1210"/>
    <w:rsid w:val="000E1243"/>
    <w:rsid w:val="000E142B"/>
    <w:rsid w:val="000E4176"/>
    <w:rsid w:val="000E4F33"/>
    <w:rsid w:val="000E7186"/>
    <w:rsid w:val="000E7EBF"/>
    <w:rsid w:val="000F0961"/>
    <w:rsid w:val="000F0B50"/>
    <w:rsid w:val="000F22C5"/>
    <w:rsid w:val="000F2531"/>
    <w:rsid w:val="000F2FAD"/>
    <w:rsid w:val="000F3C68"/>
    <w:rsid w:val="000F45FB"/>
    <w:rsid w:val="000F4751"/>
    <w:rsid w:val="000F6FC7"/>
    <w:rsid w:val="000F7829"/>
    <w:rsid w:val="000F7AD6"/>
    <w:rsid w:val="000F7DDC"/>
    <w:rsid w:val="00101501"/>
    <w:rsid w:val="00102DF0"/>
    <w:rsid w:val="00102F45"/>
    <w:rsid w:val="00103CB1"/>
    <w:rsid w:val="00106A31"/>
    <w:rsid w:val="00110162"/>
    <w:rsid w:val="001127D4"/>
    <w:rsid w:val="001144F0"/>
    <w:rsid w:val="00114555"/>
    <w:rsid w:val="00114696"/>
    <w:rsid w:val="00114984"/>
    <w:rsid w:val="001151DC"/>
    <w:rsid w:val="001161DA"/>
    <w:rsid w:val="0011758B"/>
    <w:rsid w:val="00117FC2"/>
    <w:rsid w:val="001256BC"/>
    <w:rsid w:val="0012640B"/>
    <w:rsid w:val="00126E21"/>
    <w:rsid w:val="00130C4D"/>
    <w:rsid w:val="00131089"/>
    <w:rsid w:val="00131F0D"/>
    <w:rsid w:val="0013392F"/>
    <w:rsid w:val="00133B0E"/>
    <w:rsid w:val="00135043"/>
    <w:rsid w:val="0013578C"/>
    <w:rsid w:val="001364FF"/>
    <w:rsid w:val="0014131B"/>
    <w:rsid w:val="00141F33"/>
    <w:rsid w:val="00142431"/>
    <w:rsid w:val="00143157"/>
    <w:rsid w:val="0014384B"/>
    <w:rsid w:val="00144BBD"/>
    <w:rsid w:val="00144E9E"/>
    <w:rsid w:val="00145524"/>
    <w:rsid w:val="0014592E"/>
    <w:rsid w:val="00146033"/>
    <w:rsid w:val="00146E10"/>
    <w:rsid w:val="00155707"/>
    <w:rsid w:val="00155DAC"/>
    <w:rsid w:val="0015731B"/>
    <w:rsid w:val="00160C2D"/>
    <w:rsid w:val="00160EC2"/>
    <w:rsid w:val="00161229"/>
    <w:rsid w:val="00163399"/>
    <w:rsid w:val="001711D9"/>
    <w:rsid w:val="00173EA4"/>
    <w:rsid w:val="00175128"/>
    <w:rsid w:val="00175913"/>
    <w:rsid w:val="00175ABA"/>
    <w:rsid w:val="00175C98"/>
    <w:rsid w:val="001802AA"/>
    <w:rsid w:val="00181626"/>
    <w:rsid w:val="00182AAE"/>
    <w:rsid w:val="00182AE6"/>
    <w:rsid w:val="001851F6"/>
    <w:rsid w:val="001862AD"/>
    <w:rsid w:val="0019089F"/>
    <w:rsid w:val="00191CD8"/>
    <w:rsid w:val="0019380A"/>
    <w:rsid w:val="00193C58"/>
    <w:rsid w:val="00194A16"/>
    <w:rsid w:val="0019728A"/>
    <w:rsid w:val="001A0052"/>
    <w:rsid w:val="001A13A1"/>
    <w:rsid w:val="001A273D"/>
    <w:rsid w:val="001A3859"/>
    <w:rsid w:val="001A5F6B"/>
    <w:rsid w:val="001A6372"/>
    <w:rsid w:val="001A7925"/>
    <w:rsid w:val="001B0D63"/>
    <w:rsid w:val="001B1AF6"/>
    <w:rsid w:val="001B44E9"/>
    <w:rsid w:val="001B4F15"/>
    <w:rsid w:val="001B5C97"/>
    <w:rsid w:val="001B5DE0"/>
    <w:rsid w:val="001B6AD6"/>
    <w:rsid w:val="001C202B"/>
    <w:rsid w:val="001C2331"/>
    <w:rsid w:val="001C459E"/>
    <w:rsid w:val="001D07FA"/>
    <w:rsid w:val="001D0D57"/>
    <w:rsid w:val="001D0E77"/>
    <w:rsid w:val="001D1C04"/>
    <w:rsid w:val="001D2CFF"/>
    <w:rsid w:val="001D2E4C"/>
    <w:rsid w:val="001D45EE"/>
    <w:rsid w:val="001E0800"/>
    <w:rsid w:val="001E208C"/>
    <w:rsid w:val="001E22F3"/>
    <w:rsid w:val="001E3178"/>
    <w:rsid w:val="001E4076"/>
    <w:rsid w:val="001E50D8"/>
    <w:rsid w:val="001E5983"/>
    <w:rsid w:val="001E767F"/>
    <w:rsid w:val="001E78BE"/>
    <w:rsid w:val="001E7A89"/>
    <w:rsid w:val="001F020B"/>
    <w:rsid w:val="001F1BC4"/>
    <w:rsid w:val="001F1ECB"/>
    <w:rsid w:val="001F210E"/>
    <w:rsid w:val="001F49FC"/>
    <w:rsid w:val="001F5893"/>
    <w:rsid w:val="001F6661"/>
    <w:rsid w:val="00200418"/>
    <w:rsid w:val="00200C66"/>
    <w:rsid w:val="002011B1"/>
    <w:rsid w:val="0020212F"/>
    <w:rsid w:val="002038CC"/>
    <w:rsid w:val="002047CA"/>
    <w:rsid w:val="00205DF0"/>
    <w:rsid w:val="002066E8"/>
    <w:rsid w:val="002068DC"/>
    <w:rsid w:val="0021190D"/>
    <w:rsid w:val="00213A7B"/>
    <w:rsid w:val="0021580B"/>
    <w:rsid w:val="002165D7"/>
    <w:rsid w:val="00216DEE"/>
    <w:rsid w:val="0021781B"/>
    <w:rsid w:val="00221BE9"/>
    <w:rsid w:val="002228D5"/>
    <w:rsid w:val="0022380C"/>
    <w:rsid w:val="00224756"/>
    <w:rsid w:val="002254A7"/>
    <w:rsid w:val="002264FC"/>
    <w:rsid w:val="00226863"/>
    <w:rsid w:val="002302E2"/>
    <w:rsid w:val="002315A8"/>
    <w:rsid w:val="00232B82"/>
    <w:rsid w:val="00232E6C"/>
    <w:rsid w:val="00232EB7"/>
    <w:rsid w:val="00233CFC"/>
    <w:rsid w:val="00234210"/>
    <w:rsid w:val="002346B9"/>
    <w:rsid w:val="002355D3"/>
    <w:rsid w:val="00236E46"/>
    <w:rsid w:val="00237153"/>
    <w:rsid w:val="00241B57"/>
    <w:rsid w:val="00241BF5"/>
    <w:rsid w:val="00241C8A"/>
    <w:rsid w:val="00245392"/>
    <w:rsid w:val="002460DA"/>
    <w:rsid w:val="00250944"/>
    <w:rsid w:val="00252E6A"/>
    <w:rsid w:val="0025301C"/>
    <w:rsid w:val="00254FDD"/>
    <w:rsid w:val="00255536"/>
    <w:rsid w:val="00255BCE"/>
    <w:rsid w:val="002602F1"/>
    <w:rsid w:val="00260667"/>
    <w:rsid w:val="002611B0"/>
    <w:rsid w:val="00261F94"/>
    <w:rsid w:val="00261FD5"/>
    <w:rsid w:val="00263C23"/>
    <w:rsid w:val="002664A7"/>
    <w:rsid w:val="0027206B"/>
    <w:rsid w:val="00273A1F"/>
    <w:rsid w:val="00276ADF"/>
    <w:rsid w:val="00276AF0"/>
    <w:rsid w:val="00280975"/>
    <w:rsid w:val="00281A6E"/>
    <w:rsid w:val="00281DCF"/>
    <w:rsid w:val="00283948"/>
    <w:rsid w:val="002845CA"/>
    <w:rsid w:val="00284829"/>
    <w:rsid w:val="00284AF8"/>
    <w:rsid w:val="00286A4A"/>
    <w:rsid w:val="00290110"/>
    <w:rsid w:val="00290ABA"/>
    <w:rsid w:val="00290CCB"/>
    <w:rsid w:val="00291A64"/>
    <w:rsid w:val="0029217A"/>
    <w:rsid w:val="00293187"/>
    <w:rsid w:val="002937DE"/>
    <w:rsid w:val="00296594"/>
    <w:rsid w:val="00297A40"/>
    <w:rsid w:val="00297D64"/>
    <w:rsid w:val="002A073F"/>
    <w:rsid w:val="002A2399"/>
    <w:rsid w:val="002A2911"/>
    <w:rsid w:val="002A4283"/>
    <w:rsid w:val="002A615E"/>
    <w:rsid w:val="002A74DA"/>
    <w:rsid w:val="002B0DAF"/>
    <w:rsid w:val="002B1D91"/>
    <w:rsid w:val="002B388A"/>
    <w:rsid w:val="002B41E8"/>
    <w:rsid w:val="002B5CDD"/>
    <w:rsid w:val="002C09E3"/>
    <w:rsid w:val="002C0DC2"/>
    <w:rsid w:val="002C1231"/>
    <w:rsid w:val="002C13ED"/>
    <w:rsid w:val="002C2290"/>
    <w:rsid w:val="002C2739"/>
    <w:rsid w:val="002C2DAB"/>
    <w:rsid w:val="002C6692"/>
    <w:rsid w:val="002D1994"/>
    <w:rsid w:val="002D254F"/>
    <w:rsid w:val="002D2DD5"/>
    <w:rsid w:val="002D459B"/>
    <w:rsid w:val="002D4B37"/>
    <w:rsid w:val="002D4E61"/>
    <w:rsid w:val="002D63C9"/>
    <w:rsid w:val="002D6924"/>
    <w:rsid w:val="002E1978"/>
    <w:rsid w:val="002E1C19"/>
    <w:rsid w:val="002E1EE1"/>
    <w:rsid w:val="002E29C0"/>
    <w:rsid w:val="002E5921"/>
    <w:rsid w:val="002E647C"/>
    <w:rsid w:val="002E6AC2"/>
    <w:rsid w:val="002E703D"/>
    <w:rsid w:val="002E70CC"/>
    <w:rsid w:val="002E7DC2"/>
    <w:rsid w:val="002F076D"/>
    <w:rsid w:val="002F48AA"/>
    <w:rsid w:val="002F5E08"/>
    <w:rsid w:val="002F658E"/>
    <w:rsid w:val="002F6942"/>
    <w:rsid w:val="00300219"/>
    <w:rsid w:val="00300238"/>
    <w:rsid w:val="00300892"/>
    <w:rsid w:val="0030184B"/>
    <w:rsid w:val="0030583B"/>
    <w:rsid w:val="00307C83"/>
    <w:rsid w:val="00312C40"/>
    <w:rsid w:val="00313B39"/>
    <w:rsid w:val="00315727"/>
    <w:rsid w:val="003219D5"/>
    <w:rsid w:val="00322E3B"/>
    <w:rsid w:val="003233F8"/>
    <w:rsid w:val="00324D95"/>
    <w:rsid w:val="00326300"/>
    <w:rsid w:val="003329DF"/>
    <w:rsid w:val="003330B9"/>
    <w:rsid w:val="00334EE7"/>
    <w:rsid w:val="003353AA"/>
    <w:rsid w:val="00336A22"/>
    <w:rsid w:val="00341297"/>
    <w:rsid w:val="0034198C"/>
    <w:rsid w:val="00343AF4"/>
    <w:rsid w:val="00345231"/>
    <w:rsid w:val="003477B5"/>
    <w:rsid w:val="00347876"/>
    <w:rsid w:val="003519A5"/>
    <w:rsid w:val="003523C2"/>
    <w:rsid w:val="003534DD"/>
    <w:rsid w:val="00353BA8"/>
    <w:rsid w:val="00356B8C"/>
    <w:rsid w:val="003574AA"/>
    <w:rsid w:val="003577A5"/>
    <w:rsid w:val="00360DCD"/>
    <w:rsid w:val="00361003"/>
    <w:rsid w:val="003637F2"/>
    <w:rsid w:val="00364008"/>
    <w:rsid w:val="0036420E"/>
    <w:rsid w:val="003642E3"/>
    <w:rsid w:val="003652CA"/>
    <w:rsid w:val="00365E3C"/>
    <w:rsid w:val="00367CBF"/>
    <w:rsid w:val="003743D3"/>
    <w:rsid w:val="00376366"/>
    <w:rsid w:val="00376A93"/>
    <w:rsid w:val="00381A40"/>
    <w:rsid w:val="003833E9"/>
    <w:rsid w:val="00384848"/>
    <w:rsid w:val="0038733C"/>
    <w:rsid w:val="003921DE"/>
    <w:rsid w:val="003931D4"/>
    <w:rsid w:val="00393683"/>
    <w:rsid w:val="00393FCF"/>
    <w:rsid w:val="0039490B"/>
    <w:rsid w:val="0039526C"/>
    <w:rsid w:val="00395D22"/>
    <w:rsid w:val="0039699B"/>
    <w:rsid w:val="00396DE1"/>
    <w:rsid w:val="00397984"/>
    <w:rsid w:val="003A0C97"/>
    <w:rsid w:val="003A28CF"/>
    <w:rsid w:val="003A4E56"/>
    <w:rsid w:val="003A518B"/>
    <w:rsid w:val="003A5E6B"/>
    <w:rsid w:val="003A5F12"/>
    <w:rsid w:val="003A61DA"/>
    <w:rsid w:val="003B0895"/>
    <w:rsid w:val="003B295B"/>
    <w:rsid w:val="003B3592"/>
    <w:rsid w:val="003B3D59"/>
    <w:rsid w:val="003B6345"/>
    <w:rsid w:val="003B6689"/>
    <w:rsid w:val="003B7CA6"/>
    <w:rsid w:val="003B7DC1"/>
    <w:rsid w:val="003C05F3"/>
    <w:rsid w:val="003C15FE"/>
    <w:rsid w:val="003C18A5"/>
    <w:rsid w:val="003C27A7"/>
    <w:rsid w:val="003C34DC"/>
    <w:rsid w:val="003C5262"/>
    <w:rsid w:val="003C71E2"/>
    <w:rsid w:val="003C7B45"/>
    <w:rsid w:val="003C7D58"/>
    <w:rsid w:val="003D059A"/>
    <w:rsid w:val="003D1D2D"/>
    <w:rsid w:val="003D2CD5"/>
    <w:rsid w:val="003D2D19"/>
    <w:rsid w:val="003D37E6"/>
    <w:rsid w:val="003D4F1E"/>
    <w:rsid w:val="003D5D11"/>
    <w:rsid w:val="003D6231"/>
    <w:rsid w:val="003D6A77"/>
    <w:rsid w:val="003D7431"/>
    <w:rsid w:val="003E08A6"/>
    <w:rsid w:val="003E183A"/>
    <w:rsid w:val="003E1BDC"/>
    <w:rsid w:val="003E2109"/>
    <w:rsid w:val="003E2F9F"/>
    <w:rsid w:val="003E370C"/>
    <w:rsid w:val="003E3FB0"/>
    <w:rsid w:val="003E566B"/>
    <w:rsid w:val="003E60A0"/>
    <w:rsid w:val="003E74AC"/>
    <w:rsid w:val="003E7CBB"/>
    <w:rsid w:val="003F06F3"/>
    <w:rsid w:val="003F0703"/>
    <w:rsid w:val="003F4963"/>
    <w:rsid w:val="003F4B75"/>
    <w:rsid w:val="003F511B"/>
    <w:rsid w:val="003F5183"/>
    <w:rsid w:val="003F691F"/>
    <w:rsid w:val="003F7D5B"/>
    <w:rsid w:val="0040326A"/>
    <w:rsid w:val="00403F58"/>
    <w:rsid w:val="00404379"/>
    <w:rsid w:val="00405C77"/>
    <w:rsid w:val="004078BF"/>
    <w:rsid w:val="00407F75"/>
    <w:rsid w:val="0041075C"/>
    <w:rsid w:val="00410B54"/>
    <w:rsid w:val="00410BE4"/>
    <w:rsid w:val="00412DC8"/>
    <w:rsid w:val="0041365B"/>
    <w:rsid w:val="00413E84"/>
    <w:rsid w:val="0041472D"/>
    <w:rsid w:val="00414A12"/>
    <w:rsid w:val="00415E71"/>
    <w:rsid w:val="00420E71"/>
    <w:rsid w:val="0042154E"/>
    <w:rsid w:val="00425D51"/>
    <w:rsid w:val="0042714A"/>
    <w:rsid w:val="004276E9"/>
    <w:rsid w:val="00430713"/>
    <w:rsid w:val="00431445"/>
    <w:rsid w:val="0043262A"/>
    <w:rsid w:val="0043368F"/>
    <w:rsid w:val="00434415"/>
    <w:rsid w:val="00435ECA"/>
    <w:rsid w:val="004363F8"/>
    <w:rsid w:val="004364D2"/>
    <w:rsid w:val="00437331"/>
    <w:rsid w:val="00440A73"/>
    <w:rsid w:val="004444C6"/>
    <w:rsid w:val="004456CC"/>
    <w:rsid w:val="004462AA"/>
    <w:rsid w:val="0044632F"/>
    <w:rsid w:val="004550CE"/>
    <w:rsid w:val="00456F29"/>
    <w:rsid w:val="00460EDE"/>
    <w:rsid w:val="00464553"/>
    <w:rsid w:val="004645D3"/>
    <w:rsid w:val="00464A37"/>
    <w:rsid w:val="004674AA"/>
    <w:rsid w:val="0046769F"/>
    <w:rsid w:val="00471DF8"/>
    <w:rsid w:val="004736F5"/>
    <w:rsid w:val="00474BE3"/>
    <w:rsid w:val="00475F89"/>
    <w:rsid w:val="00477D2E"/>
    <w:rsid w:val="004808BF"/>
    <w:rsid w:val="00480F01"/>
    <w:rsid w:val="00481C69"/>
    <w:rsid w:val="004856B6"/>
    <w:rsid w:val="00485C28"/>
    <w:rsid w:val="004862A1"/>
    <w:rsid w:val="00487061"/>
    <w:rsid w:val="004977DC"/>
    <w:rsid w:val="004A02C3"/>
    <w:rsid w:val="004A0A2B"/>
    <w:rsid w:val="004A1268"/>
    <w:rsid w:val="004A1321"/>
    <w:rsid w:val="004A19B6"/>
    <w:rsid w:val="004A1C9B"/>
    <w:rsid w:val="004A31B3"/>
    <w:rsid w:val="004A3884"/>
    <w:rsid w:val="004A61F3"/>
    <w:rsid w:val="004A7BB2"/>
    <w:rsid w:val="004B0DFD"/>
    <w:rsid w:val="004B231E"/>
    <w:rsid w:val="004B3D34"/>
    <w:rsid w:val="004B40DD"/>
    <w:rsid w:val="004B509B"/>
    <w:rsid w:val="004B653B"/>
    <w:rsid w:val="004B691E"/>
    <w:rsid w:val="004B6BA9"/>
    <w:rsid w:val="004B754B"/>
    <w:rsid w:val="004C0132"/>
    <w:rsid w:val="004C1511"/>
    <w:rsid w:val="004C3E26"/>
    <w:rsid w:val="004C4378"/>
    <w:rsid w:val="004C5040"/>
    <w:rsid w:val="004C5232"/>
    <w:rsid w:val="004C590F"/>
    <w:rsid w:val="004C659E"/>
    <w:rsid w:val="004D1729"/>
    <w:rsid w:val="004D1A98"/>
    <w:rsid w:val="004D2840"/>
    <w:rsid w:val="004D4B06"/>
    <w:rsid w:val="004D4E58"/>
    <w:rsid w:val="004E413F"/>
    <w:rsid w:val="004E522D"/>
    <w:rsid w:val="004E7D0F"/>
    <w:rsid w:val="004F0287"/>
    <w:rsid w:val="004F048D"/>
    <w:rsid w:val="004F10F9"/>
    <w:rsid w:val="004F2ABA"/>
    <w:rsid w:val="004F3071"/>
    <w:rsid w:val="004F4286"/>
    <w:rsid w:val="004F446A"/>
    <w:rsid w:val="004F45C8"/>
    <w:rsid w:val="004F5684"/>
    <w:rsid w:val="004F582E"/>
    <w:rsid w:val="004F707F"/>
    <w:rsid w:val="005035D7"/>
    <w:rsid w:val="0050460C"/>
    <w:rsid w:val="00504E8C"/>
    <w:rsid w:val="00506E33"/>
    <w:rsid w:val="0051068C"/>
    <w:rsid w:val="00510EF9"/>
    <w:rsid w:val="00511727"/>
    <w:rsid w:val="00512929"/>
    <w:rsid w:val="00514D14"/>
    <w:rsid w:val="00515108"/>
    <w:rsid w:val="0051695B"/>
    <w:rsid w:val="00517B69"/>
    <w:rsid w:val="0052081E"/>
    <w:rsid w:val="00521AC3"/>
    <w:rsid w:val="00522581"/>
    <w:rsid w:val="0052443B"/>
    <w:rsid w:val="00524696"/>
    <w:rsid w:val="00525579"/>
    <w:rsid w:val="00526184"/>
    <w:rsid w:val="00526848"/>
    <w:rsid w:val="00526BA5"/>
    <w:rsid w:val="00530458"/>
    <w:rsid w:val="00530A93"/>
    <w:rsid w:val="00531DC0"/>
    <w:rsid w:val="00533ADA"/>
    <w:rsid w:val="0053452A"/>
    <w:rsid w:val="00535DB9"/>
    <w:rsid w:val="00535E37"/>
    <w:rsid w:val="00537630"/>
    <w:rsid w:val="0054015E"/>
    <w:rsid w:val="005415E7"/>
    <w:rsid w:val="00547CA1"/>
    <w:rsid w:val="005519B3"/>
    <w:rsid w:val="005530B6"/>
    <w:rsid w:val="00553FD1"/>
    <w:rsid w:val="0056196F"/>
    <w:rsid w:val="00561A60"/>
    <w:rsid w:val="00562700"/>
    <w:rsid w:val="005637C5"/>
    <w:rsid w:val="00566265"/>
    <w:rsid w:val="005663F0"/>
    <w:rsid w:val="005665EE"/>
    <w:rsid w:val="00566888"/>
    <w:rsid w:val="00570ED4"/>
    <w:rsid w:val="005732E4"/>
    <w:rsid w:val="00573718"/>
    <w:rsid w:val="00574539"/>
    <w:rsid w:val="00575E1F"/>
    <w:rsid w:val="00576F72"/>
    <w:rsid w:val="00582868"/>
    <w:rsid w:val="00583064"/>
    <w:rsid w:val="00583BAE"/>
    <w:rsid w:val="00585062"/>
    <w:rsid w:val="0059016D"/>
    <w:rsid w:val="0059718B"/>
    <w:rsid w:val="00597226"/>
    <w:rsid w:val="005A2683"/>
    <w:rsid w:val="005A2FB0"/>
    <w:rsid w:val="005A392E"/>
    <w:rsid w:val="005A5C52"/>
    <w:rsid w:val="005A5E32"/>
    <w:rsid w:val="005A611A"/>
    <w:rsid w:val="005B0A8D"/>
    <w:rsid w:val="005B1936"/>
    <w:rsid w:val="005B2EEE"/>
    <w:rsid w:val="005B3764"/>
    <w:rsid w:val="005C07E1"/>
    <w:rsid w:val="005C321D"/>
    <w:rsid w:val="005C32A5"/>
    <w:rsid w:val="005C3B8F"/>
    <w:rsid w:val="005C4189"/>
    <w:rsid w:val="005C45DB"/>
    <w:rsid w:val="005C5505"/>
    <w:rsid w:val="005C574E"/>
    <w:rsid w:val="005C75C9"/>
    <w:rsid w:val="005C7BAE"/>
    <w:rsid w:val="005D1083"/>
    <w:rsid w:val="005D1541"/>
    <w:rsid w:val="005D28B2"/>
    <w:rsid w:val="005D29F9"/>
    <w:rsid w:val="005D3929"/>
    <w:rsid w:val="005D4B4E"/>
    <w:rsid w:val="005D61DE"/>
    <w:rsid w:val="005D7447"/>
    <w:rsid w:val="005E0F3A"/>
    <w:rsid w:val="005E4DB5"/>
    <w:rsid w:val="005E62A6"/>
    <w:rsid w:val="005E74E0"/>
    <w:rsid w:val="005E7736"/>
    <w:rsid w:val="005F165D"/>
    <w:rsid w:val="005F4073"/>
    <w:rsid w:val="005F5F19"/>
    <w:rsid w:val="005F7CB2"/>
    <w:rsid w:val="006003B0"/>
    <w:rsid w:val="00600D15"/>
    <w:rsid w:val="00601CC4"/>
    <w:rsid w:val="00603162"/>
    <w:rsid w:val="0060474C"/>
    <w:rsid w:val="00605BA1"/>
    <w:rsid w:val="00607355"/>
    <w:rsid w:val="006102A4"/>
    <w:rsid w:val="00611004"/>
    <w:rsid w:val="00612389"/>
    <w:rsid w:val="006133D3"/>
    <w:rsid w:val="0061440A"/>
    <w:rsid w:val="00614448"/>
    <w:rsid w:val="0061538E"/>
    <w:rsid w:val="006161C3"/>
    <w:rsid w:val="00616416"/>
    <w:rsid w:val="00616545"/>
    <w:rsid w:val="00617BC3"/>
    <w:rsid w:val="006207E8"/>
    <w:rsid w:val="00620A3D"/>
    <w:rsid w:val="00623AB4"/>
    <w:rsid w:val="00623BB4"/>
    <w:rsid w:val="00623E9F"/>
    <w:rsid w:val="00627537"/>
    <w:rsid w:val="00627A36"/>
    <w:rsid w:val="00630628"/>
    <w:rsid w:val="00630901"/>
    <w:rsid w:val="00634520"/>
    <w:rsid w:val="00636056"/>
    <w:rsid w:val="00640306"/>
    <w:rsid w:val="00641E83"/>
    <w:rsid w:val="006431DB"/>
    <w:rsid w:val="006434F3"/>
    <w:rsid w:val="006439CC"/>
    <w:rsid w:val="00643DB6"/>
    <w:rsid w:val="006460D6"/>
    <w:rsid w:val="00646207"/>
    <w:rsid w:val="006463AB"/>
    <w:rsid w:val="00647994"/>
    <w:rsid w:val="00647AA9"/>
    <w:rsid w:val="00647BBD"/>
    <w:rsid w:val="006529A6"/>
    <w:rsid w:val="00653706"/>
    <w:rsid w:val="00653866"/>
    <w:rsid w:val="006605D9"/>
    <w:rsid w:val="00662308"/>
    <w:rsid w:val="006624C7"/>
    <w:rsid w:val="00667ED7"/>
    <w:rsid w:val="00671305"/>
    <w:rsid w:val="00672F67"/>
    <w:rsid w:val="00674A03"/>
    <w:rsid w:val="006765FB"/>
    <w:rsid w:val="006769BF"/>
    <w:rsid w:val="00677DEE"/>
    <w:rsid w:val="00680042"/>
    <w:rsid w:val="00680581"/>
    <w:rsid w:val="006819D8"/>
    <w:rsid w:val="00682755"/>
    <w:rsid w:val="006843A1"/>
    <w:rsid w:val="006866BF"/>
    <w:rsid w:val="00686F8D"/>
    <w:rsid w:val="00691EFB"/>
    <w:rsid w:val="00691FF2"/>
    <w:rsid w:val="0069347F"/>
    <w:rsid w:val="006A0F9F"/>
    <w:rsid w:val="006A1CA7"/>
    <w:rsid w:val="006A4B49"/>
    <w:rsid w:val="006A6FBB"/>
    <w:rsid w:val="006A776E"/>
    <w:rsid w:val="006A7CD3"/>
    <w:rsid w:val="006B3108"/>
    <w:rsid w:val="006B38AB"/>
    <w:rsid w:val="006B3D2E"/>
    <w:rsid w:val="006B5B6A"/>
    <w:rsid w:val="006B66F9"/>
    <w:rsid w:val="006B6D76"/>
    <w:rsid w:val="006B7189"/>
    <w:rsid w:val="006C13FF"/>
    <w:rsid w:val="006C2075"/>
    <w:rsid w:val="006C2E13"/>
    <w:rsid w:val="006C30B4"/>
    <w:rsid w:val="006C46BD"/>
    <w:rsid w:val="006C5BA6"/>
    <w:rsid w:val="006C6235"/>
    <w:rsid w:val="006C76CC"/>
    <w:rsid w:val="006D24C2"/>
    <w:rsid w:val="006D2D24"/>
    <w:rsid w:val="006D37B6"/>
    <w:rsid w:val="006D760C"/>
    <w:rsid w:val="006E20D2"/>
    <w:rsid w:val="006E2D74"/>
    <w:rsid w:val="006E60C9"/>
    <w:rsid w:val="006E6D57"/>
    <w:rsid w:val="006E7F1C"/>
    <w:rsid w:val="006F0339"/>
    <w:rsid w:val="006F05C9"/>
    <w:rsid w:val="006F095D"/>
    <w:rsid w:val="006F214C"/>
    <w:rsid w:val="006F21AC"/>
    <w:rsid w:val="006F23B7"/>
    <w:rsid w:val="006F2C5E"/>
    <w:rsid w:val="006F322F"/>
    <w:rsid w:val="006F36CE"/>
    <w:rsid w:val="006F6EB4"/>
    <w:rsid w:val="00700DC3"/>
    <w:rsid w:val="0070297E"/>
    <w:rsid w:val="007040A6"/>
    <w:rsid w:val="0070481F"/>
    <w:rsid w:val="00704A20"/>
    <w:rsid w:val="00705138"/>
    <w:rsid w:val="00706727"/>
    <w:rsid w:val="007067B4"/>
    <w:rsid w:val="00707E93"/>
    <w:rsid w:val="00711DEC"/>
    <w:rsid w:val="00712BC3"/>
    <w:rsid w:val="00712D8F"/>
    <w:rsid w:val="00714C57"/>
    <w:rsid w:val="00717926"/>
    <w:rsid w:val="00720726"/>
    <w:rsid w:val="00721DCA"/>
    <w:rsid w:val="00723A45"/>
    <w:rsid w:val="0072400F"/>
    <w:rsid w:val="007245F9"/>
    <w:rsid w:val="00724682"/>
    <w:rsid w:val="00726AE5"/>
    <w:rsid w:val="00731839"/>
    <w:rsid w:val="007326FE"/>
    <w:rsid w:val="007340A2"/>
    <w:rsid w:val="00734C73"/>
    <w:rsid w:val="00735752"/>
    <w:rsid w:val="00736A36"/>
    <w:rsid w:val="00736B22"/>
    <w:rsid w:val="00741D1D"/>
    <w:rsid w:val="00741E61"/>
    <w:rsid w:val="00742858"/>
    <w:rsid w:val="00743482"/>
    <w:rsid w:val="00743635"/>
    <w:rsid w:val="00745836"/>
    <w:rsid w:val="007458C4"/>
    <w:rsid w:val="00745973"/>
    <w:rsid w:val="007463A2"/>
    <w:rsid w:val="00747B92"/>
    <w:rsid w:val="00750920"/>
    <w:rsid w:val="0075185D"/>
    <w:rsid w:val="00753657"/>
    <w:rsid w:val="00755421"/>
    <w:rsid w:val="007602DC"/>
    <w:rsid w:val="00762BCB"/>
    <w:rsid w:val="007638AC"/>
    <w:rsid w:val="00764B49"/>
    <w:rsid w:val="00766A81"/>
    <w:rsid w:val="00766C0E"/>
    <w:rsid w:val="0076727D"/>
    <w:rsid w:val="00767E95"/>
    <w:rsid w:val="0077191A"/>
    <w:rsid w:val="00771B1F"/>
    <w:rsid w:val="00771FD8"/>
    <w:rsid w:val="00772E70"/>
    <w:rsid w:val="0077445E"/>
    <w:rsid w:val="007756B5"/>
    <w:rsid w:val="007759C5"/>
    <w:rsid w:val="007767CF"/>
    <w:rsid w:val="00777006"/>
    <w:rsid w:val="00781000"/>
    <w:rsid w:val="007831DD"/>
    <w:rsid w:val="00784FCC"/>
    <w:rsid w:val="00785909"/>
    <w:rsid w:val="00785CC2"/>
    <w:rsid w:val="00786217"/>
    <w:rsid w:val="00786578"/>
    <w:rsid w:val="00786B98"/>
    <w:rsid w:val="00790BF3"/>
    <w:rsid w:val="00791EAC"/>
    <w:rsid w:val="007934E6"/>
    <w:rsid w:val="007944EB"/>
    <w:rsid w:val="00795887"/>
    <w:rsid w:val="007A0E72"/>
    <w:rsid w:val="007A117B"/>
    <w:rsid w:val="007A2110"/>
    <w:rsid w:val="007A3001"/>
    <w:rsid w:val="007A4370"/>
    <w:rsid w:val="007A478B"/>
    <w:rsid w:val="007A60FF"/>
    <w:rsid w:val="007A6158"/>
    <w:rsid w:val="007A71E5"/>
    <w:rsid w:val="007B0084"/>
    <w:rsid w:val="007B075C"/>
    <w:rsid w:val="007B0B00"/>
    <w:rsid w:val="007B0E0C"/>
    <w:rsid w:val="007B153F"/>
    <w:rsid w:val="007C0572"/>
    <w:rsid w:val="007C29B8"/>
    <w:rsid w:val="007C333E"/>
    <w:rsid w:val="007C340C"/>
    <w:rsid w:val="007C4C8A"/>
    <w:rsid w:val="007C591B"/>
    <w:rsid w:val="007C5988"/>
    <w:rsid w:val="007C5AD6"/>
    <w:rsid w:val="007C5D4F"/>
    <w:rsid w:val="007C6D8C"/>
    <w:rsid w:val="007C6DF3"/>
    <w:rsid w:val="007C7D71"/>
    <w:rsid w:val="007D12F9"/>
    <w:rsid w:val="007D317E"/>
    <w:rsid w:val="007D4998"/>
    <w:rsid w:val="007D4EBD"/>
    <w:rsid w:val="007D55F7"/>
    <w:rsid w:val="007D7393"/>
    <w:rsid w:val="007E0268"/>
    <w:rsid w:val="007E02A6"/>
    <w:rsid w:val="007E04DF"/>
    <w:rsid w:val="007E166E"/>
    <w:rsid w:val="007E2DAD"/>
    <w:rsid w:val="007E2ECB"/>
    <w:rsid w:val="007E3761"/>
    <w:rsid w:val="007E3A43"/>
    <w:rsid w:val="007E49AA"/>
    <w:rsid w:val="007F11BD"/>
    <w:rsid w:val="007F2982"/>
    <w:rsid w:val="007F446C"/>
    <w:rsid w:val="007F5957"/>
    <w:rsid w:val="007F6801"/>
    <w:rsid w:val="007F73DC"/>
    <w:rsid w:val="007F752A"/>
    <w:rsid w:val="007F7B04"/>
    <w:rsid w:val="008027A2"/>
    <w:rsid w:val="0080372D"/>
    <w:rsid w:val="00803E32"/>
    <w:rsid w:val="00805108"/>
    <w:rsid w:val="008057D4"/>
    <w:rsid w:val="008078AA"/>
    <w:rsid w:val="00810A9D"/>
    <w:rsid w:val="00810FF0"/>
    <w:rsid w:val="00811280"/>
    <w:rsid w:val="008116C5"/>
    <w:rsid w:val="0081331E"/>
    <w:rsid w:val="0081349C"/>
    <w:rsid w:val="00813884"/>
    <w:rsid w:val="00813FA6"/>
    <w:rsid w:val="00814022"/>
    <w:rsid w:val="008157AA"/>
    <w:rsid w:val="008204D8"/>
    <w:rsid w:val="008211DE"/>
    <w:rsid w:val="00821DE9"/>
    <w:rsid w:val="008247D5"/>
    <w:rsid w:val="00826F9E"/>
    <w:rsid w:val="00827A2E"/>
    <w:rsid w:val="00827A66"/>
    <w:rsid w:val="00830623"/>
    <w:rsid w:val="00830EC5"/>
    <w:rsid w:val="00831384"/>
    <w:rsid w:val="00831DA8"/>
    <w:rsid w:val="0083418C"/>
    <w:rsid w:val="008365F5"/>
    <w:rsid w:val="0083722A"/>
    <w:rsid w:val="00842687"/>
    <w:rsid w:val="0084355D"/>
    <w:rsid w:val="008454BC"/>
    <w:rsid w:val="00847D6A"/>
    <w:rsid w:val="008509CD"/>
    <w:rsid w:val="0085127C"/>
    <w:rsid w:val="00852FD2"/>
    <w:rsid w:val="00853A16"/>
    <w:rsid w:val="00853B28"/>
    <w:rsid w:val="008543CC"/>
    <w:rsid w:val="008544D2"/>
    <w:rsid w:val="0085494E"/>
    <w:rsid w:val="008574B6"/>
    <w:rsid w:val="008607C4"/>
    <w:rsid w:val="00861A77"/>
    <w:rsid w:val="00861CB8"/>
    <w:rsid w:val="00863209"/>
    <w:rsid w:val="00866428"/>
    <w:rsid w:val="00867F7F"/>
    <w:rsid w:val="00871039"/>
    <w:rsid w:val="00873974"/>
    <w:rsid w:val="0087398F"/>
    <w:rsid w:val="00875B14"/>
    <w:rsid w:val="0087624A"/>
    <w:rsid w:val="008800A8"/>
    <w:rsid w:val="008803AF"/>
    <w:rsid w:val="00880E56"/>
    <w:rsid w:val="00881859"/>
    <w:rsid w:val="008829CD"/>
    <w:rsid w:val="0088500C"/>
    <w:rsid w:val="008850A9"/>
    <w:rsid w:val="008918AC"/>
    <w:rsid w:val="008928C7"/>
    <w:rsid w:val="00896146"/>
    <w:rsid w:val="008970B3"/>
    <w:rsid w:val="0089750C"/>
    <w:rsid w:val="008A047F"/>
    <w:rsid w:val="008A1A2E"/>
    <w:rsid w:val="008A30FA"/>
    <w:rsid w:val="008A4116"/>
    <w:rsid w:val="008A45B2"/>
    <w:rsid w:val="008A5934"/>
    <w:rsid w:val="008A6D7A"/>
    <w:rsid w:val="008A7166"/>
    <w:rsid w:val="008A7844"/>
    <w:rsid w:val="008B0791"/>
    <w:rsid w:val="008B2FE2"/>
    <w:rsid w:val="008B3954"/>
    <w:rsid w:val="008B474C"/>
    <w:rsid w:val="008B51F8"/>
    <w:rsid w:val="008B67A9"/>
    <w:rsid w:val="008C0DA7"/>
    <w:rsid w:val="008C121A"/>
    <w:rsid w:val="008C1EA4"/>
    <w:rsid w:val="008C232A"/>
    <w:rsid w:val="008C2941"/>
    <w:rsid w:val="008C4715"/>
    <w:rsid w:val="008C5888"/>
    <w:rsid w:val="008C63AA"/>
    <w:rsid w:val="008C6D66"/>
    <w:rsid w:val="008D0003"/>
    <w:rsid w:val="008D0808"/>
    <w:rsid w:val="008D0DBA"/>
    <w:rsid w:val="008D1CB7"/>
    <w:rsid w:val="008D1EE8"/>
    <w:rsid w:val="008D252C"/>
    <w:rsid w:val="008D37EB"/>
    <w:rsid w:val="008D55E0"/>
    <w:rsid w:val="008D77FC"/>
    <w:rsid w:val="008E22DF"/>
    <w:rsid w:val="008E2A35"/>
    <w:rsid w:val="008E2BF8"/>
    <w:rsid w:val="008E40E5"/>
    <w:rsid w:val="008E4EE4"/>
    <w:rsid w:val="008E5A54"/>
    <w:rsid w:val="008E75CB"/>
    <w:rsid w:val="008F0B77"/>
    <w:rsid w:val="008F1D45"/>
    <w:rsid w:val="008F76B8"/>
    <w:rsid w:val="008F7AA7"/>
    <w:rsid w:val="009009A1"/>
    <w:rsid w:val="00901C0D"/>
    <w:rsid w:val="00904520"/>
    <w:rsid w:val="0090483D"/>
    <w:rsid w:val="0090549F"/>
    <w:rsid w:val="0090591E"/>
    <w:rsid w:val="00905C6B"/>
    <w:rsid w:val="00905EB1"/>
    <w:rsid w:val="00906257"/>
    <w:rsid w:val="0090769F"/>
    <w:rsid w:val="00912FEE"/>
    <w:rsid w:val="00917776"/>
    <w:rsid w:val="00917B8F"/>
    <w:rsid w:val="0092024C"/>
    <w:rsid w:val="009202C9"/>
    <w:rsid w:val="00921395"/>
    <w:rsid w:val="00922AA8"/>
    <w:rsid w:val="00924ED2"/>
    <w:rsid w:val="00925896"/>
    <w:rsid w:val="00927E1C"/>
    <w:rsid w:val="00931FB0"/>
    <w:rsid w:val="0093330F"/>
    <w:rsid w:val="00933E04"/>
    <w:rsid w:val="00936E54"/>
    <w:rsid w:val="0093751A"/>
    <w:rsid w:val="00937C2C"/>
    <w:rsid w:val="00937D4F"/>
    <w:rsid w:val="00940871"/>
    <w:rsid w:val="0094213D"/>
    <w:rsid w:val="00942A58"/>
    <w:rsid w:val="0094357F"/>
    <w:rsid w:val="00943E76"/>
    <w:rsid w:val="0094599F"/>
    <w:rsid w:val="009459D2"/>
    <w:rsid w:val="00945FC1"/>
    <w:rsid w:val="009463E2"/>
    <w:rsid w:val="00946CC6"/>
    <w:rsid w:val="0094735A"/>
    <w:rsid w:val="00947727"/>
    <w:rsid w:val="00947BB6"/>
    <w:rsid w:val="00952517"/>
    <w:rsid w:val="00952E90"/>
    <w:rsid w:val="009538B1"/>
    <w:rsid w:val="009540BE"/>
    <w:rsid w:val="009570C7"/>
    <w:rsid w:val="0096399B"/>
    <w:rsid w:val="00964387"/>
    <w:rsid w:val="0096497C"/>
    <w:rsid w:val="00964A5F"/>
    <w:rsid w:val="00965757"/>
    <w:rsid w:val="0096616E"/>
    <w:rsid w:val="00967230"/>
    <w:rsid w:val="009675CB"/>
    <w:rsid w:val="00971DA3"/>
    <w:rsid w:val="00973BEE"/>
    <w:rsid w:val="009761C8"/>
    <w:rsid w:val="0097645F"/>
    <w:rsid w:val="00976503"/>
    <w:rsid w:val="00976555"/>
    <w:rsid w:val="00976EA6"/>
    <w:rsid w:val="00984458"/>
    <w:rsid w:val="00985272"/>
    <w:rsid w:val="009874A4"/>
    <w:rsid w:val="00990666"/>
    <w:rsid w:val="00990FAF"/>
    <w:rsid w:val="00991415"/>
    <w:rsid w:val="00994599"/>
    <w:rsid w:val="009951F0"/>
    <w:rsid w:val="00995441"/>
    <w:rsid w:val="009967B5"/>
    <w:rsid w:val="00996B19"/>
    <w:rsid w:val="009A15BE"/>
    <w:rsid w:val="009A199B"/>
    <w:rsid w:val="009A4683"/>
    <w:rsid w:val="009A4A96"/>
    <w:rsid w:val="009A77D2"/>
    <w:rsid w:val="009B03D7"/>
    <w:rsid w:val="009B04F4"/>
    <w:rsid w:val="009B0EC1"/>
    <w:rsid w:val="009B0F30"/>
    <w:rsid w:val="009B2469"/>
    <w:rsid w:val="009B27CB"/>
    <w:rsid w:val="009B2878"/>
    <w:rsid w:val="009B28CB"/>
    <w:rsid w:val="009B2E7C"/>
    <w:rsid w:val="009B598E"/>
    <w:rsid w:val="009B5BEC"/>
    <w:rsid w:val="009B6DD5"/>
    <w:rsid w:val="009C031E"/>
    <w:rsid w:val="009C07F5"/>
    <w:rsid w:val="009C147A"/>
    <w:rsid w:val="009C4982"/>
    <w:rsid w:val="009C4C45"/>
    <w:rsid w:val="009C6760"/>
    <w:rsid w:val="009C7AD7"/>
    <w:rsid w:val="009D1F32"/>
    <w:rsid w:val="009D3E37"/>
    <w:rsid w:val="009D492A"/>
    <w:rsid w:val="009D502B"/>
    <w:rsid w:val="009D567B"/>
    <w:rsid w:val="009D58A7"/>
    <w:rsid w:val="009D62A0"/>
    <w:rsid w:val="009D63CF"/>
    <w:rsid w:val="009D6CD2"/>
    <w:rsid w:val="009D71C7"/>
    <w:rsid w:val="009D78A0"/>
    <w:rsid w:val="009E0F00"/>
    <w:rsid w:val="009E1955"/>
    <w:rsid w:val="009E2F5C"/>
    <w:rsid w:val="009E3D95"/>
    <w:rsid w:val="009E3DC0"/>
    <w:rsid w:val="009E4579"/>
    <w:rsid w:val="009E4767"/>
    <w:rsid w:val="009E5AC4"/>
    <w:rsid w:val="009F2350"/>
    <w:rsid w:val="009F2E44"/>
    <w:rsid w:val="009F48E1"/>
    <w:rsid w:val="009F76BD"/>
    <w:rsid w:val="00A00CB6"/>
    <w:rsid w:val="00A00E3F"/>
    <w:rsid w:val="00A01CFF"/>
    <w:rsid w:val="00A0224E"/>
    <w:rsid w:val="00A03134"/>
    <w:rsid w:val="00A048F7"/>
    <w:rsid w:val="00A04BD9"/>
    <w:rsid w:val="00A0513D"/>
    <w:rsid w:val="00A06405"/>
    <w:rsid w:val="00A070A7"/>
    <w:rsid w:val="00A07298"/>
    <w:rsid w:val="00A07351"/>
    <w:rsid w:val="00A11836"/>
    <w:rsid w:val="00A137A2"/>
    <w:rsid w:val="00A15B3D"/>
    <w:rsid w:val="00A17212"/>
    <w:rsid w:val="00A17E66"/>
    <w:rsid w:val="00A2034A"/>
    <w:rsid w:val="00A20B07"/>
    <w:rsid w:val="00A21066"/>
    <w:rsid w:val="00A22395"/>
    <w:rsid w:val="00A2286D"/>
    <w:rsid w:val="00A22DC6"/>
    <w:rsid w:val="00A24072"/>
    <w:rsid w:val="00A24803"/>
    <w:rsid w:val="00A24855"/>
    <w:rsid w:val="00A304D5"/>
    <w:rsid w:val="00A33484"/>
    <w:rsid w:val="00A33A6E"/>
    <w:rsid w:val="00A347FC"/>
    <w:rsid w:val="00A34950"/>
    <w:rsid w:val="00A34DF2"/>
    <w:rsid w:val="00A36351"/>
    <w:rsid w:val="00A3672E"/>
    <w:rsid w:val="00A37737"/>
    <w:rsid w:val="00A40FC0"/>
    <w:rsid w:val="00A4152C"/>
    <w:rsid w:val="00A41C37"/>
    <w:rsid w:val="00A42FA3"/>
    <w:rsid w:val="00A430F7"/>
    <w:rsid w:val="00A432D5"/>
    <w:rsid w:val="00A441B2"/>
    <w:rsid w:val="00A444CC"/>
    <w:rsid w:val="00A44790"/>
    <w:rsid w:val="00A44C31"/>
    <w:rsid w:val="00A45C1D"/>
    <w:rsid w:val="00A45D02"/>
    <w:rsid w:val="00A47A65"/>
    <w:rsid w:val="00A509D1"/>
    <w:rsid w:val="00A511FD"/>
    <w:rsid w:val="00A51214"/>
    <w:rsid w:val="00A51920"/>
    <w:rsid w:val="00A54D0F"/>
    <w:rsid w:val="00A55617"/>
    <w:rsid w:val="00A56580"/>
    <w:rsid w:val="00A62DB6"/>
    <w:rsid w:val="00A632AB"/>
    <w:rsid w:val="00A638E2"/>
    <w:rsid w:val="00A64269"/>
    <w:rsid w:val="00A70B6F"/>
    <w:rsid w:val="00A70F20"/>
    <w:rsid w:val="00A747AF"/>
    <w:rsid w:val="00A752B7"/>
    <w:rsid w:val="00A767B3"/>
    <w:rsid w:val="00A76B00"/>
    <w:rsid w:val="00A80495"/>
    <w:rsid w:val="00A850A6"/>
    <w:rsid w:val="00A86049"/>
    <w:rsid w:val="00A90C10"/>
    <w:rsid w:val="00A921A6"/>
    <w:rsid w:val="00A94585"/>
    <w:rsid w:val="00A95587"/>
    <w:rsid w:val="00A970D7"/>
    <w:rsid w:val="00AA009B"/>
    <w:rsid w:val="00AA099B"/>
    <w:rsid w:val="00AA2AB4"/>
    <w:rsid w:val="00AA4B89"/>
    <w:rsid w:val="00AA4DCF"/>
    <w:rsid w:val="00AA5473"/>
    <w:rsid w:val="00AA57FA"/>
    <w:rsid w:val="00AA6053"/>
    <w:rsid w:val="00AA6B45"/>
    <w:rsid w:val="00AA7C3B"/>
    <w:rsid w:val="00AB040D"/>
    <w:rsid w:val="00AB0CA5"/>
    <w:rsid w:val="00AB1428"/>
    <w:rsid w:val="00AB15A1"/>
    <w:rsid w:val="00AB3BDC"/>
    <w:rsid w:val="00AB5E5B"/>
    <w:rsid w:val="00AB6E2A"/>
    <w:rsid w:val="00AC0593"/>
    <w:rsid w:val="00AC064D"/>
    <w:rsid w:val="00AC2AFF"/>
    <w:rsid w:val="00AC69C3"/>
    <w:rsid w:val="00AC6A2B"/>
    <w:rsid w:val="00AC726A"/>
    <w:rsid w:val="00AC7E93"/>
    <w:rsid w:val="00AD14D6"/>
    <w:rsid w:val="00AD15C0"/>
    <w:rsid w:val="00AD2034"/>
    <w:rsid w:val="00AD20B2"/>
    <w:rsid w:val="00AD27A3"/>
    <w:rsid w:val="00AD3614"/>
    <w:rsid w:val="00AD40BE"/>
    <w:rsid w:val="00AD5037"/>
    <w:rsid w:val="00AD7782"/>
    <w:rsid w:val="00AE0225"/>
    <w:rsid w:val="00AE02C3"/>
    <w:rsid w:val="00AE032F"/>
    <w:rsid w:val="00AE0AC2"/>
    <w:rsid w:val="00AE112E"/>
    <w:rsid w:val="00AE3743"/>
    <w:rsid w:val="00AE48EC"/>
    <w:rsid w:val="00AF3D17"/>
    <w:rsid w:val="00AF4746"/>
    <w:rsid w:val="00AF7682"/>
    <w:rsid w:val="00AF7A33"/>
    <w:rsid w:val="00AF7A86"/>
    <w:rsid w:val="00AF7D11"/>
    <w:rsid w:val="00B0022C"/>
    <w:rsid w:val="00B0040E"/>
    <w:rsid w:val="00B01438"/>
    <w:rsid w:val="00B01CD7"/>
    <w:rsid w:val="00B04679"/>
    <w:rsid w:val="00B046E0"/>
    <w:rsid w:val="00B049D3"/>
    <w:rsid w:val="00B07165"/>
    <w:rsid w:val="00B07CDA"/>
    <w:rsid w:val="00B10187"/>
    <w:rsid w:val="00B1234E"/>
    <w:rsid w:val="00B130E9"/>
    <w:rsid w:val="00B138CA"/>
    <w:rsid w:val="00B13E11"/>
    <w:rsid w:val="00B14689"/>
    <w:rsid w:val="00B15844"/>
    <w:rsid w:val="00B15988"/>
    <w:rsid w:val="00B16889"/>
    <w:rsid w:val="00B17EFA"/>
    <w:rsid w:val="00B21AB0"/>
    <w:rsid w:val="00B22907"/>
    <w:rsid w:val="00B247B2"/>
    <w:rsid w:val="00B24F59"/>
    <w:rsid w:val="00B2607F"/>
    <w:rsid w:val="00B267AE"/>
    <w:rsid w:val="00B30F5B"/>
    <w:rsid w:val="00B32397"/>
    <w:rsid w:val="00B32497"/>
    <w:rsid w:val="00B32C0E"/>
    <w:rsid w:val="00B332F5"/>
    <w:rsid w:val="00B33B67"/>
    <w:rsid w:val="00B35BF9"/>
    <w:rsid w:val="00B36A40"/>
    <w:rsid w:val="00B40A18"/>
    <w:rsid w:val="00B42FC9"/>
    <w:rsid w:val="00B43CCA"/>
    <w:rsid w:val="00B45C10"/>
    <w:rsid w:val="00B45CB6"/>
    <w:rsid w:val="00B474FF"/>
    <w:rsid w:val="00B47572"/>
    <w:rsid w:val="00B5228C"/>
    <w:rsid w:val="00B5252E"/>
    <w:rsid w:val="00B525AD"/>
    <w:rsid w:val="00B549D2"/>
    <w:rsid w:val="00B561EE"/>
    <w:rsid w:val="00B57165"/>
    <w:rsid w:val="00B61330"/>
    <w:rsid w:val="00B62D80"/>
    <w:rsid w:val="00B646D6"/>
    <w:rsid w:val="00B65E1E"/>
    <w:rsid w:val="00B67566"/>
    <w:rsid w:val="00B7148B"/>
    <w:rsid w:val="00B72E17"/>
    <w:rsid w:val="00B74379"/>
    <w:rsid w:val="00B75DFF"/>
    <w:rsid w:val="00B76A82"/>
    <w:rsid w:val="00B76EF7"/>
    <w:rsid w:val="00B77582"/>
    <w:rsid w:val="00B810CB"/>
    <w:rsid w:val="00B8456E"/>
    <w:rsid w:val="00B84C97"/>
    <w:rsid w:val="00B86E0C"/>
    <w:rsid w:val="00B87DD4"/>
    <w:rsid w:val="00B90C08"/>
    <w:rsid w:val="00B91F41"/>
    <w:rsid w:val="00B935FB"/>
    <w:rsid w:val="00B94437"/>
    <w:rsid w:val="00B94B2C"/>
    <w:rsid w:val="00B95006"/>
    <w:rsid w:val="00B95461"/>
    <w:rsid w:val="00B95E72"/>
    <w:rsid w:val="00B978B1"/>
    <w:rsid w:val="00BA1028"/>
    <w:rsid w:val="00BA2450"/>
    <w:rsid w:val="00BA32A4"/>
    <w:rsid w:val="00BA3323"/>
    <w:rsid w:val="00BA3E45"/>
    <w:rsid w:val="00BA6D79"/>
    <w:rsid w:val="00BA75B3"/>
    <w:rsid w:val="00BB00AE"/>
    <w:rsid w:val="00BB0DB4"/>
    <w:rsid w:val="00BB17EC"/>
    <w:rsid w:val="00BB2CD1"/>
    <w:rsid w:val="00BB2DBD"/>
    <w:rsid w:val="00BB2DF5"/>
    <w:rsid w:val="00BB43E0"/>
    <w:rsid w:val="00BB4DC2"/>
    <w:rsid w:val="00BC1709"/>
    <w:rsid w:val="00BC25A4"/>
    <w:rsid w:val="00BC2936"/>
    <w:rsid w:val="00BC317C"/>
    <w:rsid w:val="00BC41B2"/>
    <w:rsid w:val="00BD044D"/>
    <w:rsid w:val="00BD2357"/>
    <w:rsid w:val="00BD26BF"/>
    <w:rsid w:val="00BD2ECD"/>
    <w:rsid w:val="00BD364D"/>
    <w:rsid w:val="00BD6043"/>
    <w:rsid w:val="00BD6558"/>
    <w:rsid w:val="00BE2F71"/>
    <w:rsid w:val="00BE4296"/>
    <w:rsid w:val="00BE4814"/>
    <w:rsid w:val="00BE4F2B"/>
    <w:rsid w:val="00BE783D"/>
    <w:rsid w:val="00BF2E8E"/>
    <w:rsid w:val="00BF3A79"/>
    <w:rsid w:val="00BF54E4"/>
    <w:rsid w:val="00BF5CCD"/>
    <w:rsid w:val="00BF6592"/>
    <w:rsid w:val="00BF6BEE"/>
    <w:rsid w:val="00BF6D24"/>
    <w:rsid w:val="00BF71EF"/>
    <w:rsid w:val="00BF7A03"/>
    <w:rsid w:val="00BF7A67"/>
    <w:rsid w:val="00C008B7"/>
    <w:rsid w:val="00C01D48"/>
    <w:rsid w:val="00C03DA7"/>
    <w:rsid w:val="00C06F80"/>
    <w:rsid w:val="00C10930"/>
    <w:rsid w:val="00C1172D"/>
    <w:rsid w:val="00C119DE"/>
    <w:rsid w:val="00C13649"/>
    <w:rsid w:val="00C15BF6"/>
    <w:rsid w:val="00C20C1B"/>
    <w:rsid w:val="00C24D4D"/>
    <w:rsid w:val="00C266C5"/>
    <w:rsid w:val="00C30D79"/>
    <w:rsid w:val="00C313C5"/>
    <w:rsid w:val="00C314A8"/>
    <w:rsid w:val="00C314C0"/>
    <w:rsid w:val="00C31ADB"/>
    <w:rsid w:val="00C3284A"/>
    <w:rsid w:val="00C3356A"/>
    <w:rsid w:val="00C33B99"/>
    <w:rsid w:val="00C355DC"/>
    <w:rsid w:val="00C35BF4"/>
    <w:rsid w:val="00C35E5B"/>
    <w:rsid w:val="00C42A8E"/>
    <w:rsid w:val="00C438D1"/>
    <w:rsid w:val="00C45493"/>
    <w:rsid w:val="00C45C61"/>
    <w:rsid w:val="00C46B92"/>
    <w:rsid w:val="00C47539"/>
    <w:rsid w:val="00C47B93"/>
    <w:rsid w:val="00C50DBE"/>
    <w:rsid w:val="00C511B1"/>
    <w:rsid w:val="00C527F6"/>
    <w:rsid w:val="00C53787"/>
    <w:rsid w:val="00C54C41"/>
    <w:rsid w:val="00C55F8D"/>
    <w:rsid w:val="00C57492"/>
    <w:rsid w:val="00C57E63"/>
    <w:rsid w:val="00C57F9C"/>
    <w:rsid w:val="00C60E96"/>
    <w:rsid w:val="00C613AD"/>
    <w:rsid w:val="00C6155E"/>
    <w:rsid w:val="00C63F23"/>
    <w:rsid w:val="00C652C8"/>
    <w:rsid w:val="00C700F4"/>
    <w:rsid w:val="00C72463"/>
    <w:rsid w:val="00C757E8"/>
    <w:rsid w:val="00C75801"/>
    <w:rsid w:val="00C75AC5"/>
    <w:rsid w:val="00C814ED"/>
    <w:rsid w:val="00C8531B"/>
    <w:rsid w:val="00C8558B"/>
    <w:rsid w:val="00C87C69"/>
    <w:rsid w:val="00C90114"/>
    <w:rsid w:val="00C90EB1"/>
    <w:rsid w:val="00C92428"/>
    <w:rsid w:val="00C93160"/>
    <w:rsid w:val="00C931F1"/>
    <w:rsid w:val="00C932FE"/>
    <w:rsid w:val="00C941EB"/>
    <w:rsid w:val="00C9454A"/>
    <w:rsid w:val="00C9461B"/>
    <w:rsid w:val="00C94E6C"/>
    <w:rsid w:val="00C951BA"/>
    <w:rsid w:val="00C95FBD"/>
    <w:rsid w:val="00CA0052"/>
    <w:rsid w:val="00CA0A74"/>
    <w:rsid w:val="00CA12AC"/>
    <w:rsid w:val="00CA151E"/>
    <w:rsid w:val="00CA48B0"/>
    <w:rsid w:val="00CA4CBD"/>
    <w:rsid w:val="00CA566D"/>
    <w:rsid w:val="00CA5DD1"/>
    <w:rsid w:val="00CA725A"/>
    <w:rsid w:val="00CB0395"/>
    <w:rsid w:val="00CB0B1D"/>
    <w:rsid w:val="00CB2495"/>
    <w:rsid w:val="00CB36BB"/>
    <w:rsid w:val="00CB6860"/>
    <w:rsid w:val="00CB6EA8"/>
    <w:rsid w:val="00CB737E"/>
    <w:rsid w:val="00CC09A8"/>
    <w:rsid w:val="00CC3496"/>
    <w:rsid w:val="00CC3D6E"/>
    <w:rsid w:val="00CC3DE4"/>
    <w:rsid w:val="00CC4CD2"/>
    <w:rsid w:val="00CD1545"/>
    <w:rsid w:val="00CD2193"/>
    <w:rsid w:val="00CD44FC"/>
    <w:rsid w:val="00CD5879"/>
    <w:rsid w:val="00CE06B0"/>
    <w:rsid w:val="00CE0CDF"/>
    <w:rsid w:val="00CE1903"/>
    <w:rsid w:val="00CE20AF"/>
    <w:rsid w:val="00CE2844"/>
    <w:rsid w:val="00CE36B0"/>
    <w:rsid w:val="00CE73AA"/>
    <w:rsid w:val="00CF0171"/>
    <w:rsid w:val="00CF1DAA"/>
    <w:rsid w:val="00CF2185"/>
    <w:rsid w:val="00CF3ADF"/>
    <w:rsid w:val="00CF4C18"/>
    <w:rsid w:val="00CF5E3E"/>
    <w:rsid w:val="00CF60D8"/>
    <w:rsid w:val="00CF68DE"/>
    <w:rsid w:val="00D027DC"/>
    <w:rsid w:val="00D03A34"/>
    <w:rsid w:val="00D0425F"/>
    <w:rsid w:val="00D04A81"/>
    <w:rsid w:val="00D06315"/>
    <w:rsid w:val="00D063AD"/>
    <w:rsid w:val="00D071F8"/>
    <w:rsid w:val="00D075B6"/>
    <w:rsid w:val="00D10F9E"/>
    <w:rsid w:val="00D10FCB"/>
    <w:rsid w:val="00D11A08"/>
    <w:rsid w:val="00D15E1F"/>
    <w:rsid w:val="00D1790D"/>
    <w:rsid w:val="00D20146"/>
    <w:rsid w:val="00D204BF"/>
    <w:rsid w:val="00D20C1D"/>
    <w:rsid w:val="00D210FE"/>
    <w:rsid w:val="00D214B1"/>
    <w:rsid w:val="00D2639B"/>
    <w:rsid w:val="00D31C02"/>
    <w:rsid w:val="00D3296F"/>
    <w:rsid w:val="00D33491"/>
    <w:rsid w:val="00D338D1"/>
    <w:rsid w:val="00D34B58"/>
    <w:rsid w:val="00D34E30"/>
    <w:rsid w:val="00D34FB9"/>
    <w:rsid w:val="00D354A8"/>
    <w:rsid w:val="00D36062"/>
    <w:rsid w:val="00D36FBD"/>
    <w:rsid w:val="00D430A2"/>
    <w:rsid w:val="00D440EB"/>
    <w:rsid w:val="00D444A1"/>
    <w:rsid w:val="00D464B3"/>
    <w:rsid w:val="00D4657E"/>
    <w:rsid w:val="00D4730B"/>
    <w:rsid w:val="00D4730E"/>
    <w:rsid w:val="00D47B4E"/>
    <w:rsid w:val="00D47C1D"/>
    <w:rsid w:val="00D500E5"/>
    <w:rsid w:val="00D50D8A"/>
    <w:rsid w:val="00D5111B"/>
    <w:rsid w:val="00D54B93"/>
    <w:rsid w:val="00D56748"/>
    <w:rsid w:val="00D6104E"/>
    <w:rsid w:val="00D61541"/>
    <w:rsid w:val="00D61967"/>
    <w:rsid w:val="00D61C1E"/>
    <w:rsid w:val="00D61F63"/>
    <w:rsid w:val="00D65796"/>
    <w:rsid w:val="00D67157"/>
    <w:rsid w:val="00D67CA5"/>
    <w:rsid w:val="00D72C6B"/>
    <w:rsid w:val="00D758A3"/>
    <w:rsid w:val="00D75BE0"/>
    <w:rsid w:val="00D75E06"/>
    <w:rsid w:val="00D76C17"/>
    <w:rsid w:val="00D76FD6"/>
    <w:rsid w:val="00D80D59"/>
    <w:rsid w:val="00D81B93"/>
    <w:rsid w:val="00D81BF1"/>
    <w:rsid w:val="00D82D74"/>
    <w:rsid w:val="00D83269"/>
    <w:rsid w:val="00D84AA8"/>
    <w:rsid w:val="00D84D29"/>
    <w:rsid w:val="00D87A9D"/>
    <w:rsid w:val="00D91DB3"/>
    <w:rsid w:val="00D91DD4"/>
    <w:rsid w:val="00D92CB7"/>
    <w:rsid w:val="00D965C9"/>
    <w:rsid w:val="00D9718B"/>
    <w:rsid w:val="00DA015B"/>
    <w:rsid w:val="00DA01BA"/>
    <w:rsid w:val="00DA04ED"/>
    <w:rsid w:val="00DA0D30"/>
    <w:rsid w:val="00DA0D50"/>
    <w:rsid w:val="00DA2AC4"/>
    <w:rsid w:val="00DA3DBE"/>
    <w:rsid w:val="00DA42A2"/>
    <w:rsid w:val="00DA6F58"/>
    <w:rsid w:val="00DB0468"/>
    <w:rsid w:val="00DB08C4"/>
    <w:rsid w:val="00DB1476"/>
    <w:rsid w:val="00DB3F4E"/>
    <w:rsid w:val="00DB65A4"/>
    <w:rsid w:val="00DB79E7"/>
    <w:rsid w:val="00DC2466"/>
    <w:rsid w:val="00DC321C"/>
    <w:rsid w:val="00DC383A"/>
    <w:rsid w:val="00DC39F4"/>
    <w:rsid w:val="00DC500A"/>
    <w:rsid w:val="00DC65DE"/>
    <w:rsid w:val="00DC7703"/>
    <w:rsid w:val="00DC7800"/>
    <w:rsid w:val="00DD24C2"/>
    <w:rsid w:val="00DD2C8B"/>
    <w:rsid w:val="00DD3D1F"/>
    <w:rsid w:val="00DD4E7D"/>
    <w:rsid w:val="00DD62B9"/>
    <w:rsid w:val="00DD6A65"/>
    <w:rsid w:val="00DE1931"/>
    <w:rsid w:val="00DE22EE"/>
    <w:rsid w:val="00DE38F1"/>
    <w:rsid w:val="00DE3A2D"/>
    <w:rsid w:val="00DE4BEC"/>
    <w:rsid w:val="00DE56D2"/>
    <w:rsid w:val="00DF00B1"/>
    <w:rsid w:val="00DF05DF"/>
    <w:rsid w:val="00DF1A24"/>
    <w:rsid w:val="00DF274C"/>
    <w:rsid w:val="00DF5904"/>
    <w:rsid w:val="00DF5D6A"/>
    <w:rsid w:val="00DF7C43"/>
    <w:rsid w:val="00E01636"/>
    <w:rsid w:val="00E03427"/>
    <w:rsid w:val="00E0461D"/>
    <w:rsid w:val="00E0538E"/>
    <w:rsid w:val="00E05FE3"/>
    <w:rsid w:val="00E06668"/>
    <w:rsid w:val="00E069F7"/>
    <w:rsid w:val="00E06A81"/>
    <w:rsid w:val="00E0757B"/>
    <w:rsid w:val="00E07F63"/>
    <w:rsid w:val="00E11ADA"/>
    <w:rsid w:val="00E128D4"/>
    <w:rsid w:val="00E1440F"/>
    <w:rsid w:val="00E15917"/>
    <w:rsid w:val="00E159AB"/>
    <w:rsid w:val="00E15F72"/>
    <w:rsid w:val="00E16DE3"/>
    <w:rsid w:val="00E17120"/>
    <w:rsid w:val="00E2015A"/>
    <w:rsid w:val="00E213F7"/>
    <w:rsid w:val="00E22427"/>
    <w:rsid w:val="00E22E22"/>
    <w:rsid w:val="00E23395"/>
    <w:rsid w:val="00E23898"/>
    <w:rsid w:val="00E23F9A"/>
    <w:rsid w:val="00E26159"/>
    <w:rsid w:val="00E26479"/>
    <w:rsid w:val="00E30D5B"/>
    <w:rsid w:val="00E33BD7"/>
    <w:rsid w:val="00E33CED"/>
    <w:rsid w:val="00E35872"/>
    <w:rsid w:val="00E3714D"/>
    <w:rsid w:val="00E372BD"/>
    <w:rsid w:val="00E40209"/>
    <w:rsid w:val="00E41E50"/>
    <w:rsid w:val="00E47949"/>
    <w:rsid w:val="00E50229"/>
    <w:rsid w:val="00E5051B"/>
    <w:rsid w:val="00E5067B"/>
    <w:rsid w:val="00E5110D"/>
    <w:rsid w:val="00E520EB"/>
    <w:rsid w:val="00E524AF"/>
    <w:rsid w:val="00E534B4"/>
    <w:rsid w:val="00E537BD"/>
    <w:rsid w:val="00E537C4"/>
    <w:rsid w:val="00E55098"/>
    <w:rsid w:val="00E55369"/>
    <w:rsid w:val="00E56E8B"/>
    <w:rsid w:val="00E63ABC"/>
    <w:rsid w:val="00E64AFE"/>
    <w:rsid w:val="00E65C08"/>
    <w:rsid w:val="00E6678E"/>
    <w:rsid w:val="00E70131"/>
    <w:rsid w:val="00E71485"/>
    <w:rsid w:val="00E72897"/>
    <w:rsid w:val="00E734D5"/>
    <w:rsid w:val="00E73F7B"/>
    <w:rsid w:val="00E7433E"/>
    <w:rsid w:val="00E776FF"/>
    <w:rsid w:val="00E7793E"/>
    <w:rsid w:val="00E8068E"/>
    <w:rsid w:val="00E80B04"/>
    <w:rsid w:val="00E82DDB"/>
    <w:rsid w:val="00E83399"/>
    <w:rsid w:val="00E83AB2"/>
    <w:rsid w:val="00E90FC5"/>
    <w:rsid w:val="00E922F9"/>
    <w:rsid w:val="00E926F6"/>
    <w:rsid w:val="00E92D6E"/>
    <w:rsid w:val="00E938F1"/>
    <w:rsid w:val="00EA26A7"/>
    <w:rsid w:val="00EA5946"/>
    <w:rsid w:val="00EA782B"/>
    <w:rsid w:val="00EB33E4"/>
    <w:rsid w:val="00EB5097"/>
    <w:rsid w:val="00EB7DBE"/>
    <w:rsid w:val="00EC21BE"/>
    <w:rsid w:val="00EC2C86"/>
    <w:rsid w:val="00EC737E"/>
    <w:rsid w:val="00EC793A"/>
    <w:rsid w:val="00ED120B"/>
    <w:rsid w:val="00ED3776"/>
    <w:rsid w:val="00ED45E0"/>
    <w:rsid w:val="00ED5228"/>
    <w:rsid w:val="00ED551E"/>
    <w:rsid w:val="00ED68AF"/>
    <w:rsid w:val="00ED6C73"/>
    <w:rsid w:val="00ED7A53"/>
    <w:rsid w:val="00ED7D18"/>
    <w:rsid w:val="00EE16BE"/>
    <w:rsid w:val="00EE24E5"/>
    <w:rsid w:val="00EE71DD"/>
    <w:rsid w:val="00EE769C"/>
    <w:rsid w:val="00EF24EC"/>
    <w:rsid w:val="00EF352E"/>
    <w:rsid w:val="00EF3E04"/>
    <w:rsid w:val="00EF48A2"/>
    <w:rsid w:val="00EF500B"/>
    <w:rsid w:val="00EF6723"/>
    <w:rsid w:val="00F03F1F"/>
    <w:rsid w:val="00F0440E"/>
    <w:rsid w:val="00F05994"/>
    <w:rsid w:val="00F11F4E"/>
    <w:rsid w:val="00F12781"/>
    <w:rsid w:val="00F12B57"/>
    <w:rsid w:val="00F12CAE"/>
    <w:rsid w:val="00F159E6"/>
    <w:rsid w:val="00F161E2"/>
    <w:rsid w:val="00F167EA"/>
    <w:rsid w:val="00F16881"/>
    <w:rsid w:val="00F174DA"/>
    <w:rsid w:val="00F17C3C"/>
    <w:rsid w:val="00F202E1"/>
    <w:rsid w:val="00F2143B"/>
    <w:rsid w:val="00F24F23"/>
    <w:rsid w:val="00F27A19"/>
    <w:rsid w:val="00F313A8"/>
    <w:rsid w:val="00F31907"/>
    <w:rsid w:val="00F31A1E"/>
    <w:rsid w:val="00F3480B"/>
    <w:rsid w:val="00F3630E"/>
    <w:rsid w:val="00F3658E"/>
    <w:rsid w:val="00F36A9A"/>
    <w:rsid w:val="00F36C0A"/>
    <w:rsid w:val="00F40E14"/>
    <w:rsid w:val="00F412AA"/>
    <w:rsid w:val="00F41757"/>
    <w:rsid w:val="00F418AC"/>
    <w:rsid w:val="00F42146"/>
    <w:rsid w:val="00F4554C"/>
    <w:rsid w:val="00F47CED"/>
    <w:rsid w:val="00F535EA"/>
    <w:rsid w:val="00F549F4"/>
    <w:rsid w:val="00F54C99"/>
    <w:rsid w:val="00F55289"/>
    <w:rsid w:val="00F55F7C"/>
    <w:rsid w:val="00F57A0E"/>
    <w:rsid w:val="00F6016C"/>
    <w:rsid w:val="00F60268"/>
    <w:rsid w:val="00F60E2D"/>
    <w:rsid w:val="00F65A09"/>
    <w:rsid w:val="00F66426"/>
    <w:rsid w:val="00F6739E"/>
    <w:rsid w:val="00F67F2E"/>
    <w:rsid w:val="00F706D8"/>
    <w:rsid w:val="00F708D5"/>
    <w:rsid w:val="00F71557"/>
    <w:rsid w:val="00F716DC"/>
    <w:rsid w:val="00F7316F"/>
    <w:rsid w:val="00F74BEC"/>
    <w:rsid w:val="00F802E8"/>
    <w:rsid w:val="00F80834"/>
    <w:rsid w:val="00F8219B"/>
    <w:rsid w:val="00F8266F"/>
    <w:rsid w:val="00F82C30"/>
    <w:rsid w:val="00F849D5"/>
    <w:rsid w:val="00F84E00"/>
    <w:rsid w:val="00F84ED3"/>
    <w:rsid w:val="00F85FC7"/>
    <w:rsid w:val="00F876FB"/>
    <w:rsid w:val="00F90CFF"/>
    <w:rsid w:val="00F919B0"/>
    <w:rsid w:val="00F91AF7"/>
    <w:rsid w:val="00F93E71"/>
    <w:rsid w:val="00F942EE"/>
    <w:rsid w:val="00F96DC5"/>
    <w:rsid w:val="00FA1D0D"/>
    <w:rsid w:val="00FA3F82"/>
    <w:rsid w:val="00FA5BF4"/>
    <w:rsid w:val="00FA7CCD"/>
    <w:rsid w:val="00FB1927"/>
    <w:rsid w:val="00FB3923"/>
    <w:rsid w:val="00FB3D96"/>
    <w:rsid w:val="00FB40B0"/>
    <w:rsid w:val="00FB6386"/>
    <w:rsid w:val="00FB6723"/>
    <w:rsid w:val="00FB7019"/>
    <w:rsid w:val="00FC1290"/>
    <w:rsid w:val="00FC2137"/>
    <w:rsid w:val="00FC2991"/>
    <w:rsid w:val="00FC3B7A"/>
    <w:rsid w:val="00FC48E2"/>
    <w:rsid w:val="00FD0EEF"/>
    <w:rsid w:val="00FD1C53"/>
    <w:rsid w:val="00FD2BD9"/>
    <w:rsid w:val="00FD2C1B"/>
    <w:rsid w:val="00FD3A45"/>
    <w:rsid w:val="00FD47E0"/>
    <w:rsid w:val="00FD5688"/>
    <w:rsid w:val="00FD595A"/>
    <w:rsid w:val="00FE1BC5"/>
    <w:rsid w:val="00FE2355"/>
    <w:rsid w:val="00FE2C5E"/>
    <w:rsid w:val="00FE2E59"/>
    <w:rsid w:val="00FE3B11"/>
    <w:rsid w:val="00FE3C1D"/>
    <w:rsid w:val="00FE4401"/>
    <w:rsid w:val="00FE4555"/>
    <w:rsid w:val="00FE45DA"/>
    <w:rsid w:val="00FE577C"/>
    <w:rsid w:val="00FE630A"/>
    <w:rsid w:val="00FE72E6"/>
    <w:rsid w:val="00FF198B"/>
    <w:rsid w:val="00FF1D97"/>
    <w:rsid w:val="00FF2A45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55C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B0"/>
  </w:style>
  <w:style w:type="paragraph" w:styleId="Heading1">
    <w:name w:val="heading 1"/>
    <w:basedOn w:val="Normal"/>
    <w:next w:val="Normal"/>
    <w:link w:val="Heading1Char"/>
    <w:uiPriority w:val="9"/>
    <w:qFormat/>
    <w:rsid w:val="00293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3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FD8"/>
    <w:pPr>
      <w:spacing w:after="0" w:line="240" w:lineRule="auto"/>
    </w:pPr>
    <w:rPr>
      <w:lang w:val="en-SG"/>
    </w:rPr>
  </w:style>
  <w:style w:type="character" w:customStyle="1" w:styleId="NoSpacingChar">
    <w:name w:val="No Spacing Char"/>
    <w:link w:val="NoSpacing"/>
    <w:uiPriority w:val="1"/>
    <w:rsid w:val="00771FD8"/>
    <w:rPr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2A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2A2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2A2911"/>
    <w:rPr>
      <w:sz w:val="20"/>
      <w:szCs w:val="20"/>
    </w:rPr>
  </w:style>
  <w:style w:type="character" w:styleId="FootnoteReference">
    <w:name w:val="footnote reference"/>
    <w:aliases w:val="پاورقی,شماره زيرنويس,مرجع پاورقي"/>
    <w:basedOn w:val="DefaultParagraphFont"/>
    <w:uiPriority w:val="99"/>
    <w:semiHidden/>
    <w:unhideWhenUsed/>
    <w:rsid w:val="002A29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0E64"/>
    <w:rPr>
      <w:b/>
      <w:bCs/>
    </w:rPr>
  </w:style>
  <w:style w:type="character" w:styleId="Emphasis">
    <w:name w:val="Emphasis"/>
    <w:basedOn w:val="DefaultParagraphFont"/>
    <w:uiPriority w:val="20"/>
    <w:qFormat/>
    <w:rsid w:val="000F22C5"/>
    <w:rPr>
      <w:i/>
      <w:iCs/>
    </w:rPr>
  </w:style>
  <w:style w:type="paragraph" w:styleId="ListParagraph">
    <w:name w:val="List Paragraph"/>
    <w:basedOn w:val="Normal"/>
    <w:uiPriority w:val="34"/>
    <w:qFormat/>
    <w:rsid w:val="00861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02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924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019"/>
    <w:pPr>
      <w:tabs>
        <w:tab w:val="right" w:leader="dot" w:pos="8041"/>
      </w:tabs>
      <w:bidi/>
      <w:spacing w:after="100" w:line="360" w:lineRule="auto"/>
    </w:pPr>
    <w:rPr>
      <w:rFonts w:eastAsia="Times New Roman" w:cs="B Nazanin"/>
      <w:b/>
      <w:bCs/>
      <w:noProof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924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4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9241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241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241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241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241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241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24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E4"/>
  </w:style>
  <w:style w:type="paragraph" w:styleId="Footer">
    <w:name w:val="footer"/>
    <w:basedOn w:val="Normal"/>
    <w:link w:val="FooterChar"/>
    <w:uiPriority w:val="99"/>
    <w:unhideWhenUsed/>
    <w:rsid w:val="0041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E4"/>
  </w:style>
  <w:style w:type="character" w:customStyle="1" w:styleId="Heading5Char">
    <w:name w:val="Heading 5 Char"/>
    <w:basedOn w:val="DefaultParagraphFont"/>
    <w:link w:val="Heading5"/>
    <w:uiPriority w:val="9"/>
    <w:rsid w:val="009D63C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bc-1sy09mr">
    <w:name w:val="bbc-1sy09mr"/>
    <w:basedOn w:val="Normal"/>
    <w:rsid w:val="0029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8372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Shading">
    <w:name w:val="Light Shading"/>
    <w:basedOn w:val="TableNormal"/>
    <w:uiPriority w:val="60"/>
    <w:rsid w:val="008D0D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02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02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202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جدول"/>
    <w:basedOn w:val="Normal"/>
    <w:qFormat/>
    <w:rsid w:val="0020212F"/>
    <w:pPr>
      <w:bidi/>
      <w:spacing w:beforeLines="24" w:afterLines="24" w:after="0" w:line="240" w:lineRule="auto"/>
      <w:ind w:firstLine="284"/>
      <w:jc w:val="center"/>
    </w:pPr>
    <w:rPr>
      <w:rFonts w:ascii="Times New Roman" w:hAnsi="Times New Roman" w:cs="B Nazanin"/>
      <w:b/>
      <w:bCs/>
      <w:szCs w:val="24"/>
      <w:lang w:bidi="fa-IR"/>
    </w:rPr>
  </w:style>
  <w:style w:type="paragraph" w:customStyle="1" w:styleId="a0">
    <w:name w:val="شکل ها"/>
    <w:basedOn w:val="Normal"/>
    <w:qFormat/>
    <w:rsid w:val="00736B22"/>
    <w:pPr>
      <w:bidi/>
      <w:spacing w:beforeLines="24" w:after="0" w:line="240" w:lineRule="auto"/>
      <w:ind w:firstLine="284"/>
      <w:jc w:val="center"/>
    </w:pPr>
    <w:rPr>
      <w:rFonts w:ascii="Calibri" w:eastAsia="Calibri" w:hAnsi="Calibri" w:cs="B Nazanin"/>
      <w:b/>
      <w:bCs/>
      <w:color w:val="000000" w:themeColor="text1"/>
      <w:sz w:val="28"/>
      <w:szCs w:val="24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B247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A1C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4A1C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2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81"/>
    <w:rPr>
      <w:b/>
      <w:bCs/>
      <w:sz w:val="20"/>
      <w:szCs w:val="20"/>
    </w:rPr>
  </w:style>
  <w:style w:type="paragraph" w:customStyle="1" w:styleId="a1">
    <w:name w:val="تیتر"/>
    <w:basedOn w:val="Normal"/>
    <w:link w:val="Char"/>
    <w:qFormat/>
    <w:rsid w:val="00906257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1"/>
    <w:rsid w:val="00906257"/>
    <w:rPr>
      <w:rFonts w:ascii="Times New Roman Bold" w:eastAsia="Calibri" w:hAnsi="Times New Roman Bold" w:cs="B Lotus"/>
      <w:b/>
      <w:bCs/>
      <w:sz w:val="26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B0"/>
  </w:style>
  <w:style w:type="paragraph" w:styleId="Heading1">
    <w:name w:val="heading 1"/>
    <w:basedOn w:val="Normal"/>
    <w:next w:val="Normal"/>
    <w:link w:val="Heading1Char"/>
    <w:uiPriority w:val="9"/>
    <w:qFormat/>
    <w:rsid w:val="00293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3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FD8"/>
    <w:pPr>
      <w:spacing w:after="0" w:line="240" w:lineRule="auto"/>
    </w:pPr>
    <w:rPr>
      <w:lang w:val="en-SG"/>
    </w:rPr>
  </w:style>
  <w:style w:type="character" w:customStyle="1" w:styleId="NoSpacingChar">
    <w:name w:val="No Spacing Char"/>
    <w:link w:val="NoSpacing"/>
    <w:uiPriority w:val="1"/>
    <w:rsid w:val="00771FD8"/>
    <w:rPr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2A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2A2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2A2911"/>
    <w:rPr>
      <w:sz w:val="20"/>
      <w:szCs w:val="20"/>
    </w:rPr>
  </w:style>
  <w:style w:type="character" w:styleId="FootnoteReference">
    <w:name w:val="footnote reference"/>
    <w:aliases w:val="پاورقی,شماره زيرنويس,مرجع پاورقي"/>
    <w:basedOn w:val="DefaultParagraphFont"/>
    <w:uiPriority w:val="99"/>
    <w:semiHidden/>
    <w:unhideWhenUsed/>
    <w:rsid w:val="002A29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0E64"/>
    <w:rPr>
      <w:b/>
      <w:bCs/>
    </w:rPr>
  </w:style>
  <w:style w:type="character" w:styleId="Emphasis">
    <w:name w:val="Emphasis"/>
    <w:basedOn w:val="DefaultParagraphFont"/>
    <w:uiPriority w:val="20"/>
    <w:qFormat/>
    <w:rsid w:val="000F22C5"/>
    <w:rPr>
      <w:i/>
      <w:iCs/>
    </w:rPr>
  </w:style>
  <w:style w:type="paragraph" w:styleId="ListParagraph">
    <w:name w:val="List Paragraph"/>
    <w:basedOn w:val="Normal"/>
    <w:uiPriority w:val="34"/>
    <w:qFormat/>
    <w:rsid w:val="00861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5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302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924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019"/>
    <w:pPr>
      <w:tabs>
        <w:tab w:val="right" w:leader="dot" w:pos="8041"/>
      </w:tabs>
      <w:bidi/>
      <w:spacing w:after="100" w:line="360" w:lineRule="auto"/>
    </w:pPr>
    <w:rPr>
      <w:rFonts w:eastAsia="Times New Roman" w:cs="B Nazanin"/>
      <w:b/>
      <w:bCs/>
      <w:noProof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924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4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9241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241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241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241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241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241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24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E4"/>
  </w:style>
  <w:style w:type="paragraph" w:styleId="Footer">
    <w:name w:val="footer"/>
    <w:basedOn w:val="Normal"/>
    <w:link w:val="FooterChar"/>
    <w:uiPriority w:val="99"/>
    <w:unhideWhenUsed/>
    <w:rsid w:val="0041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E4"/>
  </w:style>
  <w:style w:type="character" w:customStyle="1" w:styleId="Heading5Char">
    <w:name w:val="Heading 5 Char"/>
    <w:basedOn w:val="DefaultParagraphFont"/>
    <w:link w:val="Heading5"/>
    <w:uiPriority w:val="9"/>
    <w:rsid w:val="009D63C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bc-1sy09mr">
    <w:name w:val="bbc-1sy09mr"/>
    <w:basedOn w:val="Normal"/>
    <w:rsid w:val="0029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8372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Shading">
    <w:name w:val="Light Shading"/>
    <w:basedOn w:val="TableNormal"/>
    <w:uiPriority w:val="60"/>
    <w:rsid w:val="008D0D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02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02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2021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جدول"/>
    <w:basedOn w:val="Normal"/>
    <w:qFormat/>
    <w:rsid w:val="0020212F"/>
    <w:pPr>
      <w:bidi/>
      <w:spacing w:beforeLines="24" w:afterLines="24" w:after="0" w:line="240" w:lineRule="auto"/>
      <w:ind w:firstLine="284"/>
      <w:jc w:val="center"/>
    </w:pPr>
    <w:rPr>
      <w:rFonts w:ascii="Times New Roman" w:hAnsi="Times New Roman" w:cs="B Nazanin"/>
      <w:b/>
      <w:bCs/>
      <w:szCs w:val="24"/>
      <w:lang w:bidi="fa-IR"/>
    </w:rPr>
  </w:style>
  <w:style w:type="paragraph" w:customStyle="1" w:styleId="a0">
    <w:name w:val="شکل ها"/>
    <w:basedOn w:val="Normal"/>
    <w:qFormat/>
    <w:rsid w:val="00736B22"/>
    <w:pPr>
      <w:bidi/>
      <w:spacing w:beforeLines="24" w:after="0" w:line="240" w:lineRule="auto"/>
      <w:ind w:firstLine="284"/>
      <w:jc w:val="center"/>
    </w:pPr>
    <w:rPr>
      <w:rFonts w:ascii="Calibri" w:eastAsia="Calibri" w:hAnsi="Calibri" w:cs="B Nazanin"/>
      <w:b/>
      <w:bCs/>
      <w:color w:val="000000" w:themeColor="text1"/>
      <w:sz w:val="28"/>
      <w:szCs w:val="24"/>
      <w:lang w:bidi="fa-IR"/>
    </w:rPr>
  </w:style>
  <w:style w:type="table" w:customStyle="1" w:styleId="ListTable1Light-Accent31">
    <w:name w:val="List Table 1 Light - Accent 31"/>
    <w:basedOn w:val="TableNormal"/>
    <w:uiPriority w:val="46"/>
    <w:rsid w:val="00B247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A1C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4A1C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2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81"/>
    <w:rPr>
      <w:b/>
      <w:bCs/>
      <w:sz w:val="20"/>
      <w:szCs w:val="20"/>
    </w:rPr>
  </w:style>
  <w:style w:type="paragraph" w:customStyle="1" w:styleId="a1">
    <w:name w:val="تیتر"/>
    <w:basedOn w:val="Normal"/>
    <w:link w:val="Char"/>
    <w:qFormat/>
    <w:rsid w:val="00906257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1"/>
    <w:rsid w:val="00906257"/>
    <w:rPr>
      <w:rFonts w:ascii="Times New Roman Bold" w:eastAsia="Calibri" w:hAnsi="Times New Roman Bold" w:cs="B Lotus"/>
      <w:b/>
      <w:bCs/>
      <w:sz w:val="26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27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55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9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9677-22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2-6639-93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2-9677-22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2-9677-229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063F-7A9A-4FB1-971C-4B3B05B2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Rahmani</cp:lastModifiedBy>
  <cp:revision>702</cp:revision>
  <cp:lastPrinted>2023-03-14T10:26:00Z</cp:lastPrinted>
  <dcterms:created xsi:type="dcterms:W3CDTF">2022-08-22T08:11:00Z</dcterms:created>
  <dcterms:modified xsi:type="dcterms:W3CDTF">2023-04-19T11:19:00Z</dcterms:modified>
</cp:coreProperties>
</file>